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62DE" w14:textId="77777777" w:rsidR="00A26746" w:rsidRDefault="00A26746" w:rsidP="00705E9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7C6B9C89" w14:textId="77777777" w:rsidR="00A26746" w:rsidRDefault="00A26746" w:rsidP="00705E9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47613552" w14:textId="77777777" w:rsidR="00A26746" w:rsidRDefault="00A26746" w:rsidP="00705E9E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ind w:left="233"/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ab/>
      </w:r>
      <w:r>
        <w:rPr>
          <w:b/>
          <w:bCs/>
          <w:spacing w:val="-1"/>
        </w:rPr>
        <w:t>P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opó</w:t>
      </w:r>
      <w:r>
        <w:rPr>
          <w:b/>
          <w:bCs/>
        </w:rPr>
        <w:t>s</w:t>
      </w:r>
      <w:r>
        <w:rPr>
          <w:b/>
          <w:bCs/>
          <w:spacing w:val="1"/>
        </w:rPr>
        <w:t>it</w:t>
      </w:r>
      <w:r>
        <w:rPr>
          <w:b/>
          <w:bCs/>
        </w:rPr>
        <w:t>o</w:t>
      </w:r>
    </w:p>
    <w:p w14:paraId="774766DF" w14:textId="77777777" w:rsidR="00A26746" w:rsidRDefault="00A26746" w:rsidP="00705E9E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</w:rPr>
      </w:pPr>
    </w:p>
    <w:p w14:paraId="09428249" w14:textId="77777777" w:rsidR="00A26746" w:rsidRPr="00442203" w:rsidRDefault="00A10BCA" w:rsidP="0060727B">
      <w:pPr>
        <w:jc w:val="both"/>
        <w:rPr>
          <w:sz w:val="20"/>
          <w:szCs w:val="20"/>
        </w:rPr>
      </w:pPr>
      <w:r w:rsidRPr="00442203">
        <w:rPr>
          <w:sz w:val="20"/>
          <w:szCs w:val="20"/>
        </w:rPr>
        <w:t>Cerciorar</w:t>
      </w:r>
      <w:r>
        <w:rPr>
          <w:sz w:val="20"/>
          <w:szCs w:val="20"/>
        </w:rPr>
        <w:t>se</w:t>
      </w:r>
      <w:r w:rsidR="00A26746" w:rsidRPr="0044220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la expedición</w:t>
      </w:r>
      <w:r w:rsidR="00A26746" w:rsidRPr="004422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registro </w:t>
      </w:r>
      <w:r w:rsidR="00A26746" w:rsidRPr="00442203">
        <w:rPr>
          <w:sz w:val="20"/>
          <w:szCs w:val="20"/>
        </w:rPr>
        <w:t xml:space="preserve">del título y </w:t>
      </w:r>
      <w:r>
        <w:rPr>
          <w:sz w:val="20"/>
          <w:szCs w:val="20"/>
        </w:rPr>
        <w:t>asesorar para la obtención</w:t>
      </w:r>
      <w:r w:rsidR="00A26746" w:rsidRPr="00442203">
        <w:rPr>
          <w:sz w:val="20"/>
          <w:szCs w:val="20"/>
        </w:rPr>
        <w:t xml:space="preserve"> de la cédula profesional, para facultar al profesionista al ejercicio legal de su profesión ante la sociedad mexicana.</w:t>
      </w:r>
    </w:p>
    <w:p w14:paraId="578CD501" w14:textId="77777777" w:rsidR="00A26746" w:rsidRDefault="00A26746" w:rsidP="00705E9E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50D460D4" w14:textId="77777777" w:rsidR="00A26746" w:rsidRDefault="00A26746" w:rsidP="00705E9E">
      <w:pPr>
        <w:widowControl w:val="0"/>
        <w:tabs>
          <w:tab w:val="left" w:pos="940"/>
        </w:tabs>
        <w:autoSpaceDE w:val="0"/>
        <w:autoSpaceDN w:val="0"/>
        <w:adjustRightInd w:val="0"/>
        <w:ind w:left="233"/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b/>
          <w:bCs/>
          <w:spacing w:val="-6"/>
        </w:rPr>
        <w:t>A</w:t>
      </w:r>
      <w:r>
        <w:rPr>
          <w:b/>
          <w:bCs/>
          <w:spacing w:val="3"/>
        </w:rPr>
        <w:t>l</w:t>
      </w:r>
      <w:r>
        <w:rPr>
          <w:b/>
          <w:bCs/>
        </w:rPr>
        <w:t>ca</w:t>
      </w:r>
      <w:r>
        <w:rPr>
          <w:b/>
          <w:bCs/>
          <w:spacing w:val="-1"/>
        </w:rPr>
        <w:t>n</w:t>
      </w:r>
      <w:r>
        <w:rPr>
          <w:b/>
          <w:bCs/>
        </w:rPr>
        <w:t>ce</w:t>
      </w:r>
    </w:p>
    <w:p w14:paraId="7E937A35" w14:textId="77777777" w:rsidR="00A26746" w:rsidRDefault="00A26746" w:rsidP="00705E9E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</w:rPr>
      </w:pPr>
    </w:p>
    <w:p w14:paraId="7AC4313F" w14:textId="77777777" w:rsidR="00A26746" w:rsidRPr="00442203" w:rsidRDefault="00A26746" w:rsidP="00442203">
      <w:pPr>
        <w:jc w:val="both"/>
        <w:rPr>
          <w:sz w:val="20"/>
          <w:szCs w:val="20"/>
        </w:rPr>
      </w:pPr>
      <w:r w:rsidRPr="00442203">
        <w:rPr>
          <w:sz w:val="20"/>
          <w:szCs w:val="20"/>
        </w:rPr>
        <w:t>Este procedimiento es aplicable a todos los egresado</w:t>
      </w:r>
      <w:r>
        <w:rPr>
          <w:sz w:val="20"/>
          <w:szCs w:val="20"/>
        </w:rPr>
        <w:t>s del Instituto Tecnológico de H</w:t>
      </w:r>
      <w:r w:rsidRPr="00442203">
        <w:rPr>
          <w:sz w:val="20"/>
          <w:szCs w:val="20"/>
        </w:rPr>
        <w:t xml:space="preserve">ermosillo que cumplan con los requisitos establecidos en el artículo 3° y 5° constitucional y los establecidos por </w:t>
      </w:r>
      <w:r>
        <w:rPr>
          <w:sz w:val="20"/>
          <w:szCs w:val="20"/>
        </w:rPr>
        <w:t>el Tecnológico Nacional de México.</w:t>
      </w:r>
    </w:p>
    <w:p w14:paraId="53A2309A" w14:textId="77777777" w:rsidR="00A26746" w:rsidRDefault="00A26746" w:rsidP="00952675">
      <w:pPr>
        <w:widowControl w:val="0"/>
        <w:autoSpaceDE w:val="0"/>
        <w:autoSpaceDN w:val="0"/>
        <w:adjustRightInd w:val="0"/>
        <w:spacing w:before="7" w:line="170" w:lineRule="exact"/>
        <w:jc w:val="both"/>
        <w:rPr>
          <w:sz w:val="17"/>
          <w:szCs w:val="17"/>
        </w:rPr>
      </w:pPr>
    </w:p>
    <w:p w14:paraId="102F6162" w14:textId="77777777" w:rsidR="00A26746" w:rsidRDefault="00A26746" w:rsidP="00705E9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B7B37D" w14:textId="77777777" w:rsidR="00A26746" w:rsidRDefault="00A26746" w:rsidP="00705E9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6D6F72" w14:textId="77777777" w:rsidR="00A26746" w:rsidRDefault="00A26746" w:rsidP="00705E9E">
      <w:pPr>
        <w:widowControl w:val="0"/>
        <w:tabs>
          <w:tab w:val="left" w:pos="940"/>
        </w:tabs>
        <w:autoSpaceDE w:val="0"/>
        <w:autoSpaceDN w:val="0"/>
        <w:adjustRightInd w:val="0"/>
        <w:ind w:left="233"/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spacing w:val="-1"/>
        </w:rPr>
        <w:t>Po</w:t>
      </w:r>
      <w:r>
        <w:rPr>
          <w:b/>
          <w:bCs/>
          <w:spacing w:val="1"/>
        </w:rPr>
        <w:t>lí</w:t>
      </w:r>
      <w:r>
        <w:rPr>
          <w:b/>
          <w:bCs/>
          <w:spacing w:val="-2"/>
        </w:rPr>
        <w:t>t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cas </w:t>
      </w:r>
      <w:r>
        <w:rPr>
          <w:b/>
          <w:bCs/>
          <w:spacing w:val="-3"/>
        </w:rPr>
        <w:t>d</w:t>
      </w:r>
      <w:r>
        <w:rPr>
          <w:b/>
          <w:bCs/>
        </w:rPr>
        <w:t xml:space="preserve">e </w:t>
      </w:r>
      <w:r>
        <w:rPr>
          <w:b/>
          <w:bCs/>
          <w:spacing w:val="-1"/>
        </w:rPr>
        <w:t>op</w:t>
      </w:r>
      <w:r>
        <w:rPr>
          <w:b/>
          <w:bCs/>
        </w:rPr>
        <w:t>e</w:t>
      </w:r>
      <w:r>
        <w:rPr>
          <w:b/>
          <w:bCs/>
          <w:spacing w:val="1"/>
        </w:rPr>
        <w:t>r</w:t>
      </w:r>
      <w:r>
        <w:rPr>
          <w:b/>
          <w:bCs/>
        </w:rPr>
        <w:t>a</w:t>
      </w:r>
      <w:r>
        <w:rPr>
          <w:b/>
          <w:bCs/>
          <w:spacing w:val="-3"/>
        </w:rPr>
        <w:t>c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ó</w:t>
      </w:r>
      <w:r>
        <w:rPr>
          <w:b/>
          <w:bCs/>
        </w:rPr>
        <w:t>n</w:t>
      </w:r>
    </w:p>
    <w:p w14:paraId="7F592241" w14:textId="77777777" w:rsidR="00A26746" w:rsidRPr="004678BC" w:rsidRDefault="00A26746" w:rsidP="00705E9E">
      <w:pPr>
        <w:widowControl w:val="0"/>
        <w:autoSpaceDE w:val="0"/>
        <w:autoSpaceDN w:val="0"/>
        <w:adjustRightInd w:val="0"/>
        <w:spacing w:before="1" w:line="190" w:lineRule="exact"/>
        <w:rPr>
          <w:b/>
          <w:sz w:val="20"/>
          <w:szCs w:val="20"/>
        </w:rPr>
      </w:pPr>
    </w:p>
    <w:p w14:paraId="19842083" w14:textId="77777777" w:rsidR="00AA167B" w:rsidRPr="00EC1B1E" w:rsidRDefault="00AA167B" w:rsidP="00AA167B">
      <w:pPr>
        <w:jc w:val="both"/>
        <w:rPr>
          <w:sz w:val="20"/>
          <w:szCs w:val="20"/>
        </w:rPr>
      </w:pPr>
      <w:r w:rsidRPr="00EC1B1E">
        <w:rPr>
          <w:sz w:val="20"/>
          <w:szCs w:val="20"/>
        </w:rPr>
        <w:t xml:space="preserve">3.1 Será candidato a solicitar este procedimiento el egresado que haya cumplido con lo establecido en el manual de procedimientos para la obtención del título profesional de licenciatura y grados académicos de maestría y doctorado en el sistema nacional de los institutos tecnológicos, el manual normativo académico – administrativo y el </w:t>
      </w:r>
      <w:r w:rsidRPr="00EC1B1E">
        <w:rPr>
          <w:bCs/>
          <w:color w:val="auto"/>
          <w:sz w:val="20"/>
          <w:szCs w:val="20"/>
        </w:rPr>
        <w:t>Lineamiento para la Titulación Integral versión 1.0 Planes de Estudio 2009-2010</w:t>
      </w:r>
    </w:p>
    <w:p w14:paraId="7CDFEFAB" w14:textId="77777777" w:rsidR="00AA167B" w:rsidRPr="00EC1B1E" w:rsidRDefault="00AA167B" w:rsidP="00AA167B">
      <w:pPr>
        <w:jc w:val="both"/>
        <w:rPr>
          <w:sz w:val="20"/>
          <w:szCs w:val="20"/>
        </w:rPr>
      </w:pPr>
    </w:p>
    <w:p w14:paraId="35FA6829" w14:textId="77777777" w:rsidR="00AA167B" w:rsidRPr="00EC1B1E" w:rsidRDefault="00AA167B" w:rsidP="00AA167B">
      <w:pPr>
        <w:jc w:val="both"/>
        <w:rPr>
          <w:sz w:val="20"/>
          <w:szCs w:val="20"/>
        </w:rPr>
      </w:pPr>
      <w:r w:rsidRPr="00EC1B1E">
        <w:rPr>
          <w:sz w:val="20"/>
          <w:szCs w:val="20"/>
        </w:rPr>
        <w:t xml:space="preserve">3.2. La conclusión del registro del título y la expedición de la cedula profesional no deberá ser mayor a 95 días hábiles posteriores a la aprobación del acto </w:t>
      </w:r>
      <w:proofErr w:type="spellStart"/>
      <w:r w:rsidRPr="00EC1B1E">
        <w:rPr>
          <w:sz w:val="20"/>
          <w:szCs w:val="20"/>
        </w:rPr>
        <w:t>recepcional</w:t>
      </w:r>
      <w:proofErr w:type="spellEnd"/>
      <w:r w:rsidRPr="00EC1B1E">
        <w:rPr>
          <w:sz w:val="20"/>
          <w:szCs w:val="20"/>
        </w:rPr>
        <w:t>.</w:t>
      </w:r>
    </w:p>
    <w:p w14:paraId="627ABC3E" w14:textId="77777777" w:rsidR="00AA167B" w:rsidRPr="00EC1B1E" w:rsidRDefault="00AA167B" w:rsidP="00AA167B">
      <w:pPr>
        <w:jc w:val="both"/>
        <w:rPr>
          <w:sz w:val="20"/>
          <w:szCs w:val="20"/>
        </w:rPr>
      </w:pPr>
    </w:p>
    <w:p w14:paraId="19947E14" w14:textId="77777777" w:rsidR="00AA167B" w:rsidRPr="00EC1B1E" w:rsidRDefault="00AA167B" w:rsidP="00AA167B">
      <w:pPr>
        <w:jc w:val="both"/>
        <w:rPr>
          <w:sz w:val="20"/>
          <w:szCs w:val="20"/>
        </w:rPr>
      </w:pPr>
      <w:r w:rsidRPr="00EC1B1E">
        <w:rPr>
          <w:sz w:val="20"/>
          <w:szCs w:val="20"/>
        </w:rPr>
        <w:t xml:space="preserve">3.3. En el plantel la duración del trámite será de máximo 40 días hábiles a partir de la aprobación del acto </w:t>
      </w:r>
      <w:proofErr w:type="spellStart"/>
      <w:r w:rsidRPr="00EC1B1E">
        <w:rPr>
          <w:sz w:val="20"/>
          <w:szCs w:val="20"/>
        </w:rPr>
        <w:t>recepcional</w:t>
      </w:r>
      <w:proofErr w:type="spellEnd"/>
      <w:r w:rsidRPr="00EC1B1E">
        <w:rPr>
          <w:sz w:val="20"/>
          <w:szCs w:val="20"/>
        </w:rPr>
        <w:t xml:space="preserve"> y hasta la entrega del expediente al Tecnológico Nacional de México.</w:t>
      </w:r>
    </w:p>
    <w:p w14:paraId="70B579CA" w14:textId="77777777" w:rsidR="00AA167B" w:rsidRPr="00EC1B1E" w:rsidRDefault="00AA167B" w:rsidP="00AA167B">
      <w:pPr>
        <w:jc w:val="both"/>
        <w:rPr>
          <w:sz w:val="20"/>
          <w:szCs w:val="20"/>
        </w:rPr>
      </w:pPr>
    </w:p>
    <w:p w14:paraId="7D0E20E2" w14:textId="77777777" w:rsidR="00AA167B" w:rsidRPr="00EC1B1E" w:rsidRDefault="00AA167B" w:rsidP="00AA167B">
      <w:pPr>
        <w:jc w:val="both"/>
        <w:rPr>
          <w:sz w:val="20"/>
          <w:szCs w:val="20"/>
        </w:rPr>
      </w:pPr>
      <w:r w:rsidRPr="00EC1B1E">
        <w:rPr>
          <w:sz w:val="20"/>
          <w:szCs w:val="20"/>
        </w:rPr>
        <w:t>3.4. El jefe de la oficina de servicios estudiantiles, el jefe del departamento de servicios escolares, el subdirector de planeación y vinculación y el director, son responsables de enviar la documentación en tiempo y forma a la dirección de asuntos escolares y apoyo al estudiante del Tecnológico Nacional de México.</w:t>
      </w:r>
    </w:p>
    <w:p w14:paraId="22106A86" w14:textId="77777777" w:rsidR="00AA167B" w:rsidRPr="00EC1B1E" w:rsidRDefault="00AA167B" w:rsidP="00AA167B">
      <w:pPr>
        <w:jc w:val="both"/>
        <w:rPr>
          <w:sz w:val="20"/>
          <w:szCs w:val="20"/>
        </w:rPr>
      </w:pPr>
    </w:p>
    <w:p w14:paraId="6AD36A39" w14:textId="77777777" w:rsidR="00AA167B" w:rsidRPr="00EC1B1E" w:rsidRDefault="00AA167B" w:rsidP="00AA167B">
      <w:pPr>
        <w:jc w:val="both"/>
        <w:rPr>
          <w:sz w:val="20"/>
          <w:szCs w:val="20"/>
        </w:rPr>
      </w:pPr>
      <w:r w:rsidRPr="00EC1B1E">
        <w:rPr>
          <w:sz w:val="20"/>
          <w:szCs w:val="20"/>
        </w:rPr>
        <w:t>3.5. Se declara como proceso externo las actividades que realizan el Tecnológico Nacional de México y la Dirección General de Profesiones.</w:t>
      </w:r>
    </w:p>
    <w:p w14:paraId="4B9EFADA" w14:textId="77777777" w:rsidR="00AA167B" w:rsidRPr="00EC1B1E" w:rsidRDefault="00AA167B" w:rsidP="00AA167B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14:paraId="2D0A57A3" w14:textId="77777777" w:rsidR="00A26746" w:rsidRDefault="00A26746" w:rsidP="00705E9E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14:paraId="00D0C4E9" w14:textId="77777777" w:rsidR="00CB5A0C" w:rsidRDefault="00CB5A0C" w:rsidP="00705E9E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14:paraId="641ED710" w14:textId="77777777" w:rsidR="00CB5A0C" w:rsidRDefault="00CB5A0C" w:rsidP="00705E9E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tbl>
      <w:tblPr>
        <w:tblpPr w:leftFromText="141" w:rightFromText="141" w:vertAnchor="text" w:horzAnchor="margin" w:tblpY="269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427"/>
        <w:gridCol w:w="3010"/>
      </w:tblGrid>
      <w:tr w:rsidR="00A26746" w:rsidRPr="009D0264" w14:paraId="0170C277" w14:textId="77777777">
        <w:tc>
          <w:tcPr>
            <w:tcW w:w="99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2D7867" w14:textId="77777777" w:rsidR="00A26746" w:rsidRPr="009D0264" w:rsidRDefault="00A26746" w:rsidP="00B857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9D0264">
              <w:rPr>
                <w:b/>
                <w:sz w:val="20"/>
                <w:szCs w:val="20"/>
              </w:rPr>
              <w:t>CONTROL DE EMISIÓN</w:t>
            </w:r>
          </w:p>
        </w:tc>
      </w:tr>
      <w:tr w:rsidR="00A26746" w:rsidRPr="009D0264" w14:paraId="0EDBCB24" w14:textId="77777777" w:rsidTr="00A23155">
        <w:tc>
          <w:tcPr>
            <w:tcW w:w="3521" w:type="dxa"/>
            <w:tcBorders>
              <w:left w:val="single" w:sz="18" w:space="0" w:color="auto"/>
            </w:tcBorders>
          </w:tcPr>
          <w:p w14:paraId="5DE107CD" w14:textId="77777777" w:rsidR="00A26746" w:rsidRPr="009D0264" w:rsidRDefault="00A26746" w:rsidP="00B857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9D0264">
              <w:rPr>
                <w:b/>
                <w:sz w:val="20"/>
                <w:szCs w:val="20"/>
              </w:rPr>
              <w:t>ELABORÓ</w:t>
            </w:r>
          </w:p>
        </w:tc>
        <w:tc>
          <w:tcPr>
            <w:tcW w:w="3427" w:type="dxa"/>
          </w:tcPr>
          <w:p w14:paraId="1CF522A3" w14:textId="77777777" w:rsidR="00A26746" w:rsidRPr="009D0264" w:rsidRDefault="00A26746" w:rsidP="00B857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9D0264">
              <w:rPr>
                <w:b/>
                <w:sz w:val="20"/>
                <w:szCs w:val="20"/>
              </w:rPr>
              <w:t>REVISÓ</w:t>
            </w:r>
          </w:p>
        </w:tc>
        <w:tc>
          <w:tcPr>
            <w:tcW w:w="3010" w:type="dxa"/>
            <w:tcBorders>
              <w:right w:val="single" w:sz="18" w:space="0" w:color="auto"/>
            </w:tcBorders>
          </w:tcPr>
          <w:p w14:paraId="033E7A05" w14:textId="77777777" w:rsidR="00A26746" w:rsidRPr="009D0264" w:rsidRDefault="00A26746" w:rsidP="00B857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9D0264">
              <w:rPr>
                <w:b/>
                <w:sz w:val="20"/>
                <w:szCs w:val="20"/>
              </w:rPr>
              <w:t>AUTORIZÓ</w:t>
            </w:r>
          </w:p>
        </w:tc>
      </w:tr>
      <w:tr w:rsidR="00A26746" w:rsidRPr="009D0264" w14:paraId="7BA21A02" w14:textId="77777777" w:rsidTr="00A23155">
        <w:trPr>
          <w:trHeight w:val="371"/>
        </w:trPr>
        <w:tc>
          <w:tcPr>
            <w:tcW w:w="3521" w:type="dxa"/>
            <w:tcBorders>
              <w:left w:val="single" w:sz="18" w:space="0" w:color="auto"/>
            </w:tcBorders>
          </w:tcPr>
          <w:p w14:paraId="210CD5D6" w14:textId="77777777" w:rsidR="00A23155" w:rsidRDefault="00A23155" w:rsidP="0060727B">
            <w:pPr>
              <w:pStyle w:val="Piedepgina"/>
              <w:jc w:val="center"/>
              <w:rPr>
                <w:sz w:val="20"/>
                <w:szCs w:val="20"/>
              </w:rPr>
            </w:pPr>
          </w:p>
          <w:p w14:paraId="04742E3D" w14:textId="77777777" w:rsidR="00A26746" w:rsidRDefault="00A23155" w:rsidP="0060727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I. Bettina Elisa Santa Cruz</w:t>
            </w:r>
            <w:r w:rsidR="00CB5A0C">
              <w:rPr>
                <w:sz w:val="20"/>
                <w:szCs w:val="20"/>
              </w:rPr>
              <w:t xml:space="preserve"> </w:t>
            </w:r>
            <w:proofErr w:type="spellStart"/>
            <w:r w:rsidR="00073018">
              <w:rPr>
                <w:sz w:val="20"/>
                <w:szCs w:val="20"/>
              </w:rPr>
              <w:t>Welsh</w:t>
            </w:r>
            <w:proofErr w:type="spellEnd"/>
          </w:p>
          <w:p w14:paraId="781E962D" w14:textId="77777777" w:rsidR="00A26746" w:rsidRPr="009D0264" w:rsidRDefault="00073018" w:rsidP="0060727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l depto. d</w:t>
            </w:r>
            <w:r w:rsidR="00A23155">
              <w:rPr>
                <w:sz w:val="20"/>
                <w:szCs w:val="20"/>
              </w:rPr>
              <w:t xml:space="preserve">e Servicios </w:t>
            </w:r>
            <w:r w:rsidR="00A26746">
              <w:rPr>
                <w:sz w:val="20"/>
                <w:szCs w:val="20"/>
              </w:rPr>
              <w:t>Escolares</w:t>
            </w:r>
          </w:p>
        </w:tc>
        <w:tc>
          <w:tcPr>
            <w:tcW w:w="3427" w:type="dxa"/>
          </w:tcPr>
          <w:p w14:paraId="48742925" w14:textId="77777777" w:rsidR="00A23155" w:rsidRDefault="00A23155" w:rsidP="0060727B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2B5B4064" w14:textId="77777777" w:rsidR="00A26746" w:rsidRPr="0060727B" w:rsidRDefault="00CA0BDB" w:rsidP="0060727B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C. </w:t>
            </w:r>
            <w:r w:rsidR="00A74801">
              <w:rPr>
                <w:sz w:val="20"/>
                <w:szCs w:val="20"/>
              </w:rPr>
              <w:t>Karla María Apodaca Ibarra</w:t>
            </w:r>
          </w:p>
          <w:p w14:paraId="66C20EE6" w14:textId="77777777" w:rsidR="00A26746" w:rsidRPr="0060727B" w:rsidRDefault="00A26746" w:rsidP="00B70D27">
            <w:pPr>
              <w:pStyle w:val="Piedepgina"/>
              <w:jc w:val="center"/>
              <w:rPr>
                <w:sz w:val="20"/>
                <w:szCs w:val="20"/>
              </w:rPr>
            </w:pPr>
            <w:r w:rsidRPr="0060727B">
              <w:rPr>
                <w:sz w:val="20"/>
                <w:szCs w:val="20"/>
              </w:rPr>
              <w:t xml:space="preserve">Subdirectora </w:t>
            </w:r>
            <w:r w:rsidR="00B70D27">
              <w:rPr>
                <w:sz w:val="20"/>
                <w:szCs w:val="20"/>
              </w:rPr>
              <w:t>Académica</w:t>
            </w:r>
          </w:p>
        </w:tc>
        <w:tc>
          <w:tcPr>
            <w:tcW w:w="3010" w:type="dxa"/>
            <w:tcBorders>
              <w:right w:val="single" w:sz="18" w:space="0" w:color="auto"/>
            </w:tcBorders>
          </w:tcPr>
          <w:p w14:paraId="3DC26DD7" w14:textId="77777777" w:rsidR="00A26746" w:rsidRPr="0060727B" w:rsidRDefault="00A26746" w:rsidP="0060727B">
            <w:pPr>
              <w:pStyle w:val="Piedepgina"/>
              <w:jc w:val="center"/>
              <w:rPr>
                <w:sz w:val="20"/>
                <w:szCs w:val="20"/>
              </w:rPr>
            </w:pPr>
          </w:p>
          <w:p w14:paraId="66FC943D" w14:textId="77777777" w:rsidR="00A26746" w:rsidRDefault="00AA167B" w:rsidP="00A74801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osé Antonio Hoyo Montaño</w:t>
            </w:r>
          </w:p>
          <w:p w14:paraId="02CFDEC7" w14:textId="77777777" w:rsidR="0022160E" w:rsidRPr="0060727B" w:rsidRDefault="0022160E" w:rsidP="00A74801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</w:tr>
      <w:tr w:rsidR="00A26746" w:rsidRPr="009D0264" w14:paraId="3C3EC029" w14:textId="77777777" w:rsidTr="00A23155">
        <w:tc>
          <w:tcPr>
            <w:tcW w:w="3521" w:type="dxa"/>
            <w:tcBorders>
              <w:left w:val="single" w:sz="18" w:space="0" w:color="auto"/>
            </w:tcBorders>
          </w:tcPr>
          <w:p w14:paraId="14CCB4E5" w14:textId="77777777" w:rsidR="00A26746" w:rsidRDefault="00A26746" w:rsidP="0060727B">
            <w:pPr>
              <w:pStyle w:val="Piedepgina"/>
              <w:rPr>
                <w:sz w:val="20"/>
                <w:szCs w:val="20"/>
              </w:rPr>
            </w:pPr>
            <w:r w:rsidRPr="009D0264">
              <w:rPr>
                <w:sz w:val="20"/>
                <w:szCs w:val="20"/>
              </w:rPr>
              <w:t xml:space="preserve">Firma: </w:t>
            </w:r>
          </w:p>
          <w:p w14:paraId="0C446A78" w14:textId="77777777" w:rsidR="00A26746" w:rsidRDefault="00A26746" w:rsidP="0060727B">
            <w:pPr>
              <w:pStyle w:val="Piedepgina"/>
              <w:rPr>
                <w:sz w:val="20"/>
                <w:szCs w:val="20"/>
              </w:rPr>
            </w:pPr>
          </w:p>
          <w:p w14:paraId="37B536B1" w14:textId="77777777" w:rsidR="00A26746" w:rsidRPr="009D0264" w:rsidRDefault="00A26746" w:rsidP="0060727B">
            <w:pPr>
              <w:pStyle w:val="Piedepgina"/>
              <w:rPr>
                <w:sz w:val="20"/>
                <w:szCs w:val="20"/>
              </w:rPr>
            </w:pPr>
          </w:p>
        </w:tc>
        <w:tc>
          <w:tcPr>
            <w:tcW w:w="3427" w:type="dxa"/>
          </w:tcPr>
          <w:p w14:paraId="3DFFE783" w14:textId="77777777" w:rsidR="00A26746" w:rsidRPr="0060727B" w:rsidRDefault="00A26746" w:rsidP="0060727B">
            <w:pPr>
              <w:pStyle w:val="Piedepgina"/>
              <w:rPr>
                <w:sz w:val="20"/>
                <w:szCs w:val="20"/>
              </w:rPr>
            </w:pPr>
            <w:r w:rsidRPr="0060727B">
              <w:rPr>
                <w:sz w:val="20"/>
                <w:szCs w:val="20"/>
              </w:rPr>
              <w:t xml:space="preserve">Firma: </w:t>
            </w:r>
          </w:p>
        </w:tc>
        <w:tc>
          <w:tcPr>
            <w:tcW w:w="3010" w:type="dxa"/>
            <w:tcBorders>
              <w:right w:val="single" w:sz="18" w:space="0" w:color="auto"/>
            </w:tcBorders>
          </w:tcPr>
          <w:p w14:paraId="1D6163CF" w14:textId="77777777" w:rsidR="00A26746" w:rsidRPr="0060727B" w:rsidRDefault="00A26746" w:rsidP="0060727B">
            <w:pPr>
              <w:pStyle w:val="Piedepgina"/>
              <w:rPr>
                <w:sz w:val="20"/>
                <w:szCs w:val="20"/>
              </w:rPr>
            </w:pPr>
            <w:r w:rsidRPr="0060727B">
              <w:rPr>
                <w:sz w:val="20"/>
                <w:szCs w:val="20"/>
              </w:rPr>
              <w:t xml:space="preserve">Firma: </w:t>
            </w:r>
          </w:p>
        </w:tc>
      </w:tr>
      <w:tr w:rsidR="00A26746" w:rsidRPr="009D0264" w14:paraId="3E896B1E" w14:textId="77777777" w:rsidTr="00A23155">
        <w:tc>
          <w:tcPr>
            <w:tcW w:w="3521" w:type="dxa"/>
            <w:tcBorders>
              <w:left w:val="single" w:sz="18" w:space="0" w:color="auto"/>
              <w:bottom w:val="single" w:sz="18" w:space="0" w:color="auto"/>
            </w:tcBorders>
          </w:tcPr>
          <w:p w14:paraId="4E5EB511" w14:textId="04DB621D" w:rsidR="00A26746" w:rsidRPr="009D0264" w:rsidRDefault="00AD42F3" w:rsidP="00AA167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A167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re</w:t>
            </w:r>
            <w:r w:rsidR="00A74801">
              <w:rPr>
                <w:sz w:val="20"/>
                <w:szCs w:val="20"/>
              </w:rPr>
              <w:t xml:space="preserve"> de 20</w:t>
            </w:r>
            <w:r w:rsidR="005119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bottom w:val="single" w:sz="18" w:space="0" w:color="auto"/>
            </w:tcBorders>
          </w:tcPr>
          <w:p w14:paraId="225534A7" w14:textId="21673311" w:rsidR="00A26746" w:rsidRPr="0060727B" w:rsidRDefault="00AD42F3" w:rsidP="0060727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A1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Noviembre</w:t>
            </w:r>
            <w:r w:rsidR="00511928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bottom w:val="single" w:sz="18" w:space="0" w:color="auto"/>
              <w:right w:val="single" w:sz="18" w:space="0" w:color="auto"/>
            </w:tcBorders>
          </w:tcPr>
          <w:p w14:paraId="39D1BE97" w14:textId="6CAAE164" w:rsidR="00A26746" w:rsidRPr="0060727B" w:rsidRDefault="00AD42F3" w:rsidP="00AA167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1192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re</w:t>
            </w:r>
            <w:r w:rsidR="00511928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8DF2395" w14:textId="77777777" w:rsidR="00A26746" w:rsidRDefault="00A26746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sz w:val="22"/>
          <w:szCs w:val="22"/>
          <w:lang w:val="es-ES_tradnl"/>
        </w:rPr>
      </w:pPr>
    </w:p>
    <w:p w14:paraId="6364E21E" w14:textId="77777777" w:rsidR="00A26746" w:rsidRDefault="00A26746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sz w:val="22"/>
          <w:szCs w:val="22"/>
          <w:lang w:val="es-ES_tradnl"/>
        </w:rPr>
      </w:pPr>
    </w:p>
    <w:p w14:paraId="304394AE" w14:textId="77777777" w:rsidR="00A26746" w:rsidRDefault="00A26746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sz w:val="22"/>
          <w:szCs w:val="22"/>
          <w:lang w:val="es-ES_tradnl"/>
        </w:rPr>
      </w:pPr>
    </w:p>
    <w:p w14:paraId="2BABB3C0" w14:textId="77777777" w:rsidR="00AA167B" w:rsidRDefault="00AA167B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sz w:val="22"/>
          <w:szCs w:val="22"/>
          <w:lang w:val="es-ES_tradnl"/>
        </w:rPr>
      </w:pPr>
    </w:p>
    <w:p w14:paraId="751B8CBC" w14:textId="77777777" w:rsidR="00A26746" w:rsidRDefault="00A26746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kern w:val="32"/>
          <w:sz w:val="22"/>
          <w:szCs w:val="22"/>
          <w:lang w:val="es-ES_tradnl"/>
        </w:rPr>
      </w:pPr>
      <w:r w:rsidRPr="002641A1">
        <w:rPr>
          <w:b/>
          <w:bCs/>
          <w:color w:val="auto"/>
          <w:sz w:val="22"/>
          <w:szCs w:val="22"/>
          <w:lang w:val="es-ES_tradnl"/>
        </w:rPr>
        <w:lastRenderedPageBreak/>
        <w:t>4</w:t>
      </w:r>
      <w:r w:rsidRPr="002641A1">
        <w:rPr>
          <w:b/>
          <w:bCs/>
          <w:color w:val="auto"/>
          <w:kern w:val="32"/>
          <w:sz w:val="22"/>
          <w:szCs w:val="22"/>
          <w:lang w:val="es-ES_tradnl"/>
        </w:rPr>
        <w:t>.         Diagrama de Procedimiento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93"/>
        <w:gridCol w:w="2268"/>
        <w:gridCol w:w="1984"/>
        <w:gridCol w:w="1984"/>
        <w:gridCol w:w="2552"/>
      </w:tblGrid>
      <w:tr w:rsidR="00595961" w:rsidRPr="00F6643F" w14:paraId="1863A93B" w14:textId="77777777" w:rsidTr="009A456F">
        <w:trPr>
          <w:trHeight w:val="117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CF30D25" w14:textId="77777777" w:rsidR="00595961" w:rsidRPr="006148CF" w:rsidRDefault="009A456F" w:rsidP="009A45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I</w:t>
            </w:r>
            <w:r w:rsidR="00595961" w:rsidRPr="006148CF">
              <w:rPr>
                <w:rFonts w:ascii="Calibri" w:hAnsi="Calibri"/>
                <w:sz w:val="22"/>
              </w:rPr>
              <w:t>NTERESAD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34C203A" w14:textId="77777777" w:rsidR="00595961" w:rsidRPr="006148CF" w:rsidRDefault="00595961" w:rsidP="009A456F">
            <w:pPr>
              <w:jc w:val="center"/>
              <w:rPr>
                <w:rFonts w:ascii="Calibri" w:hAnsi="Calibri"/>
              </w:rPr>
            </w:pPr>
            <w:r w:rsidRPr="006148CF">
              <w:rPr>
                <w:rFonts w:ascii="Calibri" w:hAnsi="Calibri"/>
                <w:sz w:val="22"/>
              </w:rPr>
              <w:t xml:space="preserve">JEFE DE </w:t>
            </w:r>
            <w:r>
              <w:rPr>
                <w:rFonts w:ascii="Calibri" w:hAnsi="Calibri"/>
                <w:sz w:val="22"/>
              </w:rPr>
              <w:t xml:space="preserve">OFICINA DE </w:t>
            </w:r>
            <w:r w:rsidRPr="006148CF">
              <w:rPr>
                <w:rFonts w:ascii="Calibri" w:hAnsi="Calibri"/>
                <w:sz w:val="22"/>
              </w:rPr>
              <w:t xml:space="preserve">SERVICIOS </w:t>
            </w:r>
            <w:r>
              <w:rPr>
                <w:rFonts w:ascii="Calibri" w:hAnsi="Calibri"/>
                <w:sz w:val="22"/>
              </w:rPr>
              <w:t>ESTUDIANTILES</w:t>
            </w:r>
          </w:p>
          <w:p w14:paraId="2A7D3E78" w14:textId="77777777" w:rsidR="00595961" w:rsidRPr="006148CF" w:rsidRDefault="00595961" w:rsidP="009A456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1D23C91" w14:textId="77777777" w:rsidR="00595961" w:rsidRPr="006148CF" w:rsidRDefault="00595961" w:rsidP="009A456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EFE DEL DEPARTAMENTO DE SERVICIOS ESCOLAR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96A3848" w14:textId="77777777" w:rsidR="00595961" w:rsidRPr="006148CF" w:rsidRDefault="00595961" w:rsidP="009A456F">
            <w:pPr>
              <w:jc w:val="center"/>
              <w:rPr>
                <w:rFonts w:ascii="Calibri" w:hAnsi="Calibri"/>
              </w:rPr>
            </w:pPr>
            <w:r w:rsidRPr="006148CF">
              <w:rPr>
                <w:rFonts w:ascii="Calibri" w:hAnsi="Calibri"/>
                <w:sz w:val="22"/>
              </w:rPr>
              <w:t>DIRECTO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AFDDF13" w14:textId="77777777" w:rsidR="00595961" w:rsidRPr="006148CF" w:rsidRDefault="00595961" w:rsidP="009A456F">
            <w:pPr>
              <w:jc w:val="center"/>
              <w:rPr>
                <w:rFonts w:ascii="Calibri" w:hAnsi="Calibri"/>
              </w:rPr>
            </w:pPr>
            <w:r w:rsidRPr="006148CF">
              <w:rPr>
                <w:rFonts w:ascii="Calibri" w:hAnsi="Calibri"/>
                <w:sz w:val="22"/>
              </w:rPr>
              <w:t>DIRECCION DE ASUNTOS ESCOLARES Y APOYO A ESTUDIANTES TNM</w:t>
            </w:r>
          </w:p>
        </w:tc>
      </w:tr>
      <w:tr w:rsidR="00595961" w:rsidRPr="00F6643F" w14:paraId="78463A08" w14:textId="77777777" w:rsidTr="00595961">
        <w:trPr>
          <w:trHeight w:val="10699"/>
        </w:trPr>
        <w:tc>
          <w:tcPr>
            <w:tcW w:w="2093" w:type="dxa"/>
            <w:tcBorders>
              <w:bottom w:val="single" w:sz="4" w:space="0" w:color="auto"/>
            </w:tcBorders>
          </w:tcPr>
          <w:p w14:paraId="4260014B" w14:textId="77777777" w:rsidR="00595961" w:rsidRPr="00D40B39" w:rsidRDefault="009A69E4" w:rsidP="00C04ABB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7C5B30" wp14:editId="0EC2FA1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327775</wp:posOffset>
                      </wp:positionV>
                      <wp:extent cx="861060" cy="350520"/>
                      <wp:effectExtent l="0" t="0" r="15240" b="11430"/>
                      <wp:wrapNone/>
                      <wp:docPr id="25" name="10 Proceso alternativ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505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5F03E" w14:textId="77777777" w:rsidR="00595961" w:rsidRPr="00AB33C8" w:rsidRDefault="00595961" w:rsidP="00944B8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AB33C8">
                                    <w:rPr>
                                      <w:sz w:val="2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D430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10 Proceso alternativo" o:spid="_x0000_s1026" type="#_x0000_t176" style="position:absolute;margin-left:10.1pt;margin-top:498.25pt;width:67.8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" strokeweight="2pt">
                      <v:textbox>
                        <w:txbxContent>
                          <w:p w:rsidR="00595961" w:rsidRPr="00AB33C8" w:rsidRDefault="00595961" w:rsidP="00944B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B33C8">
                              <w:rPr>
                                <w:sz w:val="2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FFDF13" wp14:editId="3B1DBCA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073775</wp:posOffset>
                      </wp:positionV>
                      <wp:extent cx="0" cy="245745"/>
                      <wp:effectExtent l="76200" t="0" r="57150" b="59055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B8D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3" o:spid="_x0000_s1026" type="#_x0000_t32" style="position:absolute;margin-left:45.2pt;margin-top:478.25pt;width:0;height:1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DA7FCB" wp14:editId="1F6592FF">
                      <wp:simplePos x="0" y="0"/>
                      <wp:positionH relativeFrom="column">
                        <wp:posOffset>1183004</wp:posOffset>
                      </wp:positionH>
                      <wp:positionV relativeFrom="paragraph">
                        <wp:posOffset>5202554</wp:posOffset>
                      </wp:positionV>
                      <wp:extent cx="758825" cy="371475"/>
                      <wp:effectExtent l="38100" t="0" r="41275" b="85725"/>
                      <wp:wrapNone/>
                      <wp:docPr id="41" name="Conector angula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8825" cy="371475"/>
                              </a:xfrm>
                              <a:prstGeom prst="bentConnector3">
                                <a:avLst>
                                  <a:gd name="adj1" fmla="val -12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A3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1" o:spid="_x0000_s1026" type="#_x0000_t34" style="position:absolute;margin-left:93.15pt;margin-top:409.65pt;width:59.75pt;height:2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" adj="-27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1E714F" w14:textId="77777777" w:rsidR="00595961" w:rsidRPr="00D40B39" w:rsidRDefault="0039400F" w:rsidP="00EC11D2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C50B0B" wp14:editId="204566A3">
                      <wp:simplePos x="0" y="0"/>
                      <wp:positionH relativeFrom="column">
                        <wp:posOffset>1231899</wp:posOffset>
                      </wp:positionH>
                      <wp:positionV relativeFrom="paragraph">
                        <wp:posOffset>2449830</wp:posOffset>
                      </wp:positionV>
                      <wp:extent cx="2771775" cy="533400"/>
                      <wp:effectExtent l="38100" t="0" r="9525" b="95250"/>
                      <wp:wrapNone/>
                      <wp:docPr id="21" name="Conector 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533400"/>
                              </a:xfrm>
                              <a:prstGeom prst="bentConnector3">
                                <a:avLst>
                                  <a:gd name="adj1" fmla="val 4727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DC6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1" o:spid="_x0000_s1026" type="#_x0000_t34" style="position:absolute;margin-left:97pt;margin-top:192.9pt;width:218.25pt;height:4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" adj="10211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7F3330" wp14:editId="27DB8637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269615</wp:posOffset>
                      </wp:positionV>
                      <wp:extent cx="838835" cy="193040"/>
                      <wp:effectExtent l="0" t="0" r="75565" b="92710"/>
                      <wp:wrapNone/>
                      <wp:docPr id="38" name="Conector angul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835" cy="193040"/>
                              </a:xfrm>
                              <a:prstGeom prst="bentConnector3">
                                <a:avLst>
                                  <a:gd name="adj1" fmla="val 3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6E9B8" id="Conector angular 38" o:spid="_x0000_s1026" type="#_x0000_t34" style="position:absolute;margin-left:48.3pt;margin-top:257.45pt;width:66.05pt;height:1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" adj="81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8B44A" wp14:editId="67E9393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02230</wp:posOffset>
                      </wp:positionV>
                      <wp:extent cx="1191895" cy="680085"/>
                      <wp:effectExtent l="0" t="0" r="27305" b="24765"/>
                      <wp:wrapNone/>
                      <wp:docPr id="12" name="15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6800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B83D5" w14:textId="77777777" w:rsidR="00595961" w:rsidRPr="00CB5A0C" w:rsidRDefault="00595961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ROCESO DE ELABORACION DE TIT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D2AD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15 Proceso" o:spid="_x0000_s1027" type="#_x0000_t109" style="position:absolute;margin-left:3.25pt;margin-top:204.9pt;width:93.85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" strokeweight="2pt">
                      <v:textbox>
                        <w:txbxContent>
                          <w:p w:rsidR="00595961" w:rsidRPr="00CB5A0C" w:rsidRDefault="00595961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CESO DE ELABORACION DE TITU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451E57" wp14:editId="6BA9D94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25955</wp:posOffset>
                      </wp:positionV>
                      <wp:extent cx="1191895" cy="523875"/>
                      <wp:effectExtent l="0" t="0" r="27305" b="28575"/>
                      <wp:wrapNone/>
                      <wp:docPr id="11" name="15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523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A1A51" w14:textId="77777777" w:rsidR="00C44487" w:rsidRPr="00C44487" w:rsidRDefault="00C44487" w:rsidP="00C4448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ALIZA CORRECCION AL EXPEDIENTE</w:t>
                                  </w:r>
                                  <w:r w:rsidR="009A69E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Y REENV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9CA8" id="_x0000_s1028" type="#_x0000_t109" style="position:absolute;margin-left:3.25pt;margin-top:151.65pt;width:93.8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" strokeweight="2pt">
                      <v:textbox>
                        <w:txbxContent>
                          <w:p w:rsidR="00C44487" w:rsidRPr="00C44487" w:rsidRDefault="00C44487" w:rsidP="00C4448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ALIZA CORRECCION AL EXPEDIENTE</w:t>
                            </w:r>
                            <w:r w:rsidR="009A69E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Y REEN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0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0070F2" wp14:editId="21F9E82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13080</wp:posOffset>
                      </wp:positionV>
                      <wp:extent cx="0" cy="250825"/>
                      <wp:effectExtent l="76200" t="0" r="57150" b="5397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011E1" id="Conector recto de flecha 5" o:spid="_x0000_s1026" type="#_x0000_t32" style="position:absolute;margin-left:48.5pt;margin-top:40.4pt;width:0;height:1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CB5A0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4B0957" wp14:editId="58B20FC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3905</wp:posOffset>
                      </wp:positionV>
                      <wp:extent cx="1187450" cy="1009650"/>
                      <wp:effectExtent l="0" t="0" r="12700" b="19050"/>
                      <wp:wrapNone/>
                      <wp:docPr id="17" name="18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1009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F6F1" w14:textId="77777777" w:rsidR="00CB5A0C" w:rsidRPr="00C44487" w:rsidRDefault="00CB5A0C" w:rsidP="00CB5A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APTURA DATOS DEL</w:t>
                                  </w:r>
                                </w:p>
                                <w:p w14:paraId="735966C5" w14:textId="77777777" w:rsidR="00CB5A0C" w:rsidRPr="00C44487" w:rsidRDefault="00CB5A0C" w:rsidP="00CB5A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OFESIONISTA Y CARGA</w:t>
                                  </w:r>
                                </w:p>
                                <w:p w14:paraId="47C890FF" w14:textId="77777777" w:rsidR="00595961" w:rsidRPr="00C44487" w:rsidRDefault="00CB5A0C" w:rsidP="00CB5A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U EXPEDIENTE EN E.TIT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709F" id="18 Proceso" o:spid="_x0000_s1029" type="#_x0000_t109" style="position:absolute;margin-left:3.25pt;margin-top:60.15pt;width:93.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" strokeweight="2pt">
                      <v:textbox>
                        <w:txbxContent>
                          <w:p w:rsidR="00CB5A0C" w:rsidRPr="00C44487" w:rsidRDefault="00CB5A0C" w:rsidP="00CB5A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PTURA DATOS DEL</w:t>
                            </w:r>
                          </w:p>
                          <w:p w:rsidR="00CB5A0C" w:rsidRPr="00C44487" w:rsidRDefault="00CB5A0C" w:rsidP="00CB5A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FESIONISTA Y CARGA</w:t>
                            </w:r>
                          </w:p>
                          <w:p w:rsidR="00595961" w:rsidRPr="00C44487" w:rsidRDefault="00CB5A0C" w:rsidP="00CB5A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U EXPEDIENTE EN E.TITU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0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14B9A2" wp14:editId="3022625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74625</wp:posOffset>
                      </wp:positionV>
                      <wp:extent cx="902970" cy="339725"/>
                      <wp:effectExtent l="0" t="0" r="11430" b="22225"/>
                      <wp:wrapNone/>
                      <wp:docPr id="13" name="8 Proceso alternativ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3397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C7555" w14:textId="77777777" w:rsidR="00595961" w:rsidRPr="00C44487" w:rsidRDefault="00595961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EF0D5" id="8 Proceso alternativo" o:spid="_x0000_s1030" type="#_x0000_t176" style="position:absolute;margin-left:14.2pt;margin-top:13.75pt;width:71.1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" strokeweight="2pt">
                      <v:textbox>
                        <w:txbxContent>
                          <w:p w:rsidR="00595961" w:rsidRPr="00C44487" w:rsidRDefault="00595961" w:rsidP="00944B82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EDE673" w14:textId="77777777" w:rsidR="00595961" w:rsidRDefault="0039400F" w:rsidP="00C04ABB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24031E" wp14:editId="2A98695F">
                      <wp:simplePos x="0" y="0"/>
                      <wp:positionH relativeFrom="column">
                        <wp:posOffset>-207646</wp:posOffset>
                      </wp:positionH>
                      <wp:positionV relativeFrom="paragraph">
                        <wp:posOffset>1249681</wp:posOffset>
                      </wp:positionV>
                      <wp:extent cx="2808605" cy="952500"/>
                      <wp:effectExtent l="38100" t="0" r="10795" b="95250"/>
                      <wp:wrapNone/>
                      <wp:docPr id="14" name="Conector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8605" cy="952500"/>
                              </a:xfrm>
                              <a:prstGeom prst="bentConnector3">
                                <a:avLst>
                                  <a:gd name="adj1" fmla="val 316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02DA" id="Conector angular 14" o:spid="_x0000_s1026" type="#_x0000_t34" style="position:absolute;margin-left:-16.35pt;margin-top:98.4pt;width:221.15pt;height: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" adj="6829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0F2253" wp14:editId="43A4A89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3462020</wp:posOffset>
                      </wp:positionV>
                      <wp:extent cx="209550" cy="0"/>
                      <wp:effectExtent l="0" t="76200" r="19050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2EFD7" id="Conector recto de flecha 22" o:spid="_x0000_s1026" type="#_x0000_t32" style="position:absolute;margin-left:86.3pt;margin-top:272.6pt;width:16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E3710F" wp14:editId="167510A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16605</wp:posOffset>
                      </wp:positionV>
                      <wp:extent cx="1076325" cy="297815"/>
                      <wp:effectExtent l="0" t="0" r="28575" b="26035"/>
                      <wp:wrapNone/>
                      <wp:docPr id="9" name="16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978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87519" w14:textId="77777777" w:rsidR="00595961" w:rsidRPr="00CB5A0C" w:rsidRDefault="00595961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OTEJ</w:t>
                                  </w:r>
                                  <w:r w:rsidR="009A69E4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B463" id="16 Proceso" o:spid="_x0000_s1031" type="#_x0000_t109" style="position:absolute;margin-left:1.55pt;margin-top:261.15pt;width:84.7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" strokeweight="2pt">
                      <v:textbox>
                        <w:txbxContent>
                          <w:p w:rsidR="00595961" w:rsidRPr="00CB5A0C" w:rsidRDefault="00595961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TEJ</w:t>
                            </w:r>
                            <w:r w:rsidR="009A69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AEA245" w14:textId="77777777" w:rsidR="00595961" w:rsidRDefault="00595961" w:rsidP="00C04ABB">
            <w:r>
              <w:t xml:space="preserve"> </w:t>
            </w:r>
          </w:p>
          <w:p w14:paraId="3593F866" w14:textId="77777777" w:rsidR="00595961" w:rsidRPr="00D40B39" w:rsidRDefault="005B287D" w:rsidP="00C04ABB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0BFBEF" wp14:editId="7ACCB492">
                      <wp:simplePos x="0" y="0"/>
                      <wp:positionH relativeFrom="column">
                        <wp:posOffset>-1468120</wp:posOffset>
                      </wp:positionH>
                      <wp:positionV relativeFrom="paragraph">
                        <wp:posOffset>337820</wp:posOffset>
                      </wp:positionV>
                      <wp:extent cx="2781300" cy="1530350"/>
                      <wp:effectExtent l="0" t="76200" r="0" b="31750"/>
                      <wp:wrapNone/>
                      <wp:docPr id="18" name="Conector angul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530350"/>
                              </a:xfrm>
                              <a:prstGeom prst="bentConnector3">
                                <a:avLst>
                                  <a:gd name="adj1" fmla="val 561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FE5D" id="Conector angular 18" o:spid="_x0000_s1026" type="#_x0000_t34" style="position:absolute;margin-left:-115.6pt;margin-top:26.6pt;width:219pt;height:120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" adj="12127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384073" wp14:editId="7B0D358B">
                      <wp:simplePos x="0" y="0"/>
                      <wp:positionH relativeFrom="column">
                        <wp:posOffset>-1344296</wp:posOffset>
                      </wp:positionH>
                      <wp:positionV relativeFrom="paragraph">
                        <wp:posOffset>3436621</wp:posOffset>
                      </wp:positionV>
                      <wp:extent cx="1905000" cy="781050"/>
                      <wp:effectExtent l="38100" t="0" r="19050" b="95250"/>
                      <wp:wrapNone/>
                      <wp:docPr id="40" name="Conector angul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0" cy="781050"/>
                              </a:xfrm>
                              <a:prstGeom prst="bentConnector3">
                                <a:avLst>
                                  <a:gd name="adj1" fmla="val 7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3C565" id="Conector angular 40" o:spid="_x0000_s1026" type="#_x0000_t34" style="position:absolute;margin-left:-105.85pt;margin-top:270.6pt;width:150pt;height:6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" adj="170" strokecolor="black [3040]">
                      <v:stroke endarrow="block"/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CC176C" wp14:editId="64AB62D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41345</wp:posOffset>
                      </wp:positionV>
                      <wp:extent cx="1038225" cy="297815"/>
                      <wp:effectExtent l="0" t="0" r="28575" b="26035"/>
                      <wp:wrapNone/>
                      <wp:docPr id="8" name="17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8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50E1" w14:textId="77777777" w:rsidR="00595961" w:rsidRPr="00CB5A0C" w:rsidRDefault="00595961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FIRMA TITU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75DE" id="17 Proceso" o:spid="_x0000_s1032" type="#_x0000_t109" style="position:absolute;margin-left:3.65pt;margin-top:247.35pt;width:81.7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" strokeweight="2pt">
                      <v:textbox>
                        <w:txbxContent>
                          <w:p w:rsidR="00595961" w:rsidRPr="00CB5A0C" w:rsidRDefault="00595961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RMA TITU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DFD00A5" wp14:editId="0E0E888B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864870</wp:posOffset>
                      </wp:positionV>
                      <wp:extent cx="361950" cy="20955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6BD4" w14:textId="77777777" w:rsidR="00C44487" w:rsidRPr="00C44487" w:rsidRDefault="00C4448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9B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3" type="#_x0000_t202" style="position:absolute;margin-left:61.95pt;margin-top:68.1pt;width:28.5pt;height:1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" filled="f" stroked="f">
                      <v:textbox>
                        <w:txbxContent>
                          <w:p w:rsidR="00C44487" w:rsidRPr="00C44487" w:rsidRDefault="00C4448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AD37E6" w14:textId="77777777" w:rsidR="00595961" w:rsidRPr="00D40B39" w:rsidRDefault="0039400F" w:rsidP="00C04ABB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904BA" wp14:editId="2F57314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0730</wp:posOffset>
                      </wp:positionV>
                      <wp:extent cx="1445260" cy="847725"/>
                      <wp:effectExtent l="0" t="0" r="21590" b="28575"/>
                      <wp:wrapNone/>
                      <wp:docPr id="6" name="48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847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3BB5C" w14:textId="77777777" w:rsidR="00595961" w:rsidRPr="00CB5A0C" w:rsidRDefault="009A69E4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FIRMA TITULO ELECTRONICAMENTE Y ENVIA A DGP PARA </w:t>
                                  </w:r>
                                  <w:r w:rsidR="0017412A"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UTORIZA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17412A"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IMPRESIÓN DE TIT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E70F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48 Proceso" o:spid="_x0000_s1034" type="#_x0000_t109" style="position:absolute;margin-left:3.45pt;margin-top:159.9pt;width:113.8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" strokeweight="2pt">
                      <v:textbox>
                        <w:txbxContent>
                          <w:p w:rsidR="00595961" w:rsidRPr="00CB5A0C" w:rsidRDefault="009A69E4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IRMA TITULO ELECTRONICAMENTE Y ENVIA A DGP PARA </w:t>
                            </w:r>
                            <w:r w:rsidR="0017412A"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TORIZ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</w:t>
                            </w:r>
                            <w:r w:rsidR="0017412A"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MPRESIÓN DE TITU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0B6018" wp14:editId="32723BA2">
                      <wp:simplePos x="0" y="0"/>
                      <wp:positionH relativeFrom="column">
                        <wp:posOffset>-5299710</wp:posOffset>
                      </wp:positionH>
                      <wp:positionV relativeFrom="paragraph">
                        <wp:posOffset>5050155</wp:posOffset>
                      </wp:positionV>
                      <wp:extent cx="1193800" cy="1019175"/>
                      <wp:effectExtent l="0" t="0" r="25400" b="28575"/>
                      <wp:wrapNone/>
                      <wp:docPr id="24" name="44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1019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62127" w14:textId="77777777" w:rsidR="00595961" w:rsidRPr="00CB5A0C" w:rsidRDefault="00EC11D2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TRAMITA</w:t>
                                  </w:r>
                                  <w:r w:rsidR="009A69E4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A69E4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e.firma</w:t>
                                  </w:r>
                                  <w:proofErr w:type="spellEnd"/>
                                  <w:r w:rsidR="009A69E4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ANTE SAT Y </w:t>
                                  </w: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CEDULA PROFESIONAL</w:t>
                                  </w:r>
                                  <w:r w:rsidR="009A69E4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ANTE DGP</w:t>
                                  </w: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r w:rsidR="00595961"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ECOJE TITU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1CCBC" id="44 Proceso" o:spid="_x0000_s1035" type="#_x0000_t109" style="position:absolute;margin-left:-417.3pt;margin-top:397.65pt;width:94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" strokeweight="2pt">
                      <v:textbox>
                        <w:txbxContent>
                          <w:p w:rsidR="00595961" w:rsidRPr="00CB5A0C" w:rsidRDefault="00EC11D2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RAMITA</w:t>
                            </w:r>
                            <w:r w:rsidR="009A69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.firma ANTE SAT Y </w:t>
                            </w: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EDULA PROFESIONAL</w:t>
                            </w:r>
                            <w:r w:rsidR="009A69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TE DGP</w:t>
                            </w: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595961"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COJE TITU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667131" wp14:editId="6C115F9B">
                      <wp:simplePos x="0" y="0"/>
                      <wp:positionH relativeFrom="column">
                        <wp:posOffset>-3985260</wp:posOffset>
                      </wp:positionH>
                      <wp:positionV relativeFrom="paragraph">
                        <wp:posOffset>3859531</wp:posOffset>
                      </wp:positionV>
                      <wp:extent cx="1332230" cy="1333500"/>
                      <wp:effectExtent l="0" t="0" r="20320" b="19050"/>
                      <wp:wrapNone/>
                      <wp:docPr id="19" name="46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1333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B8B3" w14:textId="77777777" w:rsidR="00595961" w:rsidRPr="00CB5A0C" w:rsidRDefault="0017412A" w:rsidP="00944B8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VISA VIA CORREO ELECTRÓNICO, AL EGRESADO QUE SU TITULO ESTA LISTO</w:t>
                                  </w:r>
                                  <w:r w:rsidR="00595961"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23155" w:rsidRPr="00CB5A0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Y ASESORA PARA LA OBTENCION DE LA CEDULA CORRESPON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F320" id="46 Proceso" o:spid="_x0000_s1036" type="#_x0000_t109" style="position:absolute;margin-left:-313.8pt;margin-top:303.9pt;width:104.9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" strokeweight="2pt">
                      <v:textbox>
                        <w:txbxContent>
                          <w:p w:rsidR="00595961" w:rsidRPr="00CB5A0C" w:rsidRDefault="0017412A" w:rsidP="00944B8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VISA VIA CORREO ELECTRÓNICO, AL EGRESADO QUE SU TITULO ESTA LISTO</w:t>
                            </w:r>
                            <w:r w:rsidR="00595961"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155" w:rsidRPr="00CB5A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 ASESORA PARA LA OBTENCION DE LA CEDULA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9E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18DB258" wp14:editId="63FFCFAE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51635</wp:posOffset>
                      </wp:positionV>
                      <wp:extent cx="361950" cy="209550"/>
                      <wp:effectExtent l="0" t="0" r="0" b="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A0D5E" w14:textId="77777777" w:rsidR="009A69E4" w:rsidRPr="00C44487" w:rsidRDefault="009A69E4" w:rsidP="009A69E4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924A6" id="_x0000_s1037" type="#_x0000_t202" style="position:absolute;margin-left:60.7pt;margin-top:130.05pt;width:28.5pt;height:1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" filled="f" stroked="f">
                      <v:textbox>
                        <w:txbxContent>
                          <w:p w:rsidR="009A69E4" w:rsidRPr="00C44487" w:rsidRDefault="009A69E4" w:rsidP="009A69E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448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CF2DD6" wp14:editId="121E4C9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592580</wp:posOffset>
                      </wp:positionV>
                      <wp:extent cx="0" cy="438150"/>
                      <wp:effectExtent l="76200" t="0" r="57150" b="571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6BC31" id="Conector recto de flecha 15" o:spid="_x0000_s1026" type="#_x0000_t32" style="position:absolute;margin-left:60.45pt;margin-top:125.4pt;width:0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C4448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6D6BF7" wp14:editId="13D3A92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25830</wp:posOffset>
                      </wp:positionV>
                      <wp:extent cx="1400175" cy="666750"/>
                      <wp:effectExtent l="0" t="0" r="28575" b="19050"/>
                      <wp:wrapNone/>
                      <wp:docPr id="7" name="Romb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667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55CFD" w14:textId="77777777" w:rsidR="00C44487" w:rsidRPr="00C44487" w:rsidRDefault="00C44487" w:rsidP="00C4448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¿EXPEDIENTE CUMP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6DA96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7" o:spid="_x0000_s1038" type="#_x0000_t4" style="position:absolute;margin-left:6.4pt;margin-top:72.9pt;width:110.25pt;height:5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C44487" w:rsidRPr="00C44487" w:rsidRDefault="00C44487" w:rsidP="00C444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C44487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¿EXPEDIENTE CUMP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48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0D8035" wp14:editId="32FC43D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68655</wp:posOffset>
                      </wp:positionV>
                      <wp:extent cx="0" cy="257175"/>
                      <wp:effectExtent l="76200" t="0" r="57150" b="4762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2745A" id="Conector recto de flecha 10" o:spid="_x0000_s1026" type="#_x0000_t32" style="position:absolute;margin-left:60.45pt;margin-top:52.65pt;width:0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CB5A0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C2D5F0" wp14:editId="57961B52">
                      <wp:simplePos x="0" y="0"/>
                      <wp:positionH relativeFrom="column">
                        <wp:posOffset>-2731770</wp:posOffset>
                      </wp:positionH>
                      <wp:positionV relativeFrom="paragraph">
                        <wp:posOffset>411480</wp:posOffset>
                      </wp:positionV>
                      <wp:extent cx="2784475" cy="866775"/>
                      <wp:effectExtent l="0" t="76200" r="0" b="28575"/>
                      <wp:wrapNone/>
                      <wp:docPr id="3" name="Conector angul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4475" cy="866775"/>
                              </a:xfrm>
                              <a:prstGeom prst="bentConnector3">
                                <a:avLst>
                                  <a:gd name="adj1" fmla="val 441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FF062" id="Conector angular 3" o:spid="_x0000_s1026" type="#_x0000_t34" style="position:absolute;margin-left:-215.1pt;margin-top:32.4pt;width:219.25pt;height:68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" adj="9544" strokecolor="black [3040]">
                      <v:stroke endarrow="block"/>
                    </v:shape>
                  </w:pict>
                </mc:Fallback>
              </mc:AlternateContent>
            </w:r>
            <w:r w:rsidR="00CB5A0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A30F67" wp14:editId="6E92AA7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6205</wp:posOffset>
                      </wp:positionV>
                      <wp:extent cx="1457325" cy="552450"/>
                      <wp:effectExtent l="0" t="0" r="28575" b="19050"/>
                      <wp:wrapNone/>
                      <wp:docPr id="4" name="19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552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F0AC1" w14:textId="77777777" w:rsidR="00CB5A0C" w:rsidRPr="00C44487" w:rsidRDefault="00CB5A0C" w:rsidP="00CB5A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DICTAMINA EXPEDIENTE</w:t>
                                  </w:r>
                                </w:p>
                                <w:p w14:paraId="639C61F5" w14:textId="77777777" w:rsidR="00595961" w:rsidRPr="00C44487" w:rsidRDefault="00CB5A0C" w:rsidP="00CB5A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C4448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EN SISTEMA E.TIT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3BFB" id="19 Proceso" o:spid="_x0000_s1039" type="#_x0000_t109" style="position:absolute;margin-left:4.2pt;margin-top:9.15pt;width:114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" strokeweight="2pt">
                      <v:textbox>
                        <w:txbxContent>
                          <w:p w:rsidR="00CB5A0C" w:rsidRPr="00C44487" w:rsidRDefault="00CB5A0C" w:rsidP="00CB5A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ICTAMINA EXPEDIENTE</w:t>
                            </w:r>
                          </w:p>
                          <w:p w:rsidR="00595961" w:rsidRPr="00C44487" w:rsidRDefault="00CB5A0C" w:rsidP="00CB5A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444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N SISTEMA E.TITU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2D500D" w14:textId="77777777" w:rsidR="00A26746" w:rsidRPr="002641A1" w:rsidRDefault="00A26746" w:rsidP="0060727B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auto"/>
          <w:kern w:val="32"/>
          <w:sz w:val="22"/>
          <w:szCs w:val="22"/>
          <w:lang w:val="es-ES_tradnl"/>
        </w:rPr>
      </w:pPr>
      <w:r w:rsidRPr="002641A1">
        <w:rPr>
          <w:b/>
          <w:bCs/>
          <w:color w:val="auto"/>
          <w:kern w:val="32"/>
          <w:sz w:val="22"/>
          <w:szCs w:val="22"/>
          <w:lang w:val="es-ES_tradnl"/>
        </w:rPr>
        <w:lastRenderedPageBreak/>
        <w:t>Descripción del procedimiento.</w:t>
      </w:r>
    </w:p>
    <w:p w14:paraId="1A64C20A" w14:textId="77777777" w:rsidR="00A26746" w:rsidRDefault="00A26746">
      <w:pPr>
        <w:keepNext/>
        <w:autoSpaceDE w:val="0"/>
        <w:autoSpaceDN w:val="0"/>
        <w:adjustRightInd w:val="0"/>
        <w:rPr>
          <w:b/>
          <w:bCs/>
          <w:color w:val="auto"/>
          <w:kern w:val="32"/>
          <w:sz w:val="22"/>
          <w:szCs w:val="22"/>
          <w:lang w:val="es-ES_tradnl"/>
        </w:rPr>
      </w:pPr>
    </w:p>
    <w:tbl>
      <w:tblPr>
        <w:tblW w:w="100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3969"/>
        <w:gridCol w:w="3119"/>
      </w:tblGrid>
      <w:tr w:rsidR="00A26746" w:rsidRPr="00B70D27" w14:paraId="30999671" w14:textId="77777777" w:rsidTr="0039400F">
        <w:trPr>
          <w:trHeight w:hRule="exact" w:val="74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FC5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D9CA4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ind w:lef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SE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39400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39400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CI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9A456F"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="009A456F"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</w:t>
            </w:r>
            <w:r w:rsidRPr="0039400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9400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2A3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07FA2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ind w:left="1146" w:right="11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b/>
                <w:bCs/>
                <w:spacing w:val="3"/>
                <w:w w:val="99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b/>
                <w:bCs/>
                <w:w w:val="99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b/>
                <w:bCs/>
                <w:spacing w:val="3"/>
                <w:w w:val="99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b/>
                <w:bCs/>
                <w:w w:val="99"/>
                <w:sz w:val="20"/>
                <w:szCs w:val="20"/>
              </w:rPr>
              <w:t>V</w:t>
            </w:r>
            <w:r w:rsidRPr="0039400F">
              <w:rPr>
                <w:rFonts w:asciiTheme="minorHAnsi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b/>
                <w:bCs/>
                <w:spacing w:val="7"/>
                <w:w w:val="99"/>
                <w:sz w:val="20"/>
                <w:szCs w:val="20"/>
              </w:rPr>
              <w:t>D</w:t>
            </w:r>
            <w:r w:rsidRPr="0039400F">
              <w:rPr>
                <w:rFonts w:asciiTheme="minorHAnsi" w:hAnsiTheme="minorHAnsi" w:cstheme="minorHAnsi"/>
                <w:b/>
                <w:bCs/>
                <w:spacing w:val="-9"/>
                <w:w w:val="99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170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FDBA1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ind w:left="843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39400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</w:t>
            </w:r>
            <w:r w:rsidRPr="0039400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39400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3940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A26746" w:rsidRPr="00B70D27" w14:paraId="28AFB4C1" w14:textId="77777777" w:rsidTr="0039400F">
        <w:trPr>
          <w:trHeight w:hRule="exact" w:val="1999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68F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92C6B1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D5DBA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171D9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98466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Pr="003940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a de d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B34EC0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e integración de expedientes digita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C7B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092D7" w14:textId="77777777" w:rsidR="00A26746" w:rsidRPr="0039400F" w:rsidRDefault="00A26746" w:rsidP="0039400F">
            <w:pPr>
              <w:pStyle w:val="Prrafodelist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a de d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v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a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d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que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proofErr w:type="spellEnd"/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do a 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/</w:t>
            </w:r>
            <w:r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/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C11D2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y documentación escaneada al sistema </w:t>
            </w:r>
            <w:proofErr w:type="spellStart"/>
            <w:r w:rsidR="00EC11D2" w:rsidRPr="0039400F">
              <w:rPr>
                <w:rFonts w:asciiTheme="minorHAnsi" w:hAnsiTheme="minorHAnsi" w:cstheme="minorHAnsi"/>
                <w:sz w:val="20"/>
                <w:szCs w:val="20"/>
              </w:rPr>
              <w:t>etitulos</w:t>
            </w:r>
            <w:proofErr w:type="spellEnd"/>
            <w:r w:rsidR="00EC11D2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del TecNM.</w:t>
            </w:r>
          </w:p>
          <w:p w14:paraId="1C2E18E0" w14:textId="77777777" w:rsidR="0039400F" w:rsidRPr="0039400F" w:rsidRDefault="0039400F" w:rsidP="0039400F">
            <w:pPr>
              <w:pStyle w:val="Prrafodelist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ige errores de captura y Reenvía en caso necesar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9E4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1325D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5FF03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4FF37" w14:textId="77777777" w:rsidR="00A26746" w:rsidRPr="0039400F" w:rsidRDefault="00A26746" w:rsidP="00914E37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f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r w:rsidR="00914E37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914E37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udiantiles</w:t>
            </w:r>
          </w:p>
        </w:tc>
      </w:tr>
      <w:tr w:rsidR="00A26746" w:rsidRPr="00B70D27" w14:paraId="751D2B58" w14:textId="77777777" w:rsidTr="0039400F">
        <w:trPr>
          <w:trHeight w:hRule="exact" w:val="210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066F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1C49E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09147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22D41" w14:textId="77777777" w:rsidR="00A26746" w:rsidRPr="0039400F" w:rsidRDefault="00A26746" w:rsidP="00B34EC0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B34EC0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istro y firma de títulos digita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F5FE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14:paraId="62501A3E" w14:textId="77777777" w:rsidR="0039400F" w:rsidRPr="0039400F" w:rsidRDefault="00A26746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  <w:lang w:val="pt-BR"/>
              </w:rPr>
              <w:t>2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  <w:lang w:val="pt-BR"/>
              </w:rPr>
              <w:t>.</w:t>
            </w:r>
            <w:r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 </w:t>
            </w:r>
            <w:proofErr w:type="spellStart"/>
            <w:r w:rsid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ictamina</w:t>
            </w:r>
            <w:proofErr w:type="spellEnd"/>
            <w:r w:rsidR="00B34EC0"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xpedientes </w:t>
            </w:r>
            <w:proofErr w:type="spellStart"/>
            <w:r w:rsidR="00B34EC0"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igitales</w:t>
            </w:r>
            <w:proofErr w:type="spellEnd"/>
          </w:p>
          <w:p w14:paraId="360B97DD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1"/>
              <w:ind w:left="89"/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  <w:lang w:val="pt-BR"/>
              </w:rPr>
              <w:t>2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  <w:lang w:val="pt-BR"/>
              </w:rPr>
              <w:t>.</w:t>
            </w:r>
            <w:r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</w:t>
            </w:r>
            <w:r w:rsidR="00B34EC0"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utorización</w:t>
            </w:r>
            <w:proofErr w:type="spellEnd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trámite</w:t>
            </w:r>
            <w:proofErr w:type="spellEnd"/>
          </w:p>
          <w:p w14:paraId="75CDBCDE" w14:textId="77777777" w:rsidR="00B34EC0" w:rsidRPr="0039400F" w:rsidRDefault="00B34EC0" w:rsidP="0039400F">
            <w:pPr>
              <w:widowControl w:val="0"/>
              <w:autoSpaceDE w:val="0"/>
              <w:autoSpaceDN w:val="0"/>
              <w:adjustRightInd w:val="0"/>
              <w:spacing w:before="1"/>
              <w:ind w:left="89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2.3 Firma digital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el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irector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suntos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Escolares y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poyo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a Estudiantes y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el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irector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General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el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TecNM</w:t>
            </w:r>
            <w:proofErr w:type="spellEnd"/>
          </w:p>
          <w:p w14:paraId="70D38AB4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7"/>
              <w:ind w:left="89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  <w:lang w:val="pt-BR"/>
              </w:rPr>
              <w:t>2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  <w:lang w:val="pt-BR"/>
              </w:rPr>
              <w:t>.</w:t>
            </w:r>
            <w:r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</w:t>
            </w:r>
            <w:r w:rsidR="00B34EC0" w:rsidRPr="003940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R</w:t>
            </w:r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egistro de título digital ante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la</w:t>
            </w:r>
            <w:proofErr w:type="spellEnd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irección</w:t>
            </w:r>
            <w:proofErr w:type="spellEnd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General de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Profesiones</w:t>
            </w:r>
            <w:proofErr w:type="spellEnd"/>
          </w:p>
          <w:p w14:paraId="7E7D178B" w14:textId="77777777" w:rsidR="00A26746" w:rsidRPr="0039400F" w:rsidRDefault="00351FCB" w:rsidP="0039400F">
            <w:pPr>
              <w:widowControl w:val="0"/>
              <w:autoSpaceDE w:val="0"/>
              <w:autoSpaceDN w:val="0"/>
              <w:adjustRightInd w:val="0"/>
              <w:spacing w:before="1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2EF4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EF911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5E462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749F6" w14:textId="77777777" w:rsidR="00A26746" w:rsidRPr="0039400F" w:rsidRDefault="00B34EC0" w:rsidP="00C76034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Dirección 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de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suntos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Escolares y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poyo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a Estudiantes y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irección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General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del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TecNM</w:t>
            </w:r>
            <w:proofErr w:type="spellEnd"/>
          </w:p>
        </w:tc>
      </w:tr>
      <w:tr w:rsidR="00914E37" w:rsidRPr="00B70D27" w14:paraId="62ADBC72" w14:textId="77777777" w:rsidTr="0039400F">
        <w:trPr>
          <w:trHeight w:hRule="exact" w:val="70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C05" w14:textId="77777777" w:rsidR="00914E37" w:rsidRPr="0039400F" w:rsidRDefault="00914E37" w:rsidP="00914E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</w:p>
          <w:p w14:paraId="67E3E229" w14:textId="77777777" w:rsidR="00914E37" w:rsidRPr="0039400F" w:rsidRDefault="00F95A28" w:rsidP="00B34E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  <w:r w:rsidR="00914E37"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B34EC0" w:rsidRPr="0039400F">
              <w:rPr>
                <w:rFonts w:asciiTheme="minorHAnsi" w:hAnsiTheme="minorHAnsi" w:cstheme="minorHAnsi"/>
                <w:sz w:val="20"/>
                <w:szCs w:val="20"/>
              </w:rPr>
              <w:t>Autoriza impresión del títu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32F6" w14:textId="77777777" w:rsidR="00B34EC0" w:rsidRPr="0039400F" w:rsidRDefault="00B34EC0" w:rsidP="00394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477C8B5" w14:textId="77777777" w:rsidR="00914E37" w:rsidRPr="0039400F" w:rsidRDefault="0039400F" w:rsidP="00394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  <w:r w:rsidR="00914E37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914E37" w:rsidRPr="003940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B34EC0" w:rsidRPr="0039400F">
              <w:rPr>
                <w:rFonts w:asciiTheme="minorHAnsi" w:hAnsiTheme="minorHAnsi" w:cstheme="minorHAnsi"/>
                <w:sz w:val="20"/>
                <w:szCs w:val="20"/>
              </w:rPr>
              <w:t>Autorización para imprimir titulo</w:t>
            </w:r>
          </w:p>
          <w:p w14:paraId="725B8A36" w14:textId="77777777" w:rsidR="00914E37" w:rsidRPr="0039400F" w:rsidRDefault="00914E37" w:rsidP="0039400F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3E3E" w14:textId="77777777" w:rsidR="00914E37" w:rsidRPr="0039400F" w:rsidRDefault="00914E37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A977A" w14:textId="77777777" w:rsidR="00A23155" w:rsidRPr="0039400F" w:rsidRDefault="00A23155" w:rsidP="00914E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Dirección 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de </w:t>
            </w:r>
            <w:proofErr w:type="spellStart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suntos</w:t>
            </w:r>
            <w:proofErr w:type="spellEnd"/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Escolares y</w:t>
            </w:r>
          </w:p>
          <w:p w14:paraId="7382240B" w14:textId="77777777" w:rsidR="00914E37" w:rsidRPr="0039400F" w:rsidRDefault="00A23155" w:rsidP="00914E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>Apoyo</w:t>
            </w:r>
            <w:proofErr w:type="spellEnd"/>
            <w:r w:rsidR="00B34EC0" w:rsidRPr="0039400F">
              <w:rPr>
                <w:rFonts w:asciiTheme="minorHAnsi" w:hAnsiTheme="minorHAnsi" w:cstheme="minorHAnsi"/>
                <w:spacing w:val="1"/>
                <w:sz w:val="20"/>
                <w:szCs w:val="20"/>
                <w:lang w:val="pt-BR"/>
              </w:rPr>
              <w:t xml:space="preserve"> a Estudiantes</w:t>
            </w:r>
          </w:p>
        </w:tc>
      </w:tr>
      <w:tr w:rsidR="00A26746" w:rsidRPr="00B70D27" w14:paraId="7CCB4D69" w14:textId="77777777" w:rsidTr="0039400F">
        <w:trPr>
          <w:trHeight w:hRule="exact" w:val="117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4465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AE81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A8692" w14:textId="77777777" w:rsidR="00A26746" w:rsidRPr="0039400F" w:rsidRDefault="00914E37" w:rsidP="00F95A28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Elabora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49C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578C8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A28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mprime título, pega foto y coloca holograma.</w:t>
            </w:r>
          </w:p>
          <w:p w14:paraId="0B676EC5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spacing w:before="7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A28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Envía a 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f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m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el t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í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113471" w14:textId="77777777" w:rsidR="00F95A28" w:rsidRPr="0039400F" w:rsidRDefault="00F95A28" w:rsidP="0039400F">
            <w:pPr>
              <w:widowControl w:val="0"/>
              <w:autoSpaceDE w:val="0"/>
              <w:autoSpaceDN w:val="0"/>
              <w:adjustRightInd w:val="0"/>
              <w:spacing w:before="7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4.3 Sella títul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815C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063A3" w14:textId="77777777" w:rsidR="00A26746" w:rsidRPr="0039400F" w:rsidRDefault="00F95A28" w:rsidP="00C76034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f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udiantiles</w:t>
            </w:r>
          </w:p>
        </w:tc>
      </w:tr>
      <w:tr w:rsidR="00A26746" w:rsidRPr="00B70D27" w14:paraId="18A242A5" w14:textId="77777777" w:rsidTr="0039400F">
        <w:trPr>
          <w:trHeight w:hRule="exact" w:val="84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B640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D6787" w14:textId="77777777" w:rsidR="00A26746" w:rsidRPr="0039400F" w:rsidRDefault="00914E37" w:rsidP="00F95A28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Registra y firma títu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7B51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C7AAA" w14:textId="77777777" w:rsidR="00A26746" w:rsidRPr="0039400F" w:rsidRDefault="00F95A28" w:rsidP="0039400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6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1 Registra título en el libro</w:t>
            </w:r>
          </w:p>
          <w:p w14:paraId="5FCA93FD" w14:textId="77777777" w:rsidR="00A26746" w:rsidRPr="0039400F" w:rsidRDefault="00F95A28" w:rsidP="0039400F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Firma títu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D07" w14:textId="77777777" w:rsidR="00F95A28" w:rsidRPr="0039400F" w:rsidRDefault="00F95A28" w:rsidP="00F95A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  <w:p w14:paraId="79DE39DD" w14:textId="77777777" w:rsidR="00A23155" w:rsidRPr="0039400F" w:rsidRDefault="00F95A28" w:rsidP="00A231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914E37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f</w:t>
            </w:r>
            <w:r w:rsidR="00914E37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="00914E37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Depto. de </w:t>
            </w:r>
            <w:r w:rsidR="00914E37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914E37"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="00914E37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="00914E37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="00914E37" w:rsidRPr="003940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D5ECB18" w14:textId="77777777" w:rsidR="00A26746" w:rsidRPr="0039400F" w:rsidRDefault="00A23155" w:rsidP="00A231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37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914E37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F95A28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colares</w:t>
            </w:r>
          </w:p>
        </w:tc>
      </w:tr>
      <w:tr w:rsidR="00A26746" w:rsidRPr="00B70D27" w14:paraId="74FF619A" w14:textId="77777777" w:rsidTr="0039400F">
        <w:trPr>
          <w:trHeight w:hRule="exact" w:val="58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F23" w14:textId="77777777" w:rsidR="00F95A28" w:rsidRPr="0039400F" w:rsidRDefault="00F95A28" w:rsidP="00F95A28">
            <w:pPr>
              <w:widowControl w:val="0"/>
              <w:autoSpaceDE w:val="0"/>
              <w:autoSpaceDN w:val="0"/>
              <w:adjustRightInd w:val="0"/>
              <w:spacing w:line="246" w:lineRule="auto"/>
              <w:ind w:left="94" w:right="33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72B5838" w14:textId="77777777" w:rsidR="00A26746" w:rsidRPr="0039400F" w:rsidRDefault="00914E37" w:rsidP="00F95A28">
            <w:pPr>
              <w:widowControl w:val="0"/>
              <w:autoSpaceDE w:val="0"/>
              <w:autoSpaceDN w:val="0"/>
              <w:adjustRightInd w:val="0"/>
              <w:spacing w:line="246" w:lineRule="auto"/>
              <w:ind w:left="94" w:righ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-</w:t>
            </w:r>
            <w:r w:rsidR="00F95A28"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irma títu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59A1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F1D93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spacing w:line="245" w:lineRule="auto"/>
              <w:ind w:left="89" w:right="132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B528C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A28" w:rsidRPr="003940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ma títu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10F" w14:textId="77777777" w:rsidR="00F95A28" w:rsidRPr="0039400F" w:rsidRDefault="00F95A28" w:rsidP="00F95A2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DB4326E" w14:textId="77777777" w:rsidR="00A26746" w:rsidRPr="0039400F" w:rsidRDefault="00F95A28" w:rsidP="00F95A2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Director del Instituto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6746" w:rsidRPr="00B70D27" w14:paraId="554BFCAF" w14:textId="77777777" w:rsidTr="0039400F">
        <w:trPr>
          <w:trHeight w:hRule="exact" w:val="180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144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48BF9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A80C2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A8040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6CEC6" w14:textId="77777777" w:rsidR="00A26746" w:rsidRPr="0039400F" w:rsidRDefault="00914E37" w:rsidP="00F95A28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F95A28" w:rsidRPr="003940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visa a egresado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C42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56103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528C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i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="00A26746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firmado, lo escanea 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prepara expediente para entrega a egresado.</w:t>
            </w:r>
          </w:p>
          <w:p w14:paraId="7BF76C2E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spacing w:before="1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528C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Envía correo electrónico al egresado avisando del título y asesora para la obtención de la cédula respectiv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1479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45838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995C9F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31868" w14:textId="77777777" w:rsidR="00A26746" w:rsidRPr="0039400F" w:rsidRDefault="00F95A28" w:rsidP="00DB528C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J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f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udiantiles</w:t>
            </w:r>
          </w:p>
        </w:tc>
      </w:tr>
      <w:tr w:rsidR="00A26746" w:rsidRPr="00B70D27" w14:paraId="416A560F" w14:textId="77777777" w:rsidTr="0039400F">
        <w:trPr>
          <w:trHeight w:hRule="exact" w:val="143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BA89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6085D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BB585" w14:textId="77777777" w:rsidR="00A26746" w:rsidRPr="0039400F" w:rsidRDefault="00914E37" w:rsidP="00F95A28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Tramita cédula y r</w:t>
            </w:r>
            <w:r w:rsidR="00A26746"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="00A26746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i</w:t>
            </w:r>
            <w:r w:rsidR="00A26746" w:rsidRPr="003940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3611E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26746" w:rsidRPr="0039400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í</w:t>
            </w:r>
            <w:r w:rsidR="00A26746"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t</w:t>
            </w:r>
            <w:r w:rsidR="00A26746"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l</w:t>
            </w:r>
            <w:r w:rsidR="00F95A28" w:rsidRPr="0039400F">
              <w:rPr>
                <w:rFonts w:asciiTheme="minorHAnsi" w:hAnsiTheme="minorHAnsi" w:cstheme="minorHAnsi"/>
                <w:sz w:val="20"/>
                <w:szCs w:val="20"/>
              </w:rPr>
              <w:t>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9213" w14:textId="77777777" w:rsidR="00A26746" w:rsidRPr="0039400F" w:rsidRDefault="00A26746" w:rsidP="0039400F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3A5D1" w14:textId="77777777" w:rsidR="0039400F" w:rsidRDefault="00914E37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74801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39400F">
              <w:rPr>
                <w:rFonts w:asciiTheme="minorHAnsi" w:hAnsiTheme="minorHAnsi" w:cstheme="minorHAnsi"/>
                <w:sz w:val="20"/>
                <w:szCs w:val="20"/>
              </w:rPr>
              <w:t xml:space="preserve">Tramita </w:t>
            </w:r>
            <w:proofErr w:type="spellStart"/>
            <w:r w:rsidR="0039400F">
              <w:rPr>
                <w:rFonts w:asciiTheme="minorHAnsi" w:hAnsiTheme="minorHAnsi" w:cstheme="minorHAnsi"/>
                <w:sz w:val="20"/>
                <w:szCs w:val="20"/>
              </w:rPr>
              <w:t>e.firma</w:t>
            </w:r>
            <w:proofErr w:type="spellEnd"/>
            <w:r w:rsidR="0039400F">
              <w:rPr>
                <w:rFonts w:asciiTheme="minorHAnsi" w:hAnsiTheme="minorHAnsi" w:cstheme="minorHAnsi"/>
                <w:sz w:val="20"/>
                <w:szCs w:val="20"/>
              </w:rPr>
              <w:t xml:space="preserve"> ante SAT.</w:t>
            </w:r>
          </w:p>
          <w:p w14:paraId="2C9CFE45" w14:textId="77777777" w:rsidR="00A26746" w:rsidRPr="0039400F" w:rsidRDefault="0039400F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2 </w:t>
            </w:r>
            <w:r w:rsidR="00A74801" w:rsidRPr="0039400F">
              <w:rPr>
                <w:rFonts w:asciiTheme="minorHAnsi" w:hAnsiTheme="minorHAnsi" w:cstheme="minorHAnsi"/>
                <w:sz w:val="20"/>
                <w:szCs w:val="20"/>
              </w:rPr>
              <w:t>Tramita y obtiene la cedula profes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 DGP.</w:t>
            </w:r>
          </w:p>
          <w:p w14:paraId="1DD37184" w14:textId="77777777" w:rsidR="00E85212" w:rsidRPr="0039400F" w:rsidRDefault="00E85212" w:rsidP="0039400F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8.2 Entrega copia del archivo CE.zip</w:t>
            </w:r>
          </w:p>
          <w:p w14:paraId="53B69444" w14:textId="77777777" w:rsidR="00A26746" w:rsidRPr="0039400F" w:rsidRDefault="00914E37" w:rsidP="0039400F">
            <w:pPr>
              <w:widowControl w:val="0"/>
              <w:autoSpaceDE w:val="0"/>
              <w:autoSpaceDN w:val="0"/>
              <w:adjustRightInd w:val="0"/>
              <w:spacing w:before="5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</w:t>
            </w:r>
            <w:r w:rsidR="00A26746" w:rsidRPr="0039400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  <w:r w:rsidR="00A26746" w:rsidRPr="0039400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74801" w:rsidRPr="0039400F">
              <w:rPr>
                <w:rFonts w:asciiTheme="minorHAnsi" w:hAnsiTheme="minorHAnsi" w:cstheme="minorHAnsi"/>
                <w:sz w:val="20"/>
                <w:szCs w:val="20"/>
              </w:rPr>
              <w:t xml:space="preserve"> Recibe títu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E134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63BF7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755C9" w14:textId="77777777" w:rsidR="0039400F" w:rsidRDefault="0039400F" w:rsidP="00C76034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2DECF" w14:textId="77777777" w:rsidR="00A26746" w:rsidRPr="0039400F" w:rsidRDefault="00A26746" w:rsidP="00C76034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39400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9400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9400F">
              <w:rPr>
                <w:rFonts w:asciiTheme="minorHAnsi" w:hAnsiTheme="minorHAnsi" w:cstheme="minorHAnsi"/>
                <w:sz w:val="20"/>
                <w:szCs w:val="20"/>
              </w:rPr>
              <w:t>ado</w:t>
            </w:r>
          </w:p>
        </w:tc>
      </w:tr>
    </w:tbl>
    <w:p w14:paraId="27745365" w14:textId="77777777" w:rsidR="00A26746" w:rsidRDefault="00A26746">
      <w:pPr>
        <w:keepNext/>
        <w:autoSpaceDE w:val="0"/>
        <w:autoSpaceDN w:val="0"/>
        <w:adjustRightInd w:val="0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34B00A48" w14:textId="77777777" w:rsidR="00A26746" w:rsidRDefault="00A26746">
      <w:pPr>
        <w:keepNext/>
        <w:autoSpaceDE w:val="0"/>
        <w:autoSpaceDN w:val="0"/>
        <w:adjustRightInd w:val="0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608735A9" w14:textId="77777777" w:rsidR="00A26746" w:rsidRDefault="00A26746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60" w:after="60" w:line="360" w:lineRule="auto"/>
        <w:ind w:left="720" w:hanging="720"/>
        <w:rPr>
          <w:b/>
          <w:bCs/>
          <w:color w:val="auto"/>
          <w:kern w:val="32"/>
          <w:sz w:val="22"/>
          <w:szCs w:val="22"/>
          <w:lang w:val="es-ES_tradnl"/>
        </w:rPr>
      </w:pPr>
      <w:r w:rsidRPr="002641A1">
        <w:rPr>
          <w:b/>
          <w:bCs/>
          <w:color w:val="auto"/>
          <w:kern w:val="32"/>
          <w:sz w:val="22"/>
          <w:szCs w:val="22"/>
          <w:lang w:val="es-ES_tradnl"/>
        </w:rPr>
        <w:t>Documentos de referencia</w:t>
      </w:r>
    </w:p>
    <w:p w14:paraId="3E227581" w14:textId="77777777" w:rsidR="00A26746" w:rsidRDefault="00914E37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BA3C04D" wp14:editId="24150EAF">
                <wp:simplePos x="0" y="0"/>
                <wp:positionH relativeFrom="page">
                  <wp:posOffset>1009650</wp:posOffset>
                </wp:positionH>
                <wp:positionV relativeFrom="paragraph">
                  <wp:posOffset>180340</wp:posOffset>
                </wp:positionV>
                <wp:extent cx="5888989" cy="3838575"/>
                <wp:effectExtent l="0" t="0" r="1714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89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57"/>
                            </w:tblGrid>
                            <w:tr w:rsidR="00A26746" w:rsidRPr="006E298C" w14:paraId="271516D9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6C3832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5" w:line="243" w:lineRule="auto"/>
                                    <w:ind w:left="94" w:right="66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nu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i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ar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b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ó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 xml:space="preserve"> t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í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l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a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,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é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é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 xml:space="preserve">a 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e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o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,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ip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 xml:space="preserve">y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d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é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í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 xml:space="preserve">y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7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n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</w:p>
                                <w:p w14:paraId="0FB4D326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L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T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ó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gi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26746" w:rsidRPr="006E298C" w14:paraId="5B8EE5BF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F1A4597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DECABFD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ó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í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n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26746" w:rsidRPr="006E298C" w14:paraId="5EACE140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10AC40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7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S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05</w:t>
                                  </w:r>
                                </w:p>
                              </w:tc>
                            </w:tr>
                            <w:tr w:rsidR="00A26746" w:rsidRPr="006E298C" w14:paraId="1E585436" w14:textId="77777777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4A3176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0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S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05</w:t>
                                  </w:r>
                                </w:p>
                              </w:tc>
                            </w:tr>
                            <w:tr w:rsidR="00A26746" w:rsidRPr="006E298C" w14:paraId="3E01332D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A35503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5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S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/05</w:t>
                                  </w:r>
                                </w:p>
                              </w:tc>
                            </w:tr>
                            <w:tr w:rsidR="00A26746" w:rsidRPr="006E298C" w14:paraId="757D4716" w14:textId="77777777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50C14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0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26746" w:rsidRPr="006E298C" w14:paraId="0D8073FC" w14:textId="77777777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CFF71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7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26746" w:rsidRPr="006E298C" w14:paraId="38214315" w14:textId="77777777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E4D89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26746" w:rsidRPr="006E298C" w14:paraId="6BEFFBB0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174CF3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9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26746" w:rsidRPr="006E298C" w14:paraId="7F3EC222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7810D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7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l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26746" w:rsidRPr="006E298C" w14:paraId="1DE18B06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AAA0A4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3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nu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i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p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7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n</w:t>
                                  </w:r>
                                  <w:r w:rsidRPr="006E298C">
                                    <w:rPr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i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7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ó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c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Fed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26746" w:rsidRPr="006E298C" w14:paraId="225C5863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F17AE" w14:textId="77777777" w:rsidR="00A26746" w:rsidRPr="006E298C" w:rsidRDefault="00A26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/>
                                    <w:ind w:left="9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nu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 w:rsidRPr="006E298C">
                                    <w:rPr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N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é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c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–A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6E298C">
                                    <w:rPr>
                                      <w:spacing w:val="1"/>
                                      <w:sz w:val="17"/>
                                      <w:szCs w:val="17"/>
                                    </w:rPr>
                                    <w:t>is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6E298C"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E298C">
                                    <w:rPr>
                                      <w:spacing w:val="3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iv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o(</w:t>
                                  </w:r>
                                  <w:r w:rsidRPr="006E298C">
                                    <w:rPr>
                                      <w:spacing w:val="2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298C"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6E298C">
                                    <w:rPr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26746" w:rsidRPr="00427800" w14:paraId="5C26C41D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B79047" w14:textId="77777777" w:rsidR="00A26746" w:rsidRPr="00427800" w:rsidRDefault="00A74801" w:rsidP="0042780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A26746" w:rsidRPr="00427800"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  <w:t>Lineamiento para la Titulación Integral versión 1.0 Planes de Estudio 2009-2010</w:t>
                                  </w:r>
                                </w:p>
                              </w:tc>
                            </w:tr>
                            <w:tr w:rsidR="007F1C43" w:rsidRPr="00427800" w14:paraId="64338617" w14:textId="77777777" w:rsidTr="007F1C43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E81F2" w14:textId="77777777" w:rsidR="007F1C43" w:rsidRDefault="007F1C43" w:rsidP="0042780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  Manual de Procedimiento Interno para el Registro de Títulos y solicitud de Expedición de Cédulas Profesionales</w:t>
                                  </w:r>
                                </w:p>
                                <w:p w14:paraId="370C12F5" w14:textId="77777777" w:rsidR="007F1C43" w:rsidRDefault="007F1C43" w:rsidP="0042780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  Electrónicas ante la Dirección General de Profesiones</w:t>
                                  </w:r>
                                </w:p>
                                <w:p w14:paraId="65400603" w14:textId="77777777" w:rsidR="007F1C43" w:rsidRDefault="007F1C43" w:rsidP="0042780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F1C43" w:rsidRPr="00427800" w14:paraId="108F6974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AC1ADD" w14:textId="77777777" w:rsidR="007F1C43" w:rsidRDefault="007F1C43" w:rsidP="0042780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D4075" w14:textId="77777777" w:rsidR="00A26746" w:rsidRPr="00427800" w:rsidRDefault="00A26746" w:rsidP="004422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3C0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0" type="#_x0000_t202" style="position:absolute;margin-left:79.5pt;margin-top:14.2pt;width:463.7pt;height:302.2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" o:allowincell="f" fill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57"/>
                      </w:tblGrid>
                      <w:tr w:rsidR="00A26746" w:rsidRPr="006E298C" w14:paraId="271516D9" w14:textId="77777777">
                        <w:trPr>
                          <w:trHeight w:hRule="exact" w:val="785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6C3832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5" w:line="243" w:lineRule="auto"/>
                              <w:ind w:left="94" w:right="661"/>
                              <w:rPr>
                                <w:sz w:val="17"/>
                                <w:szCs w:val="17"/>
                              </w:rPr>
                            </w:pP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nu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i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ar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b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ó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 xml:space="preserve"> t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í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f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 xml:space="preserve"> l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a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-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é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é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pe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o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ip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i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 xml:space="preserve">y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g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d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é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í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 xml:space="preserve">y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o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7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n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  <w:p w14:paraId="0FB4D326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L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T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ó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gi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</w:tr>
                      <w:tr w:rsidR="00A26746" w:rsidRPr="006E298C" w14:paraId="5B8EE5BF" w14:textId="77777777">
                        <w:trPr>
                          <w:trHeight w:hRule="exact" w:val="512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6F1A4597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14:paraId="5DECABFD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ó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3"/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í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x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n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</w:tr>
                      <w:tr w:rsidR="00A26746" w:rsidRPr="006E298C" w14:paraId="5EACE140" w14:textId="77777777">
                        <w:trPr>
                          <w:trHeight w:hRule="exact" w:val="390"/>
                        </w:trPr>
                        <w:tc>
                          <w:tcPr>
                            <w:tcW w:w="925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10AC40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7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S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4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05</w:t>
                            </w:r>
                          </w:p>
                        </w:tc>
                      </w:tr>
                      <w:tr w:rsidR="00A26746" w:rsidRPr="006E298C" w14:paraId="1E585436" w14:textId="77777777">
                        <w:trPr>
                          <w:trHeight w:hRule="exact" w:val="393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4A3176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S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5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05</w:t>
                            </w:r>
                          </w:p>
                        </w:tc>
                      </w:tr>
                      <w:tr w:rsidR="00A26746" w:rsidRPr="006E298C" w14:paraId="3E01332D" w14:textId="77777777">
                        <w:trPr>
                          <w:trHeight w:hRule="exact" w:val="384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A35503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5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S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7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/05</w:t>
                            </w:r>
                          </w:p>
                        </w:tc>
                      </w:tr>
                      <w:tr w:rsidR="00A26746" w:rsidRPr="006E298C" w14:paraId="757D4716" w14:textId="77777777">
                        <w:trPr>
                          <w:trHeight w:hRule="exact" w:val="395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50C14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1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A26746" w:rsidRPr="006E298C" w14:paraId="0D8073FC" w14:textId="77777777">
                        <w:trPr>
                          <w:trHeight w:hRule="exact" w:val="395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CFF71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7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2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A26746" w:rsidRPr="006E298C" w14:paraId="38214315" w14:textId="77777777">
                        <w:trPr>
                          <w:trHeight w:hRule="exact" w:val="375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E4D89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A26746" w:rsidRPr="006E298C" w14:paraId="6BEFFBB0" w14:textId="77777777">
                        <w:trPr>
                          <w:trHeight w:hRule="exact" w:val="406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174CF3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4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A26746" w:rsidRPr="006E298C" w14:paraId="7F3EC222" w14:textId="77777777">
                        <w:trPr>
                          <w:trHeight w:hRule="exact" w:val="390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7810D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7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l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5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/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A26746" w:rsidRPr="006E298C" w14:paraId="1DE18B06" w14:textId="77777777">
                        <w:trPr>
                          <w:trHeight w:hRule="exact" w:val="377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AAA0A4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3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nu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i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1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p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7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n</w:t>
                            </w:r>
                            <w:r w:rsidRPr="006E298C">
                              <w:rPr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vi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i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3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7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u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ó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g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c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Fed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</w:tr>
                      <w:tr w:rsidR="00A26746" w:rsidRPr="006E298C" w14:paraId="225C5863" w14:textId="77777777">
                        <w:trPr>
                          <w:trHeight w:hRule="exact" w:val="397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F17AE" w14:textId="77777777" w:rsidR="00A26746" w:rsidRPr="006E298C" w:rsidRDefault="00A26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/>
                              <w:ind w:left="94"/>
                              <w:rPr>
                                <w:rFonts w:ascii="Times New Roman" w:hAnsi="Times New Roman"/>
                              </w:rPr>
                            </w:pP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nu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l</w:t>
                            </w:r>
                            <w:r w:rsidRPr="006E298C">
                              <w:rPr>
                                <w:spacing w:val="6"/>
                                <w:sz w:val="17"/>
                                <w:szCs w:val="17"/>
                              </w:rPr>
                              <w:t xml:space="preserve"> N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v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é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c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–A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d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m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 w:rsidRPr="006E298C">
                              <w:rPr>
                                <w:spacing w:val="1"/>
                                <w:sz w:val="17"/>
                                <w:szCs w:val="17"/>
                              </w:rPr>
                              <w:t>is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6E298C">
                              <w:rPr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 w:rsidRPr="006E298C">
                              <w:rPr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iv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o(</w:t>
                            </w:r>
                            <w:r w:rsidRPr="006E298C">
                              <w:rPr>
                                <w:spacing w:val="2"/>
                                <w:sz w:val="17"/>
                                <w:szCs w:val="17"/>
                              </w:rPr>
                              <w:t>2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298C">
                              <w:rPr>
                                <w:spacing w:val="-2"/>
                                <w:sz w:val="17"/>
                                <w:szCs w:val="17"/>
                              </w:rPr>
                              <w:t>7</w:t>
                            </w:r>
                            <w:r w:rsidRPr="006E298C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</w:tr>
                      <w:tr w:rsidR="00A26746" w:rsidRPr="00427800" w14:paraId="5C26C41D" w14:textId="77777777">
                        <w:trPr>
                          <w:trHeight w:hRule="exact" w:val="397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B79047" w14:textId="77777777" w:rsidR="00A26746" w:rsidRPr="00427800" w:rsidRDefault="00A74801" w:rsidP="004278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pacing w:val="-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26746" w:rsidRPr="00427800"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  <w:t>Lineamiento para la Titulación Integral versión 1.0 Planes de Estudio 2009-2010</w:t>
                            </w:r>
                          </w:p>
                        </w:tc>
                      </w:tr>
                      <w:tr w:rsidR="007F1C43" w:rsidRPr="00427800" w14:paraId="64338617" w14:textId="77777777" w:rsidTr="007F1C43">
                        <w:trPr>
                          <w:trHeight w:hRule="exact" w:val="509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E81F2" w14:textId="77777777" w:rsidR="007F1C43" w:rsidRDefault="007F1C43" w:rsidP="004278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  <w:t xml:space="preserve">  Manual de Procedimiento Interno para el Registro de Títulos y solicitud de Expedición de Cédulas Profesionales</w:t>
                            </w:r>
                          </w:p>
                          <w:p w14:paraId="370C12F5" w14:textId="77777777" w:rsidR="007F1C43" w:rsidRDefault="007F1C43" w:rsidP="004278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  <w:t xml:space="preserve">  Electrónicas ante la Dirección General de Profesiones</w:t>
                            </w:r>
                          </w:p>
                          <w:p w14:paraId="65400603" w14:textId="77777777" w:rsidR="007F1C43" w:rsidRDefault="007F1C43" w:rsidP="004278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F1C43" w:rsidRPr="00427800" w14:paraId="108F6974" w14:textId="77777777">
                        <w:trPr>
                          <w:trHeight w:hRule="exact" w:val="397"/>
                        </w:trPr>
                        <w:tc>
                          <w:tcPr>
                            <w:tcW w:w="92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AC1ADD" w14:textId="77777777" w:rsidR="007F1C43" w:rsidRDefault="007F1C43" w:rsidP="004278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68CD4075" w14:textId="77777777" w:rsidR="00A26746" w:rsidRPr="00427800" w:rsidRDefault="00A26746" w:rsidP="004422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0298EC" w14:textId="77777777" w:rsidR="007F1C43" w:rsidRDefault="007F1C43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3DB18561" w14:textId="77777777" w:rsidR="007F1C43" w:rsidRDefault="007F1C43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5E56A670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3D3C0C7A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43B76C7A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6EC95B16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3DB841DF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60C3CA9F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524121F5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27C098EF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22B7D601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01999B4A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7CE71ED3" w14:textId="77777777" w:rsidR="00A26746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499686A7" w14:textId="77777777" w:rsidR="00A26746" w:rsidRPr="002641A1" w:rsidRDefault="00A26746" w:rsidP="0001520D">
      <w:pPr>
        <w:keepNext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2EB89FBE" w14:textId="77777777" w:rsidR="00A26746" w:rsidRDefault="00A26746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360" w:lineRule="auto"/>
        <w:ind w:left="600" w:hanging="600"/>
        <w:rPr>
          <w:b/>
          <w:bCs/>
          <w:color w:val="auto"/>
          <w:kern w:val="32"/>
          <w:sz w:val="22"/>
          <w:szCs w:val="22"/>
          <w:lang w:val="es-ES_tradnl"/>
        </w:rPr>
      </w:pPr>
      <w:r w:rsidRPr="002641A1">
        <w:rPr>
          <w:b/>
          <w:bCs/>
          <w:color w:val="auto"/>
          <w:kern w:val="32"/>
          <w:sz w:val="22"/>
          <w:szCs w:val="22"/>
          <w:lang w:val="es-ES_tradnl"/>
        </w:rPr>
        <w:t xml:space="preserve">Registros </w: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303"/>
        <w:gridCol w:w="2328"/>
        <w:gridCol w:w="2330"/>
      </w:tblGrid>
      <w:tr w:rsidR="00A26746" w:rsidRPr="006E298C" w14:paraId="095103B0" w14:textId="77777777" w:rsidTr="00442203">
        <w:trPr>
          <w:trHeight w:hRule="exact" w:val="81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526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6338DCC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="Times New Roman" w:hAnsi="Times New Roman"/>
              </w:rPr>
            </w:pPr>
            <w:r w:rsidRPr="006E298C">
              <w:rPr>
                <w:b/>
                <w:bCs/>
                <w:w w:val="104"/>
                <w:sz w:val="18"/>
                <w:szCs w:val="18"/>
              </w:rPr>
              <w:t>R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e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gi</w:t>
            </w:r>
            <w:r w:rsidRPr="006E298C">
              <w:rPr>
                <w:b/>
                <w:bCs/>
                <w:spacing w:val="-5"/>
                <w:w w:val="104"/>
                <w:sz w:val="18"/>
                <w:szCs w:val="18"/>
              </w:rPr>
              <w:t>s</w:t>
            </w:r>
            <w:r w:rsidRPr="006E298C">
              <w:rPr>
                <w:b/>
                <w:bCs/>
                <w:spacing w:val="5"/>
                <w:w w:val="104"/>
                <w:sz w:val="18"/>
                <w:szCs w:val="18"/>
              </w:rPr>
              <w:t>t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r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o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2D9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C1B5392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line="253" w:lineRule="auto"/>
              <w:ind w:left="94" w:right="1214"/>
              <w:rPr>
                <w:rFonts w:ascii="Times New Roman" w:hAnsi="Times New Roman"/>
              </w:rPr>
            </w:pPr>
            <w:r w:rsidRPr="006E298C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6E298C">
              <w:rPr>
                <w:b/>
                <w:bCs/>
                <w:spacing w:val="4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1"/>
                <w:sz w:val="18"/>
                <w:szCs w:val="18"/>
              </w:rPr>
              <w:t>e</w:t>
            </w:r>
            <w:r w:rsidRPr="006E298C">
              <w:rPr>
                <w:b/>
                <w:bCs/>
                <w:spacing w:val="-5"/>
                <w:sz w:val="18"/>
                <w:szCs w:val="18"/>
              </w:rPr>
              <w:t>m</w:t>
            </w:r>
            <w:r w:rsidRPr="006E298C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E298C">
              <w:rPr>
                <w:b/>
                <w:bCs/>
                <w:spacing w:val="3"/>
                <w:w w:val="104"/>
                <w:sz w:val="18"/>
                <w:szCs w:val="18"/>
              </w:rPr>
              <w:t>d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 xml:space="preserve">e 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re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t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e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n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c</w:t>
            </w:r>
            <w:r w:rsidRPr="006E298C">
              <w:rPr>
                <w:b/>
                <w:bCs/>
                <w:spacing w:val="-2"/>
                <w:w w:val="104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3"/>
                <w:w w:val="104"/>
                <w:sz w:val="18"/>
                <w:szCs w:val="18"/>
              </w:rPr>
              <w:t>ó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1E0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94" w:right="735"/>
              <w:rPr>
                <w:rFonts w:ascii="Times New Roman" w:hAnsi="Times New Roman"/>
              </w:rPr>
            </w:pPr>
            <w:r w:rsidRPr="006E298C">
              <w:rPr>
                <w:b/>
                <w:bCs/>
                <w:sz w:val="18"/>
                <w:szCs w:val="18"/>
              </w:rPr>
              <w:t>R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es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p</w:t>
            </w:r>
            <w:r w:rsidRPr="006E298C">
              <w:rPr>
                <w:b/>
                <w:bCs/>
                <w:spacing w:val="3"/>
                <w:sz w:val="18"/>
                <w:szCs w:val="18"/>
              </w:rPr>
              <w:t>o</w:t>
            </w:r>
            <w:r w:rsidRPr="006E298C">
              <w:rPr>
                <w:b/>
                <w:bCs/>
                <w:sz w:val="18"/>
                <w:szCs w:val="18"/>
              </w:rPr>
              <w:t>n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sa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b</w:t>
            </w:r>
            <w:r w:rsidRPr="006E298C">
              <w:rPr>
                <w:b/>
                <w:bCs/>
                <w:spacing w:val="2"/>
                <w:sz w:val="18"/>
                <w:szCs w:val="18"/>
              </w:rPr>
              <w:t>l</w:t>
            </w:r>
            <w:r w:rsidRPr="006E298C">
              <w:rPr>
                <w:b/>
                <w:bCs/>
                <w:sz w:val="18"/>
                <w:szCs w:val="18"/>
              </w:rPr>
              <w:t xml:space="preserve">e 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 xml:space="preserve">de 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c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ons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e</w:t>
            </w:r>
            <w:r w:rsidRPr="006E298C">
              <w:rPr>
                <w:b/>
                <w:bCs/>
                <w:spacing w:val="1"/>
                <w:w w:val="104"/>
                <w:sz w:val="18"/>
                <w:szCs w:val="18"/>
              </w:rPr>
              <w:t>r</w:t>
            </w:r>
            <w:r w:rsidRPr="006E298C">
              <w:rPr>
                <w:b/>
                <w:bCs/>
                <w:spacing w:val="-3"/>
                <w:w w:val="104"/>
                <w:sz w:val="18"/>
                <w:szCs w:val="18"/>
              </w:rPr>
              <w:t>v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ar</w:t>
            </w:r>
            <w:r w:rsidRPr="006E298C">
              <w:rPr>
                <w:b/>
                <w:bCs/>
                <w:spacing w:val="-2"/>
                <w:w w:val="104"/>
                <w:sz w:val="18"/>
                <w:szCs w:val="18"/>
              </w:rPr>
              <w:t>l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4668" w14:textId="7777777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89" w:right="326"/>
              <w:rPr>
                <w:rFonts w:ascii="Times New Roman" w:hAnsi="Times New Roman"/>
              </w:rPr>
            </w:pPr>
            <w:r w:rsidRPr="006E298C">
              <w:rPr>
                <w:b/>
                <w:bCs/>
                <w:sz w:val="18"/>
                <w:szCs w:val="18"/>
              </w:rPr>
              <w:t>C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ó</w:t>
            </w:r>
            <w:r w:rsidRPr="006E298C">
              <w:rPr>
                <w:b/>
                <w:bCs/>
                <w:sz w:val="18"/>
                <w:szCs w:val="18"/>
              </w:rPr>
              <w:t>di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E298C">
              <w:rPr>
                <w:b/>
                <w:bCs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6E298C">
              <w:rPr>
                <w:b/>
                <w:bCs/>
                <w:spacing w:val="-5"/>
                <w:sz w:val="18"/>
                <w:szCs w:val="18"/>
              </w:rPr>
              <w:t>e</w:t>
            </w:r>
            <w:r w:rsidRPr="006E298C">
              <w:rPr>
                <w:b/>
                <w:bCs/>
                <w:spacing w:val="3"/>
                <w:sz w:val="18"/>
                <w:szCs w:val="18"/>
              </w:rPr>
              <w:t>g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6E298C">
              <w:rPr>
                <w:b/>
                <w:bCs/>
                <w:spacing w:val="1"/>
                <w:sz w:val="18"/>
                <w:szCs w:val="18"/>
              </w:rPr>
              <w:t>t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6E298C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 xml:space="preserve">o </w:t>
            </w:r>
            <w:r w:rsidRPr="006E298C">
              <w:rPr>
                <w:b/>
                <w:bCs/>
                <w:sz w:val="18"/>
                <w:szCs w:val="18"/>
              </w:rPr>
              <w:t>id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e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n</w:t>
            </w:r>
            <w:r w:rsidRPr="006E298C">
              <w:rPr>
                <w:b/>
                <w:bCs/>
                <w:spacing w:val="1"/>
                <w:sz w:val="18"/>
                <w:szCs w:val="18"/>
              </w:rPr>
              <w:t>t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5"/>
                <w:sz w:val="18"/>
                <w:szCs w:val="18"/>
              </w:rPr>
              <w:t>f</w:t>
            </w:r>
            <w:r w:rsidRPr="006E298C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-1"/>
                <w:sz w:val="18"/>
                <w:szCs w:val="18"/>
              </w:rPr>
              <w:t>cac</w:t>
            </w:r>
            <w:r w:rsidRPr="006E298C">
              <w:rPr>
                <w:b/>
                <w:bCs/>
                <w:sz w:val="18"/>
                <w:szCs w:val="18"/>
              </w:rPr>
              <w:t xml:space="preserve">ión </w:t>
            </w:r>
            <w:r w:rsidRPr="006E298C">
              <w:rPr>
                <w:b/>
                <w:bCs/>
                <w:spacing w:val="-2"/>
                <w:w w:val="104"/>
                <w:sz w:val="18"/>
                <w:szCs w:val="18"/>
              </w:rPr>
              <w:t>ú</w:t>
            </w:r>
            <w:r w:rsidRPr="006E298C">
              <w:rPr>
                <w:b/>
                <w:bCs/>
                <w:spacing w:val="3"/>
                <w:w w:val="104"/>
                <w:sz w:val="18"/>
                <w:szCs w:val="18"/>
              </w:rPr>
              <w:t>n</w:t>
            </w:r>
            <w:r w:rsidRPr="006E298C">
              <w:rPr>
                <w:b/>
                <w:bCs/>
                <w:spacing w:val="-2"/>
                <w:w w:val="104"/>
                <w:sz w:val="18"/>
                <w:szCs w:val="18"/>
              </w:rPr>
              <w:t>i</w:t>
            </w:r>
            <w:r w:rsidRPr="006E298C">
              <w:rPr>
                <w:b/>
                <w:bCs/>
                <w:spacing w:val="-1"/>
                <w:w w:val="104"/>
                <w:sz w:val="18"/>
                <w:szCs w:val="18"/>
              </w:rPr>
              <w:t>c</w:t>
            </w:r>
            <w:r w:rsidRPr="006E298C">
              <w:rPr>
                <w:b/>
                <w:bCs/>
                <w:w w:val="104"/>
                <w:sz w:val="18"/>
                <w:szCs w:val="18"/>
              </w:rPr>
              <w:t>a</w:t>
            </w:r>
          </w:p>
        </w:tc>
      </w:tr>
      <w:tr w:rsidR="00A26746" w:rsidRPr="006E298C" w14:paraId="7A78BD2B" w14:textId="77777777" w:rsidTr="00442203">
        <w:trPr>
          <w:trHeight w:hRule="exact" w:val="779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122C" w14:textId="5D558168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line="246" w:lineRule="auto"/>
              <w:ind w:left="94" w:right="359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5F5" w14:textId="5555F2EE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="Times New Roman" w:hAnsi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163" w14:textId="647771CF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5"/>
              <w:ind w:left="94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4D3" w14:textId="5D1AB3FA" w:rsidR="00A26746" w:rsidRPr="006E298C" w:rsidRDefault="00A26746" w:rsidP="005D2FDA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="Times New Roman" w:hAnsi="Times New Roman"/>
              </w:rPr>
            </w:pPr>
          </w:p>
        </w:tc>
      </w:tr>
      <w:tr w:rsidR="00A26746" w:rsidRPr="006E298C" w14:paraId="4C79FFF3" w14:textId="77777777" w:rsidTr="00442203">
        <w:trPr>
          <w:trHeight w:hRule="exact" w:val="7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CB82" w14:textId="74CADDA7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line="243" w:lineRule="auto"/>
              <w:ind w:left="94" w:right="146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5B54" w14:textId="357F6ECF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ind w:left="94"/>
              <w:rPr>
                <w:rFonts w:ascii="Times New Roman" w:hAnsi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BE3" w14:textId="54ED7A73" w:rsidR="00A26746" w:rsidRPr="006E298C" w:rsidRDefault="00A26746" w:rsidP="00C76034">
            <w:pPr>
              <w:widowControl w:val="0"/>
              <w:autoSpaceDE w:val="0"/>
              <w:autoSpaceDN w:val="0"/>
              <w:adjustRightInd w:val="0"/>
              <w:spacing w:before="1"/>
              <w:ind w:left="94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EF7B" w14:textId="345250AB" w:rsidR="00A26746" w:rsidRPr="006E298C" w:rsidRDefault="00A26746" w:rsidP="004678BC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="Times New Roman" w:hAnsi="Times New Roman"/>
              </w:rPr>
            </w:pPr>
          </w:p>
        </w:tc>
      </w:tr>
    </w:tbl>
    <w:p w14:paraId="7F5CE4F1" w14:textId="77777777" w:rsidR="00A26746" w:rsidRDefault="00A26746">
      <w:pPr>
        <w:keepNext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29C7DF53" w14:textId="77777777" w:rsidR="00A26746" w:rsidRDefault="00A26746">
      <w:pPr>
        <w:keepNext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73CF2AAC" w14:textId="77777777" w:rsidR="00A26746" w:rsidRDefault="00A26746">
      <w:pPr>
        <w:keepNext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6DA4F92D" w14:textId="77777777" w:rsidR="00A26746" w:rsidRDefault="00A26746">
      <w:pPr>
        <w:keepNext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auto"/>
          <w:kern w:val="32"/>
          <w:sz w:val="22"/>
          <w:szCs w:val="22"/>
          <w:lang w:val="es-ES_tradnl"/>
        </w:rPr>
      </w:pPr>
    </w:p>
    <w:p w14:paraId="6CF81461" w14:textId="77777777" w:rsidR="00A26746" w:rsidRDefault="00A26746" w:rsidP="00442203">
      <w:pPr>
        <w:widowControl w:val="0"/>
        <w:autoSpaceDE w:val="0"/>
        <w:autoSpaceDN w:val="0"/>
        <w:adjustRightInd w:val="0"/>
        <w:spacing w:before="40"/>
        <w:ind w:left="2298"/>
        <w:rPr>
          <w:b/>
          <w:bCs/>
          <w:spacing w:val="-3"/>
          <w:sz w:val="20"/>
          <w:szCs w:val="20"/>
        </w:rPr>
      </w:pPr>
    </w:p>
    <w:p w14:paraId="0432AFC6" w14:textId="77777777" w:rsidR="00A26746" w:rsidRDefault="00A26746" w:rsidP="00442203">
      <w:pPr>
        <w:widowControl w:val="0"/>
        <w:autoSpaceDE w:val="0"/>
        <w:autoSpaceDN w:val="0"/>
        <w:adjustRightInd w:val="0"/>
        <w:spacing w:before="40"/>
        <w:ind w:left="2298"/>
        <w:rPr>
          <w:b/>
          <w:bCs/>
          <w:spacing w:val="-3"/>
          <w:sz w:val="20"/>
          <w:szCs w:val="20"/>
        </w:rPr>
      </w:pPr>
    </w:p>
    <w:p w14:paraId="278DED03" w14:textId="77777777" w:rsidR="00A26746" w:rsidRDefault="00A26746" w:rsidP="00442203">
      <w:pPr>
        <w:widowControl w:val="0"/>
        <w:autoSpaceDE w:val="0"/>
        <w:autoSpaceDN w:val="0"/>
        <w:adjustRightInd w:val="0"/>
        <w:spacing w:before="40"/>
        <w:ind w:left="2298"/>
        <w:rPr>
          <w:b/>
          <w:bCs/>
          <w:spacing w:val="-3"/>
          <w:sz w:val="20"/>
          <w:szCs w:val="20"/>
        </w:rPr>
      </w:pPr>
    </w:p>
    <w:p w14:paraId="0ACA5AC5" w14:textId="77777777" w:rsidR="0089009A" w:rsidRPr="0089009A" w:rsidRDefault="0089009A" w:rsidP="0089009A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40"/>
        <w:rPr>
          <w:b/>
          <w:bCs/>
          <w:spacing w:val="-4"/>
          <w:w w:val="104"/>
          <w:sz w:val="20"/>
          <w:szCs w:val="20"/>
        </w:rPr>
      </w:pPr>
      <w:r w:rsidRPr="0089009A">
        <w:rPr>
          <w:b/>
          <w:bCs/>
          <w:spacing w:val="-4"/>
          <w:w w:val="104"/>
          <w:sz w:val="20"/>
          <w:szCs w:val="20"/>
        </w:rPr>
        <w:t>G</w:t>
      </w:r>
      <w:r w:rsidRPr="0089009A">
        <w:rPr>
          <w:b/>
          <w:bCs/>
          <w:spacing w:val="-1"/>
          <w:w w:val="104"/>
          <w:sz w:val="20"/>
          <w:szCs w:val="20"/>
        </w:rPr>
        <w:t>l</w:t>
      </w:r>
      <w:r w:rsidRPr="0089009A">
        <w:rPr>
          <w:b/>
          <w:bCs/>
          <w:spacing w:val="1"/>
          <w:w w:val="104"/>
          <w:sz w:val="20"/>
          <w:szCs w:val="20"/>
        </w:rPr>
        <w:t>o</w:t>
      </w:r>
      <w:r w:rsidRPr="0089009A">
        <w:rPr>
          <w:b/>
          <w:bCs/>
          <w:spacing w:val="-3"/>
          <w:w w:val="104"/>
          <w:sz w:val="20"/>
          <w:szCs w:val="20"/>
        </w:rPr>
        <w:t>s</w:t>
      </w:r>
      <w:r w:rsidRPr="0089009A">
        <w:rPr>
          <w:b/>
          <w:bCs/>
          <w:spacing w:val="-1"/>
          <w:w w:val="104"/>
          <w:sz w:val="20"/>
          <w:szCs w:val="20"/>
        </w:rPr>
        <w:t>a</w:t>
      </w:r>
      <w:r w:rsidRPr="0089009A">
        <w:rPr>
          <w:b/>
          <w:bCs/>
          <w:spacing w:val="-2"/>
          <w:w w:val="104"/>
          <w:sz w:val="20"/>
          <w:szCs w:val="20"/>
        </w:rPr>
        <w:t>r</w:t>
      </w:r>
      <w:r w:rsidRPr="0089009A">
        <w:rPr>
          <w:b/>
          <w:bCs/>
          <w:spacing w:val="1"/>
          <w:w w:val="104"/>
          <w:sz w:val="20"/>
          <w:szCs w:val="20"/>
        </w:rPr>
        <w:t>i</w:t>
      </w:r>
      <w:r w:rsidRPr="0089009A">
        <w:rPr>
          <w:b/>
          <w:bCs/>
          <w:w w:val="104"/>
          <w:sz w:val="20"/>
          <w:szCs w:val="20"/>
        </w:rPr>
        <w:t>o</w:t>
      </w:r>
    </w:p>
    <w:p w14:paraId="1008E068" w14:textId="77777777" w:rsidR="0089009A" w:rsidRPr="00EC1B1E" w:rsidRDefault="0089009A" w:rsidP="0089009A">
      <w:pPr>
        <w:pStyle w:val="Prrafodelista"/>
        <w:widowControl w:val="0"/>
        <w:autoSpaceDE w:val="0"/>
        <w:autoSpaceDN w:val="0"/>
        <w:adjustRightInd w:val="0"/>
        <w:spacing w:before="40"/>
        <w:rPr>
          <w:sz w:val="20"/>
          <w:szCs w:val="20"/>
        </w:rPr>
      </w:pPr>
    </w:p>
    <w:p w14:paraId="3F95A908" w14:textId="77777777" w:rsidR="0089009A" w:rsidRPr="00EC1B1E" w:rsidRDefault="0089009A" w:rsidP="0089009A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EC1B1E">
        <w:rPr>
          <w:b/>
          <w:bCs/>
          <w:spacing w:val="-2"/>
          <w:sz w:val="20"/>
          <w:szCs w:val="20"/>
        </w:rPr>
        <w:t>8</w:t>
      </w:r>
      <w:r w:rsidRPr="00EC1B1E">
        <w:rPr>
          <w:b/>
          <w:bCs/>
          <w:sz w:val="20"/>
          <w:szCs w:val="20"/>
        </w:rPr>
        <w:t xml:space="preserve">.1 </w:t>
      </w:r>
      <w:r w:rsidRPr="00EC1B1E">
        <w:rPr>
          <w:b/>
          <w:bCs/>
          <w:spacing w:val="-8"/>
          <w:sz w:val="20"/>
          <w:szCs w:val="20"/>
        </w:rPr>
        <w:t>A</w:t>
      </w:r>
      <w:r w:rsidRPr="00EC1B1E">
        <w:rPr>
          <w:b/>
          <w:bCs/>
          <w:sz w:val="20"/>
          <w:szCs w:val="20"/>
        </w:rPr>
        <w:t>c</w:t>
      </w:r>
      <w:r w:rsidRPr="00EC1B1E">
        <w:rPr>
          <w:b/>
          <w:bCs/>
          <w:spacing w:val="2"/>
          <w:sz w:val="20"/>
          <w:szCs w:val="20"/>
        </w:rPr>
        <w:t>t</w:t>
      </w:r>
      <w:r w:rsidRPr="00EC1B1E">
        <w:rPr>
          <w:b/>
          <w:bCs/>
          <w:sz w:val="20"/>
          <w:szCs w:val="20"/>
        </w:rPr>
        <w:t xml:space="preserve">o </w:t>
      </w:r>
      <w:proofErr w:type="spellStart"/>
      <w:r w:rsidRPr="00EC1B1E">
        <w:rPr>
          <w:b/>
          <w:bCs/>
          <w:spacing w:val="2"/>
          <w:sz w:val="20"/>
          <w:szCs w:val="20"/>
        </w:rPr>
        <w:t>r</w:t>
      </w:r>
      <w:r w:rsidRPr="00EC1B1E">
        <w:rPr>
          <w:b/>
          <w:bCs/>
          <w:sz w:val="20"/>
          <w:szCs w:val="20"/>
        </w:rPr>
        <w:t>ec</w:t>
      </w:r>
      <w:r w:rsidRPr="00EC1B1E">
        <w:rPr>
          <w:b/>
          <w:bCs/>
          <w:spacing w:val="-2"/>
          <w:sz w:val="20"/>
          <w:szCs w:val="20"/>
        </w:rPr>
        <w:t>e</w:t>
      </w:r>
      <w:r w:rsidRPr="00EC1B1E">
        <w:rPr>
          <w:b/>
          <w:bCs/>
          <w:sz w:val="20"/>
          <w:szCs w:val="20"/>
        </w:rPr>
        <w:t>p</w:t>
      </w:r>
      <w:r w:rsidRPr="00EC1B1E">
        <w:rPr>
          <w:b/>
          <w:bCs/>
          <w:spacing w:val="-2"/>
          <w:sz w:val="20"/>
          <w:szCs w:val="20"/>
        </w:rPr>
        <w:t>c</w:t>
      </w:r>
      <w:r w:rsidRPr="00EC1B1E">
        <w:rPr>
          <w:b/>
          <w:bCs/>
          <w:spacing w:val="5"/>
          <w:sz w:val="20"/>
          <w:szCs w:val="20"/>
        </w:rPr>
        <w:t>i</w:t>
      </w:r>
      <w:r w:rsidRPr="00EC1B1E">
        <w:rPr>
          <w:b/>
          <w:bCs/>
          <w:spacing w:val="-2"/>
          <w:sz w:val="20"/>
          <w:szCs w:val="20"/>
        </w:rPr>
        <w:t>o</w:t>
      </w:r>
      <w:r w:rsidRPr="00EC1B1E">
        <w:rPr>
          <w:b/>
          <w:bCs/>
          <w:sz w:val="20"/>
          <w:szCs w:val="20"/>
        </w:rPr>
        <w:t>n</w:t>
      </w:r>
      <w:r w:rsidRPr="00EC1B1E">
        <w:rPr>
          <w:b/>
          <w:bCs/>
          <w:spacing w:val="-2"/>
          <w:sz w:val="20"/>
          <w:szCs w:val="20"/>
        </w:rPr>
        <w:t>a</w:t>
      </w:r>
      <w:r w:rsidRPr="00EC1B1E">
        <w:rPr>
          <w:b/>
          <w:bCs/>
          <w:sz w:val="20"/>
          <w:szCs w:val="20"/>
        </w:rPr>
        <w:t>l</w:t>
      </w:r>
      <w:proofErr w:type="spellEnd"/>
      <w:r w:rsidRPr="00EC1B1E">
        <w:rPr>
          <w:b/>
          <w:bCs/>
          <w:sz w:val="20"/>
          <w:szCs w:val="20"/>
        </w:rPr>
        <w:t xml:space="preserve">: </w:t>
      </w:r>
      <w:r w:rsidRPr="00EC1B1E">
        <w:rPr>
          <w:spacing w:val="1"/>
          <w:sz w:val="20"/>
          <w:szCs w:val="20"/>
        </w:rPr>
        <w:t>C</w:t>
      </w:r>
      <w:r w:rsidRPr="00EC1B1E">
        <w:rPr>
          <w:sz w:val="20"/>
          <w:szCs w:val="20"/>
        </w:rPr>
        <w:t>o</w:t>
      </w:r>
      <w:r w:rsidRPr="00EC1B1E">
        <w:rPr>
          <w:spacing w:val="-4"/>
          <w:sz w:val="20"/>
          <w:szCs w:val="20"/>
        </w:rPr>
        <w:t>n</w:t>
      </w:r>
      <w:r w:rsidRPr="00EC1B1E">
        <w:rPr>
          <w:spacing w:val="1"/>
          <w:sz w:val="20"/>
          <w:szCs w:val="20"/>
        </w:rPr>
        <w:t>sis</w:t>
      </w:r>
      <w:r w:rsidRPr="00EC1B1E">
        <w:rPr>
          <w:sz w:val="20"/>
          <w:szCs w:val="20"/>
        </w:rPr>
        <w:t>te en e</w:t>
      </w:r>
      <w:r w:rsidRPr="00EC1B1E">
        <w:rPr>
          <w:spacing w:val="-4"/>
          <w:sz w:val="20"/>
          <w:szCs w:val="20"/>
        </w:rPr>
        <w:t>x</w:t>
      </w:r>
      <w:r w:rsidRPr="00EC1B1E">
        <w:rPr>
          <w:spacing w:val="-2"/>
          <w:sz w:val="20"/>
          <w:szCs w:val="20"/>
        </w:rPr>
        <w:t>a</w:t>
      </w:r>
      <w:r w:rsidRPr="00EC1B1E">
        <w:rPr>
          <w:spacing w:val="5"/>
          <w:sz w:val="20"/>
          <w:szCs w:val="20"/>
        </w:rPr>
        <w:t>m</w:t>
      </w:r>
      <w:r w:rsidRPr="00EC1B1E">
        <w:rPr>
          <w:sz w:val="20"/>
          <w:szCs w:val="20"/>
        </w:rPr>
        <w:t xml:space="preserve">en </w:t>
      </w:r>
      <w:r w:rsidRPr="00EC1B1E">
        <w:rPr>
          <w:spacing w:val="-2"/>
          <w:sz w:val="20"/>
          <w:szCs w:val="20"/>
        </w:rPr>
        <w:t>p</w:t>
      </w:r>
      <w:r w:rsidRPr="00EC1B1E">
        <w:rPr>
          <w:spacing w:val="4"/>
          <w:sz w:val="20"/>
          <w:szCs w:val="20"/>
        </w:rPr>
        <w:t>r</w:t>
      </w:r>
      <w:r w:rsidRPr="00EC1B1E">
        <w:rPr>
          <w:spacing w:val="-2"/>
          <w:sz w:val="20"/>
          <w:szCs w:val="20"/>
        </w:rPr>
        <w:t>o</w:t>
      </w:r>
      <w:r w:rsidRPr="00EC1B1E">
        <w:rPr>
          <w:spacing w:val="5"/>
          <w:sz w:val="20"/>
          <w:szCs w:val="20"/>
        </w:rPr>
        <w:t>f</w:t>
      </w:r>
      <w:r w:rsidRPr="00EC1B1E">
        <w:rPr>
          <w:spacing w:val="-7"/>
          <w:sz w:val="20"/>
          <w:szCs w:val="20"/>
        </w:rPr>
        <w:t>e</w:t>
      </w:r>
      <w:r w:rsidRPr="00EC1B1E">
        <w:rPr>
          <w:spacing w:val="1"/>
          <w:sz w:val="20"/>
          <w:szCs w:val="20"/>
        </w:rPr>
        <w:t>s</w:t>
      </w:r>
      <w:r w:rsidRPr="00EC1B1E">
        <w:rPr>
          <w:spacing w:val="3"/>
          <w:sz w:val="20"/>
          <w:szCs w:val="20"/>
        </w:rPr>
        <w:t>i</w:t>
      </w:r>
      <w:r w:rsidRPr="00EC1B1E">
        <w:rPr>
          <w:sz w:val="20"/>
          <w:szCs w:val="20"/>
        </w:rPr>
        <w:t>on</w:t>
      </w:r>
      <w:r w:rsidRPr="00EC1B1E">
        <w:rPr>
          <w:spacing w:val="-4"/>
          <w:sz w:val="20"/>
          <w:szCs w:val="20"/>
        </w:rPr>
        <w:t>a</w:t>
      </w:r>
      <w:r w:rsidRPr="00EC1B1E">
        <w:rPr>
          <w:sz w:val="20"/>
          <w:szCs w:val="20"/>
        </w:rPr>
        <w:t xml:space="preserve">l o </w:t>
      </w:r>
      <w:r w:rsidRPr="00EC1B1E">
        <w:rPr>
          <w:spacing w:val="-4"/>
          <w:sz w:val="20"/>
          <w:szCs w:val="20"/>
        </w:rPr>
        <w:t>p</w:t>
      </w:r>
      <w:r w:rsidRPr="00EC1B1E">
        <w:rPr>
          <w:spacing w:val="4"/>
          <w:sz w:val="20"/>
          <w:szCs w:val="20"/>
        </w:rPr>
        <w:t>r</w:t>
      </w:r>
      <w:r w:rsidRPr="00EC1B1E">
        <w:rPr>
          <w:spacing w:val="-4"/>
          <w:sz w:val="20"/>
          <w:szCs w:val="20"/>
        </w:rPr>
        <w:t>o</w:t>
      </w:r>
      <w:r w:rsidRPr="00EC1B1E">
        <w:rPr>
          <w:spacing w:val="5"/>
          <w:sz w:val="20"/>
          <w:szCs w:val="20"/>
        </w:rPr>
        <w:t>t</w:t>
      </w:r>
      <w:r w:rsidRPr="00EC1B1E">
        <w:rPr>
          <w:spacing w:val="-2"/>
          <w:sz w:val="20"/>
          <w:szCs w:val="20"/>
        </w:rPr>
        <w:t>o</w:t>
      </w:r>
      <w:r w:rsidRPr="00EC1B1E">
        <w:rPr>
          <w:spacing w:val="3"/>
          <w:sz w:val="20"/>
          <w:szCs w:val="20"/>
        </w:rPr>
        <w:t>c</w:t>
      </w:r>
      <w:r w:rsidRPr="00EC1B1E">
        <w:rPr>
          <w:spacing w:val="-4"/>
          <w:sz w:val="20"/>
          <w:szCs w:val="20"/>
        </w:rPr>
        <w:t>o</w:t>
      </w:r>
      <w:r w:rsidRPr="00EC1B1E">
        <w:rPr>
          <w:spacing w:val="1"/>
          <w:sz w:val="20"/>
          <w:szCs w:val="20"/>
        </w:rPr>
        <w:t>l</w:t>
      </w:r>
      <w:r w:rsidRPr="00EC1B1E">
        <w:rPr>
          <w:spacing w:val="-2"/>
          <w:sz w:val="20"/>
          <w:szCs w:val="20"/>
        </w:rPr>
        <w:t>o</w:t>
      </w:r>
      <w:r w:rsidRPr="00EC1B1E">
        <w:rPr>
          <w:sz w:val="20"/>
          <w:szCs w:val="20"/>
        </w:rPr>
        <w:t>.</w:t>
      </w:r>
    </w:p>
    <w:p w14:paraId="6B827B09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5"/>
        <w:ind w:left="1416" w:right="2595" w:hanging="708"/>
        <w:rPr>
          <w:sz w:val="20"/>
          <w:szCs w:val="20"/>
        </w:rPr>
      </w:pPr>
      <w:r w:rsidRPr="00EC1B1E">
        <w:rPr>
          <w:b/>
          <w:bCs/>
          <w:spacing w:val="-2"/>
          <w:sz w:val="20"/>
          <w:szCs w:val="20"/>
        </w:rPr>
        <w:t>8</w:t>
      </w:r>
      <w:r w:rsidRPr="00EC1B1E">
        <w:rPr>
          <w:b/>
          <w:bCs/>
          <w:sz w:val="20"/>
          <w:szCs w:val="20"/>
        </w:rPr>
        <w:t>.2</w:t>
      </w:r>
      <w:r w:rsidRPr="00EC1B1E">
        <w:rPr>
          <w:b/>
          <w:bCs/>
          <w:spacing w:val="3"/>
          <w:sz w:val="20"/>
          <w:szCs w:val="20"/>
        </w:rPr>
        <w:t xml:space="preserve"> I</w:t>
      </w:r>
      <w:r w:rsidRPr="00EC1B1E">
        <w:rPr>
          <w:b/>
          <w:bCs/>
          <w:spacing w:val="-2"/>
          <w:sz w:val="20"/>
          <w:szCs w:val="20"/>
        </w:rPr>
        <w:t>n</w:t>
      </w:r>
      <w:r w:rsidRPr="00EC1B1E">
        <w:rPr>
          <w:b/>
          <w:bCs/>
          <w:spacing w:val="4"/>
          <w:sz w:val="20"/>
          <w:szCs w:val="20"/>
        </w:rPr>
        <w:t>t</w:t>
      </w:r>
      <w:r w:rsidRPr="00EC1B1E">
        <w:rPr>
          <w:b/>
          <w:bCs/>
          <w:spacing w:val="-2"/>
          <w:sz w:val="20"/>
          <w:szCs w:val="20"/>
        </w:rPr>
        <w:t>e</w:t>
      </w:r>
      <w:r w:rsidRPr="00EC1B1E">
        <w:rPr>
          <w:b/>
          <w:bCs/>
          <w:spacing w:val="2"/>
          <w:sz w:val="20"/>
          <w:szCs w:val="20"/>
        </w:rPr>
        <w:t>r</w:t>
      </w:r>
      <w:r w:rsidRPr="00EC1B1E">
        <w:rPr>
          <w:b/>
          <w:bCs/>
          <w:sz w:val="20"/>
          <w:szCs w:val="20"/>
        </w:rPr>
        <w:t>e</w:t>
      </w:r>
      <w:r w:rsidRPr="00EC1B1E">
        <w:rPr>
          <w:b/>
          <w:bCs/>
          <w:spacing w:val="-2"/>
          <w:sz w:val="20"/>
          <w:szCs w:val="20"/>
        </w:rPr>
        <w:t>sa</w:t>
      </w:r>
      <w:r w:rsidRPr="00EC1B1E">
        <w:rPr>
          <w:b/>
          <w:bCs/>
          <w:sz w:val="20"/>
          <w:szCs w:val="20"/>
        </w:rPr>
        <w:t>do</w:t>
      </w:r>
      <w:r w:rsidRPr="00EC1B1E">
        <w:rPr>
          <w:sz w:val="20"/>
          <w:szCs w:val="20"/>
        </w:rPr>
        <w:t xml:space="preserve">: </w:t>
      </w:r>
      <w:r w:rsidRPr="00EC1B1E">
        <w:rPr>
          <w:spacing w:val="2"/>
          <w:sz w:val="20"/>
          <w:szCs w:val="20"/>
        </w:rPr>
        <w:t xml:space="preserve">El estudiante </w:t>
      </w:r>
      <w:r w:rsidRPr="00EC1B1E">
        <w:rPr>
          <w:sz w:val="20"/>
          <w:szCs w:val="20"/>
        </w:rPr>
        <w:t>e</w:t>
      </w:r>
      <w:r w:rsidRPr="00EC1B1E">
        <w:rPr>
          <w:spacing w:val="-4"/>
          <w:sz w:val="20"/>
          <w:szCs w:val="20"/>
        </w:rPr>
        <w:t>g</w:t>
      </w:r>
      <w:r w:rsidRPr="00EC1B1E">
        <w:rPr>
          <w:spacing w:val="4"/>
          <w:sz w:val="20"/>
          <w:szCs w:val="20"/>
        </w:rPr>
        <w:t>r</w:t>
      </w:r>
      <w:r w:rsidRPr="00EC1B1E">
        <w:rPr>
          <w:sz w:val="20"/>
          <w:szCs w:val="20"/>
        </w:rPr>
        <w:t>e</w:t>
      </w:r>
      <w:r w:rsidRPr="00EC1B1E">
        <w:rPr>
          <w:spacing w:val="1"/>
          <w:sz w:val="20"/>
          <w:szCs w:val="20"/>
        </w:rPr>
        <w:t>s</w:t>
      </w:r>
      <w:r w:rsidRPr="00EC1B1E">
        <w:rPr>
          <w:spacing w:val="-2"/>
          <w:sz w:val="20"/>
          <w:szCs w:val="20"/>
        </w:rPr>
        <w:t>a</w:t>
      </w:r>
      <w:r w:rsidRPr="00EC1B1E">
        <w:rPr>
          <w:sz w:val="20"/>
          <w:szCs w:val="20"/>
        </w:rPr>
        <w:t xml:space="preserve">do que </w:t>
      </w:r>
      <w:r w:rsidRPr="00EC1B1E">
        <w:rPr>
          <w:spacing w:val="1"/>
          <w:sz w:val="20"/>
          <w:szCs w:val="20"/>
        </w:rPr>
        <w:t>c</w:t>
      </w:r>
      <w:r w:rsidRPr="00EC1B1E">
        <w:rPr>
          <w:spacing w:val="-4"/>
          <w:sz w:val="20"/>
          <w:szCs w:val="20"/>
        </w:rPr>
        <w:t>u</w:t>
      </w:r>
      <w:r w:rsidRPr="00EC1B1E">
        <w:rPr>
          <w:spacing w:val="5"/>
          <w:sz w:val="20"/>
          <w:szCs w:val="20"/>
        </w:rPr>
        <w:t>m</w:t>
      </w:r>
      <w:r w:rsidRPr="00EC1B1E">
        <w:rPr>
          <w:spacing w:val="-2"/>
          <w:sz w:val="20"/>
          <w:szCs w:val="20"/>
        </w:rPr>
        <w:t>p</w:t>
      </w:r>
      <w:r w:rsidRPr="00EC1B1E">
        <w:rPr>
          <w:spacing w:val="1"/>
          <w:sz w:val="20"/>
          <w:szCs w:val="20"/>
        </w:rPr>
        <w:t>l</w:t>
      </w:r>
      <w:r w:rsidRPr="00EC1B1E">
        <w:rPr>
          <w:sz w:val="20"/>
          <w:szCs w:val="20"/>
        </w:rPr>
        <w:t xml:space="preserve">e </w:t>
      </w:r>
      <w:r w:rsidRPr="00EC1B1E">
        <w:rPr>
          <w:spacing w:val="1"/>
          <w:sz w:val="20"/>
          <w:szCs w:val="20"/>
        </w:rPr>
        <w:t>l</w:t>
      </w:r>
      <w:r w:rsidRPr="00EC1B1E">
        <w:rPr>
          <w:spacing w:val="-2"/>
          <w:sz w:val="20"/>
          <w:szCs w:val="20"/>
        </w:rPr>
        <w:t>o</w:t>
      </w:r>
      <w:r w:rsidRPr="00EC1B1E">
        <w:rPr>
          <w:sz w:val="20"/>
          <w:szCs w:val="20"/>
        </w:rPr>
        <w:t xml:space="preserve">s </w:t>
      </w:r>
      <w:r w:rsidRPr="00EC1B1E">
        <w:rPr>
          <w:spacing w:val="2"/>
          <w:sz w:val="20"/>
          <w:szCs w:val="20"/>
        </w:rPr>
        <w:t>r</w:t>
      </w:r>
      <w:r w:rsidRPr="00EC1B1E">
        <w:rPr>
          <w:spacing w:val="-2"/>
          <w:sz w:val="20"/>
          <w:szCs w:val="20"/>
        </w:rPr>
        <w:t>equ</w:t>
      </w:r>
      <w:r w:rsidRPr="00EC1B1E">
        <w:rPr>
          <w:spacing w:val="1"/>
          <w:sz w:val="20"/>
          <w:szCs w:val="20"/>
        </w:rPr>
        <w:t>is</w:t>
      </w:r>
      <w:r w:rsidRPr="00EC1B1E">
        <w:rPr>
          <w:spacing w:val="-2"/>
          <w:sz w:val="20"/>
          <w:szCs w:val="20"/>
        </w:rPr>
        <w:t>i</w:t>
      </w:r>
      <w:r w:rsidRPr="00EC1B1E">
        <w:rPr>
          <w:spacing w:val="3"/>
          <w:sz w:val="20"/>
          <w:szCs w:val="20"/>
        </w:rPr>
        <w:t>t</w:t>
      </w:r>
      <w:r w:rsidRPr="00EC1B1E">
        <w:rPr>
          <w:sz w:val="20"/>
          <w:szCs w:val="20"/>
        </w:rPr>
        <w:t xml:space="preserve">os y </w:t>
      </w:r>
      <w:r w:rsidRPr="00EC1B1E">
        <w:rPr>
          <w:spacing w:val="1"/>
          <w:sz w:val="20"/>
          <w:szCs w:val="20"/>
        </w:rPr>
        <w:t>s</w:t>
      </w:r>
      <w:r w:rsidRPr="00EC1B1E">
        <w:rPr>
          <w:spacing w:val="-2"/>
          <w:sz w:val="20"/>
          <w:szCs w:val="20"/>
        </w:rPr>
        <w:t>o</w:t>
      </w:r>
      <w:r w:rsidRPr="00EC1B1E">
        <w:rPr>
          <w:spacing w:val="3"/>
          <w:sz w:val="20"/>
          <w:szCs w:val="20"/>
        </w:rPr>
        <w:t>l</w:t>
      </w:r>
      <w:r w:rsidRPr="00EC1B1E">
        <w:rPr>
          <w:spacing w:val="-2"/>
          <w:sz w:val="20"/>
          <w:szCs w:val="20"/>
        </w:rPr>
        <w:t>i</w:t>
      </w:r>
      <w:r w:rsidRPr="00EC1B1E">
        <w:rPr>
          <w:spacing w:val="1"/>
          <w:sz w:val="20"/>
          <w:szCs w:val="20"/>
        </w:rPr>
        <w:t>c</w:t>
      </w:r>
      <w:r w:rsidRPr="00EC1B1E">
        <w:rPr>
          <w:spacing w:val="-2"/>
          <w:sz w:val="20"/>
          <w:szCs w:val="20"/>
        </w:rPr>
        <w:t>i</w:t>
      </w:r>
      <w:r w:rsidRPr="00EC1B1E">
        <w:rPr>
          <w:sz w:val="20"/>
          <w:szCs w:val="20"/>
        </w:rPr>
        <w:t xml:space="preserve">ta </w:t>
      </w:r>
      <w:r w:rsidRPr="00EC1B1E">
        <w:rPr>
          <w:spacing w:val="1"/>
          <w:sz w:val="20"/>
          <w:szCs w:val="20"/>
        </w:rPr>
        <w:t>l</w:t>
      </w:r>
      <w:r w:rsidRPr="00EC1B1E">
        <w:rPr>
          <w:sz w:val="20"/>
          <w:szCs w:val="20"/>
        </w:rPr>
        <w:t xml:space="preserve">a </w:t>
      </w:r>
      <w:r w:rsidRPr="00EC1B1E">
        <w:rPr>
          <w:spacing w:val="1"/>
          <w:sz w:val="20"/>
          <w:szCs w:val="20"/>
        </w:rPr>
        <w:t>l</w:t>
      </w:r>
      <w:r w:rsidRPr="00EC1B1E">
        <w:rPr>
          <w:spacing w:val="-2"/>
          <w:sz w:val="20"/>
          <w:szCs w:val="20"/>
        </w:rPr>
        <w:t>eg</w:t>
      </w:r>
      <w:r w:rsidRPr="00EC1B1E">
        <w:rPr>
          <w:sz w:val="20"/>
          <w:szCs w:val="20"/>
        </w:rPr>
        <w:t>a</w:t>
      </w:r>
      <w:r w:rsidRPr="00EC1B1E">
        <w:rPr>
          <w:spacing w:val="1"/>
          <w:sz w:val="20"/>
          <w:szCs w:val="20"/>
        </w:rPr>
        <w:t>liz</w:t>
      </w:r>
      <w:r w:rsidRPr="00EC1B1E">
        <w:rPr>
          <w:spacing w:val="-2"/>
          <w:sz w:val="20"/>
          <w:szCs w:val="20"/>
        </w:rPr>
        <w:t>a</w:t>
      </w:r>
      <w:r w:rsidRPr="00EC1B1E">
        <w:rPr>
          <w:spacing w:val="1"/>
          <w:sz w:val="20"/>
          <w:szCs w:val="20"/>
        </w:rPr>
        <w:t>c</w:t>
      </w:r>
      <w:r w:rsidRPr="00EC1B1E">
        <w:rPr>
          <w:spacing w:val="-2"/>
          <w:sz w:val="20"/>
          <w:szCs w:val="20"/>
        </w:rPr>
        <w:t>i</w:t>
      </w:r>
      <w:r w:rsidRPr="00EC1B1E">
        <w:rPr>
          <w:sz w:val="20"/>
          <w:szCs w:val="20"/>
        </w:rPr>
        <w:t>ón d</w:t>
      </w:r>
      <w:r w:rsidRPr="00EC1B1E">
        <w:rPr>
          <w:spacing w:val="-2"/>
          <w:sz w:val="20"/>
          <w:szCs w:val="20"/>
        </w:rPr>
        <w:t>e</w:t>
      </w:r>
      <w:r w:rsidRPr="00EC1B1E">
        <w:rPr>
          <w:sz w:val="20"/>
          <w:szCs w:val="20"/>
        </w:rPr>
        <w:t>l t</w:t>
      </w:r>
      <w:r w:rsidRPr="00EC1B1E">
        <w:rPr>
          <w:spacing w:val="3"/>
          <w:sz w:val="20"/>
          <w:szCs w:val="20"/>
        </w:rPr>
        <w:t>í</w:t>
      </w:r>
      <w:r w:rsidRPr="00EC1B1E">
        <w:rPr>
          <w:sz w:val="20"/>
          <w:szCs w:val="20"/>
        </w:rPr>
        <w:t>t</w:t>
      </w:r>
      <w:r w:rsidRPr="00EC1B1E">
        <w:rPr>
          <w:spacing w:val="-2"/>
          <w:sz w:val="20"/>
          <w:szCs w:val="20"/>
        </w:rPr>
        <w:t>u</w:t>
      </w:r>
      <w:r w:rsidRPr="00EC1B1E">
        <w:rPr>
          <w:spacing w:val="1"/>
          <w:sz w:val="20"/>
          <w:szCs w:val="20"/>
        </w:rPr>
        <w:t>l</w:t>
      </w:r>
      <w:r w:rsidRPr="00EC1B1E">
        <w:rPr>
          <w:sz w:val="20"/>
          <w:szCs w:val="20"/>
        </w:rPr>
        <w:t xml:space="preserve">o y </w:t>
      </w:r>
      <w:r w:rsidRPr="00EC1B1E">
        <w:rPr>
          <w:spacing w:val="2"/>
          <w:sz w:val="20"/>
          <w:szCs w:val="20"/>
        </w:rPr>
        <w:t>e</w:t>
      </w:r>
      <w:r w:rsidRPr="00EC1B1E">
        <w:rPr>
          <w:spacing w:val="-2"/>
          <w:sz w:val="20"/>
          <w:szCs w:val="20"/>
        </w:rPr>
        <w:t>x</w:t>
      </w:r>
      <w:r w:rsidRPr="00EC1B1E">
        <w:rPr>
          <w:sz w:val="20"/>
          <w:szCs w:val="20"/>
        </w:rPr>
        <w:t>pe</w:t>
      </w:r>
      <w:r w:rsidRPr="00EC1B1E">
        <w:rPr>
          <w:spacing w:val="-4"/>
          <w:sz w:val="20"/>
          <w:szCs w:val="20"/>
        </w:rPr>
        <w:t>d</w:t>
      </w:r>
      <w:r w:rsidRPr="00EC1B1E">
        <w:rPr>
          <w:spacing w:val="1"/>
          <w:sz w:val="20"/>
          <w:szCs w:val="20"/>
        </w:rPr>
        <w:t>ic</w:t>
      </w:r>
      <w:r w:rsidRPr="00EC1B1E">
        <w:rPr>
          <w:spacing w:val="-2"/>
          <w:sz w:val="20"/>
          <w:szCs w:val="20"/>
        </w:rPr>
        <w:t>i</w:t>
      </w:r>
      <w:r w:rsidRPr="00EC1B1E">
        <w:rPr>
          <w:sz w:val="20"/>
          <w:szCs w:val="20"/>
        </w:rPr>
        <w:t xml:space="preserve">ón </w:t>
      </w:r>
      <w:r w:rsidRPr="00EC1B1E">
        <w:rPr>
          <w:spacing w:val="-4"/>
          <w:sz w:val="20"/>
          <w:szCs w:val="20"/>
        </w:rPr>
        <w:t>d</w:t>
      </w:r>
      <w:r w:rsidRPr="00EC1B1E">
        <w:rPr>
          <w:sz w:val="20"/>
          <w:szCs w:val="20"/>
        </w:rPr>
        <w:t>e</w:t>
      </w:r>
      <w:r w:rsidRPr="00EC1B1E">
        <w:rPr>
          <w:spacing w:val="3"/>
          <w:sz w:val="20"/>
          <w:szCs w:val="20"/>
        </w:rPr>
        <w:t xml:space="preserve"> c</w:t>
      </w:r>
      <w:r w:rsidRPr="00EC1B1E">
        <w:rPr>
          <w:spacing w:val="-2"/>
          <w:sz w:val="20"/>
          <w:szCs w:val="20"/>
        </w:rPr>
        <w:t>é</w:t>
      </w:r>
      <w:r w:rsidRPr="00EC1B1E">
        <w:rPr>
          <w:spacing w:val="2"/>
          <w:sz w:val="20"/>
          <w:szCs w:val="20"/>
        </w:rPr>
        <w:t>d</w:t>
      </w:r>
      <w:r w:rsidRPr="00EC1B1E">
        <w:rPr>
          <w:spacing w:val="-2"/>
          <w:sz w:val="20"/>
          <w:szCs w:val="20"/>
        </w:rPr>
        <w:t>u</w:t>
      </w:r>
      <w:r w:rsidRPr="00EC1B1E">
        <w:rPr>
          <w:spacing w:val="3"/>
          <w:sz w:val="20"/>
          <w:szCs w:val="20"/>
        </w:rPr>
        <w:t>l</w:t>
      </w:r>
      <w:r w:rsidRPr="00EC1B1E">
        <w:rPr>
          <w:spacing w:val="-4"/>
          <w:sz w:val="20"/>
          <w:szCs w:val="20"/>
        </w:rPr>
        <w:t>a</w:t>
      </w:r>
      <w:r w:rsidRPr="00EC1B1E">
        <w:rPr>
          <w:sz w:val="20"/>
          <w:szCs w:val="20"/>
        </w:rPr>
        <w:t>.</w:t>
      </w:r>
    </w:p>
    <w:p w14:paraId="07B6EE07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9" w:line="240" w:lineRule="exact"/>
        <w:rPr>
          <w:sz w:val="20"/>
          <w:szCs w:val="20"/>
        </w:rPr>
      </w:pPr>
    </w:p>
    <w:p w14:paraId="0FD6296F" w14:textId="77777777" w:rsidR="0089009A" w:rsidRPr="00EC1B1E" w:rsidRDefault="0089009A" w:rsidP="0089009A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EC1B1E">
        <w:rPr>
          <w:b/>
          <w:bCs/>
          <w:spacing w:val="-3"/>
          <w:sz w:val="20"/>
          <w:szCs w:val="20"/>
        </w:rPr>
        <w:t>9</w:t>
      </w:r>
      <w:r w:rsidRPr="00EC1B1E">
        <w:rPr>
          <w:b/>
          <w:bCs/>
          <w:sz w:val="20"/>
          <w:szCs w:val="20"/>
        </w:rPr>
        <w:t xml:space="preserve">. </w:t>
      </w:r>
      <w:r w:rsidRPr="00EC1B1E">
        <w:rPr>
          <w:b/>
          <w:bCs/>
          <w:spacing w:val="-20"/>
          <w:w w:val="104"/>
          <w:sz w:val="20"/>
          <w:szCs w:val="20"/>
        </w:rPr>
        <w:t>A</w:t>
      </w:r>
      <w:r w:rsidRPr="00EC1B1E">
        <w:rPr>
          <w:b/>
          <w:bCs/>
          <w:spacing w:val="6"/>
          <w:w w:val="104"/>
          <w:sz w:val="20"/>
          <w:szCs w:val="20"/>
        </w:rPr>
        <w:t>n</w:t>
      </w:r>
      <w:r w:rsidRPr="00EC1B1E">
        <w:rPr>
          <w:b/>
          <w:bCs/>
          <w:spacing w:val="-3"/>
          <w:w w:val="104"/>
          <w:sz w:val="20"/>
          <w:szCs w:val="20"/>
        </w:rPr>
        <w:t>e</w:t>
      </w:r>
      <w:r w:rsidRPr="00EC1B1E">
        <w:rPr>
          <w:b/>
          <w:bCs/>
          <w:spacing w:val="-1"/>
          <w:w w:val="104"/>
          <w:sz w:val="20"/>
          <w:szCs w:val="20"/>
        </w:rPr>
        <w:t>xo</w:t>
      </w:r>
      <w:r w:rsidRPr="00EC1B1E">
        <w:rPr>
          <w:b/>
          <w:bCs/>
          <w:w w:val="104"/>
          <w:sz w:val="20"/>
          <w:szCs w:val="20"/>
        </w:rPr>
        <w:t>s</w:t>
      </w:r>
    </w:p>
    <w:p w14:paraId="26004538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7"/>
        <w:ind w:firstLine="708"/>
        <w:rPr>
          <w:sz w:val="20"/>
          <w:szCs w:val="20"/>
        </w:rPr>
      </w:pPr>
      <w:r w:rsidRPr="00EC1B1E">
        <w:rPr>
          <w:bCs/>
          <w:spacing w:val="-2"/>
          <w:sz w:val="20"/>
          <w:szCs w:val="20"/>
        </w:rPr>
        <w:t>9</w:t>
      </w:r>
      <w:r w:rsidRPr="00EC1B1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Pr="00EC1B1E">
        <w:rPr>
          <w:bCs/>
          <w:sz w:val="20"/>
          <w:szCs w:val="20"/>
        </w:rPr>
        <w:t xml:space="preserve"> </w:t>
      </w:r>
      <w:r w:rsidRPr="00EC1B1E">
        <w:rPr>
          <w:spacing w:val="6"/>
          <w:sz w:val="20"/>
          <w:szCs w:val="20"/>
        </w:rPr>
        <w:t>C</w:t>
      </w:r>
      <w:r w:rsidRPr="00EC1B1E">
        <w:rPr>
          <w:spacing w:val="-2"/>
          <w:sz w:val="20"/>
          <w:szCs w:val="20"/>
        </w:rPr>
        <w:t>o</w:t>
      </w:r>
      <w:r w:rsidRPr="00EC1B1E">
        <w:rPr>
          <w:spacing w:val="-4"/>
          <w:sz w:val="20"/>
          <w:szCs w:val="20"/>
        </w:rPr>
        <w:t>p</w:t>
      </w:r>
      <w:r w:rsidRPr="00EC1B1E">
        <w:rPr>
          <w:spacing w:val="3"/>
          <w:sz w:val="20"/>
          <w:szCs w:val="20"/>
        </w:rPr>
        <w:t>i</w:t>
      </w:r>
      <w:r w:rsidRPr="00EC1B1E">
        <w:rPr>
          <w:sz w:val="20"/>
          <w:szCs w:val="20"/>
        </w:rPr>
        <w:t>a</w:t>
      </w:r>
      <w:r w:rsidRPr="00EC1B1E">
        <w:rPr>
          <w:spacing w:val="3"/>
          <w:sz w:val="20"/>
          <w:szCs w:val="20"/>
        </w:rPr>
        <w:t xml:space="preserve"> c</w:t>
      </w:r>
      <w:r w:rsidRPr="00EC1B1E">
        <w:rPr>
          <w:spacing w:val="-2"/>
          <w:sz w:val="20"/>
          <w:szCs w:val="20"/>
        </w:rPr>
        <w:t>e</w:t>
      </w:r>
      <w:r w:rsidRPr="00EC1B1E">
        <w:rPr>
          <w:spacing w:val="2"/>
          <w:sz w:val="20"/>
          <w:szCs w:val="20"/>
        </w:rPr>
        <w:t>r</w:t>
      </w:r>
      <w:r w:rsidRPr="00EC1B1E">
        <w:rPr>
          <w:spacing w:val="3"/>
          <w:sz w:val="20"/>
          <w:szCs w:val="20"/>
        </w:rPr>
        <w:t>t</w:t>
      </w:r>
      <w:r w:rsidRPr="00EC1B1E">
        <w:rPr>
          <w:spacing w:val="-4"/>
          <w:sz w:val="20"/>
          <w:szCs w:val="20"/>
        </w:rPr>
        <w:t>i</w:t>
      </w:r>
      <w:r w:rsidRPr="00EC1B1E">
        <w:rPr>
          <w:spacing w:val="3"/>
          <w:sz w:val="20"/>
          <w:szCs w:val="20"/>
        </w:rPr>
        <w:t>f</w:t>
      </w:r>
      <w:r w:rsidRPr="00EC1B1E">
        <w:rPr>
          <w:spacing w:val="-2"/>
          <w:sz w:val="20"/>
          <w:szCs w:val="20"/>
        </w:rPr>
        <w:t>i</w:t>
      </w:r>
      <w:r w:rsidRPr="00EC1B1E">
        <w:rPr>
          <w:spacing w:val="1"/>
          <w:sz w:val="20"/>
          <w:szCs w:val="20"/>
        </w:rPr>
        <w:t>c</w:t>
      </w:r>
      <w:r w:rsidRPr="00EC1B1E">
        <w:rPr>
          <w:sz w:val="20"/>
          <w:szCs w:val="20"/>
        </w:rPr>
        <w:t>a</w:t>
      </w:r>
      <w:r w:rsidRPr="00EC1B1E">
        <w:rPr>
          <w:spacing w:val="-2"/>
          <w:sz w:val="20"/>
          <w:szCs w:val="20"/>
        </w:rPr>
        <w:t>d</w:t>
      </w:r>
      <w:r w:rsidRPr="00EC1B1E">
        <w:rPr>
          <w:sz w:val="20"/>
          <w:szCs w:val="20"/>
        </w:rPr>
        <w:t>a d</w:t>
      </w:r>
      <w:r w:rsidRPr="00EC1B1E">
        <w:rPr>
          <w:spacing w:val="-2"/>
          <w:sz w:val="20"/>
          <w:szCs w:val="20"/>
        </w:rPr>
        <w:t>e</w:t>
      </w:r>
      <w:r w:rsidRPr="00EC1B1E">
        <w:rPr>
          <w:sz w:val="20"/>
          <w:szCs w:val="20"/>
        </w:rPr>
        <w:t xml:space="preserve">l </w:t>
      </w:r>
      <w:r w:rsidRPr="00EC1B1E">
        <w:rPr>
          <w:spacing w:val="-3"/>
          <w:sz w:val="20"/>
          <w:szCs w:val="20"/>
        </w:rPr>
        <w:t>A</w:t>
      </w:r>
      <w:r w:rsidRPr="00EC1B1E">
        <w:rPr>
          <w:spacing w:val="1"/>
          <w:sz w:val="20"/>
          <w:szCs w:val="20"/>
        </w:rPr>
        <w:t>c</w:t>
      </w:r>
      <w:r w:rsidRPr="00EC1B1E">
        <w:rPr>
          <w:spacing w:val="5"/>
          <w:sz w:val="20"/>
          <w:szCs w:val="20"/>
        </w:rPr>
        <w:t>t</w:t>
      </w:r>
      <w:r w:rsidRPr="00EC1B1E">
        <w:rPr>
          <w:sz w:val="20"/>
          <w:szCs w:val="20"/>
        </w:rPr>
        <w:t xml:space="preserve">a </w:t>
      </w:r>
      <w:r w:rsidRPr="00EC1B1E">
        <w:rPr>
          <w:spacing w:val="2"/>
          <w:sz w:val="20"/>
          <w:szCs w:val="20"/>
        </w:rPr>
        <w:t>e</w:t>
      </w:r>
      <w:r w:rsidRPr="00EC1B1E">
        <w:rPr>
          <w:spacing w:val="-4"/>
          <w:sz w:val="20"/>
          <w:szCs w:val="20"/>
        </w:rPr>
        <w:t>xa</w:t>
      </w:r>
      <w:r w:rsidRPr="00EC1B1E">
        <w:rPr>
          <w:spacing w:val="7"/>
          <w:sz w:val="20"/>
          <w:szCs w:val="20"/>
        </w:rPr>
        <w:t>m</w:t>
      </w:r>
      <w:r w:rsidRPr="00EC1B1E">
        <w:rPr>
          <w:spacing w:val="-4"/>
          <w:sz w:val="20"/>
          <w:szCs w:val="20"/>
        </w:rPr>
        <w:t>e</w:t>
      </w:r>
      <w:r w:rsidRPr="00EC1B1E">
        <w:rPr>
          <w:sz w:val="20"/>
          <w:szCs w:val="20"/>
        </w:rPr>
        <w:t xml:space="preserve">n </w:t>
      </w:r>
      <w:r w:rsidRPr="00EC1B1E">
        <w:rPr>
          <w:spacing w:val="-2"/>
          <w:sz w:val="20"/>
          <w:szCs w:val="20"/>
        </w:rPr>
        <w:t>p</w:t>
      </w:r>
      <w:r w:rsidRPr="00EC1B1E">
        <w:rPr>
          <w:spacing w:val="4"/>
          <w:sz w:val="20"/>
          <w:szCs w:val="20"/>
        </w:rPr>
        <w:t>r</w:t>
      </w:r>
      <w:r w:rsidRPr="00EC1B1E">
        <w:rPr>
          <w:spacing w:val="-4"/>
          <w:sz w:val="20"/>
          <w:szCs w:val="20"/>
        </w:rPr>
        <w:t>o</w:t>
      </w:r>
      <w:r w:rsidRPr="00EC1B1E">
        <w:rPr>
          <w:spacing w:val="3"/>
          <w:sz w:val="20"/>
          <w:szCs w:val="20"/>
        </w:rPr>
        <w:t>f</w:t>
      </w:r>
      <w:r w:rsidRPr="00EC1B1E">
        <w:rPr>
          <w:spacing w:val="-2"/>
          <w:sz w:val="20"/>
          <w:szCs w:val="20"/>
        </w:rPr>
        <w:t>e</w:t>
      </w:r>
      <w:r w:rsidRPr="00EC1B1E">
        <w:rPr>
          <w:spacing w:val="1"/>
          <w:sz w:val="20"/>
          <w:szCs w:val="20"/>
        </w:rPr>
        <w:t>si</w:t>
      </w:r>
      <w:r w:rsidRPr="00EC1B1E">
        <w:rPr>
          <w:sz w:val="20"/>
          <w:szCs w:val="20"/>
        </w:rPr>
        <w:t>on</w:t>
      </w:r>
      <w:r w:rsidRPr="00EC1B1E">
        <w:rPr>
          <w:spacing w:val="-2"/>
          <w:sz w:val="20"/>
          <w:szCs w:val="20"/>
        </w:rPr>
        <w:t>a</w:t>
      </w:r>
      <w:r w:rsidRPr="00EC1B1E">
        <w:rPr>
          <w:sz w:val="20"/>
          <w:szCs w:val="20"/>
        </w:rPr>
        <w:t xml:space="preserve">l </w:t>
      </w:r>
      <w:r w:rsidRPr="00EC1B1E">
        <w:rPr>
          <w:spacing w:val="-1"/>
          <w:sz w:val="20"/>
          <w:szCs w:val="20"/>
        </w:rPr>
        <w:t>N</w:t>
      </w:r>
      <w:r w:rsidRPr="00EC1B1E">
        <w:rPr>
          <w:spacing w:val="3"/>
          <w:sz w:val="20"/>
          <w:szCs w:val="20"/>
        </w:rPr>
        <w:t>/</w:t>
      </w:r>
      <w:r w:rsidRPr="00EC1B1E">
        <w:rPr>
          <w:sz w:val="20"/>
          <w:szCs w:val="20"/>
        </w:rPr>
        <w:t>A</w:t>
      </w:r>
    </w:p>
    <w:p w14:paraId="736C2A2A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1"/>
        <w:ind w:firstLine="708"/>
        <w:rPr>
          <w:sz w:val="20"/>
          <w:szCs w:val="20"/>
        </w:rPr>
      </w:pPr>
      <w:r w:rsidRPr="00EC1B1E">
        <w:rPr>
          <w:bCs/>
          <w:spacing w:val="-2"/>
          <w:sz w:val="20"/>
          <w:szCs w:val="20"/>
        </w:rPr>
        <w:t>9</w:t>
      </w:r>
      <w:r w:rsidRPr="00EC1B1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2</w:t>
      </w:r>
      <w:r w:rsidRPr="00EC1B1E">
        <w:rPr>
          <w:bCs/>
          <w:sz w:val="20"/>
          <w:szCs w:val="20"/>
        </w:rPr>
        <w:t xml:space="preserve"> </w:t>
      </w:r>
      <w:r w:rsidRPr="00EC1B1E">
        <w:rPr>
          <w:spacing w:val="6"/>
          <w:sz w:val="20"/>
          <w:szCs w:val="20"/>
        </w:rPr>
        <w:t>C</w:t>
      </w:r>
      <w:r w:rsidRPr="00EC1B1E">
        <w:rPr>
          <w:spacing w:val="-2"/>
          <w:sz w:val="20"/>
          <w:szCs w:val="20"/>
        </w:rPr>
        <w:t>o</w:t>
      </w:r>
      <w:r w:rsidRPr="00EC1B1E">
        <w:rPr>
          <w:spacing w:val="-4"/>
          <w:sz w:val="20"/>
          <w:szCs w:val="20"/>
        </w:rPr>
        <w:t>p</w:t>
      </w:r>
      <w:r w:rsidRPr="00EC1B1E">
        <w:rPr>
          <w:spacing w:val="3"/>
          <w:sz w:val="20"/>
          <w:szCs w:val="20"/>
        </w:rPr>
        <w:t>i</w:t>
      </w:r>
      <w:r w:rsidRPr="00EC1B1E">
        <w:rPr>
          <w:sz w:val="20"/>
          <w:szCs w:val="20"/>
        </w:rPr>
        <w:t>a</w:t>
      </w:r>
      <w:r w:rsidRPr="00EC1B1E">
        <w:rPr>
          <w:spacing w:val="3"/>
          <w:sz w:val="20"/>
          <w:szCs w:val="20"/>
        </w:rPr>
        <w:t xml:space="preserve"> c</w:t>
      </w:r>
      <w:r w:rsidRPr="00EC1B1E">
        <w:rPr>
          <w:spacing w:val="-2"/>
          <w:sz w:val="20"/>
          <w:szCs w:val="20"/>
        </w:rPr>
        <w:t>e</w:t>
      </w:r>
      <w:r w:rsidRPr="00EC1B1E">
        <w:rPr>
          <w:spacing w:val="2"/>
          <w:sz w:val="20"/>
          <w:szCs w:val="20"/>
        </w:rPr>
        <w:t>r</w:t>
      </w:r>
      <w:r w:rsidRPr="00EC1B1E">
        <w:rPr>
          <w:spacing w:val="3"/>
          <w:sz w:val="20"/>
          <w:szCs w:val="20"/>
        </w:rPr>
        <w:t>t</w:t>
      </w:r>
      <w:r w:rsidRPr="00EC1B1E">
        <w:rPr>
          <w:spacing w:val="-4"/>
          <w:sz w:val="20"/>
          <w:szCs w:val="20"/>
        </w:rPr>
        <w:t>i</w:t>
      </w:r>
      <w:r w:rsidRPr="00EC1B1E">
        <w:rPr>
          <w:spacing w:val="3"/>
          <w:sz w:val="20"/>
          <w:szCs w:val="20"/>
        </w:rPr>
        <w:t>f</w:t>
      </w:r>
      <w:r w:rsidRPr="00EC1B1E">
        <w:rPr>
          <w:spacing w:val="-2"/>
          <w:sz w:val="20"/>
          <w:szCs w:val="20"/>
        </w:rPr>
        <w:t>i</w:t>
      </w:r>
      <w:r w:rsidRPr="00EC1B1E">
        <w:rPr>
          <w:spacing w:val="1"/>
          <w:sz w:val="20"/>
          <w:szCs w:val="20"/>
        </w:rPr>
        <w:t>c</w:t>
      </w:r>
      <w:r w:rsidRPr="00EC1B1E">
        <w:rPr>
          <w:sz w:val="20"/>
          <w:szCs w:val="20"/>
        </w:rPr>
        <w:t>a</w:t>
      </w:r>
      <w:r w:rsidRPr="00EC1B1E">
        <w:rPr>
          <w:spacing w:val="-2"/>
          <w:sz w:val="20"/>
          <w:szCs w:val="20"/>
        </w:rPr>
        <w:t>d</w:t>
      </w:r>
      <w:r w:rsidRPr="00EC1B1E">
        <w:rPr>
          <w:sz w:val="20"/>
          <w:szCs w:val="20"/>
        </w:rPr>
        <w:t>a de</w:t>
      </w:r>
      <w:r w:rsidRPr="00EC1B1E">
        <w:rPr>
          <w:spacing w:val="1"/>
          <w:sz w:val="20"/>
          <w:szCs w:val="20"/>
        </w:rPr>
        <w:t xml:space="preserve"> l</w:t>
      </w:r>
      <w:r w:rsidRPr="00EC1B1E">
        <w:rPr>
          <w:sz w:val="20"/>
          <w:szCs w:val="20"/>
        </w:rPr>
        <w:t xml:space="preserve">a </w:t>
      </w:r>
      <w:r w:rsidRPr="00EC1B1E">
        <w:rPr>
          <w:spacing w:val="3"/>
          <w:sz w:val="20"/>
          <w:szCs w:val="20"/>
        </w:rPr>
        <w:t>c</w:t>
      </w:r>
      <w:r w:rsidRPr="00EC1B1E">
        <w:rPr>
          <w:sz w:val="20"/>
          <w:szCs w:val="20"/>
        </w:rPr>
        <w:t>o</w:t>
      </w:r>
      <w:r w:rsidRPr="00EC1B1E">
        <w:rPr>
          <w:spacing w:val="-4"/>
          <w:sz w:val="20"/>
          <w:szCs w:val="20"/>
        </w:rPr>
        <w:t>n</w:t>
      </w:r>
      <w:r w:rsidRPr="00EC1B1E">
        <w:rPr>
          <w:spacing w:val="1"/>
          <w:sz w:val="20"/>
          <w:szCs w:val="20"/>
        </w:rPr>
        <w:t>s</w:t>
      </w:r>
      <w:r w:rsidRPr="00EC1B1E">
        <w:rPr>
          <w:spacing w:val="5"/>
          <w:sz w:val="20"/>
          <w:szCs w:val="20"/>
        </w:rPr>
        <w:t>t</w:t>
      </w:r>
      <w:r w:rsidRPr="00EC1B1E">
        <w:rPr>
          <w:spacing w:val="-2"/>
          <w:sz w:val="20"/>
          <w:szCs w:val="20"/>
        </w:rPr>
        <w:t>a</w:t>
      </w:r>
      <w:r w:rsidRPr="00EC1B1E">
        <w:rPr>
          <w:spacing w:val="-4"/>
          <w:sz w:val="20"/>
          <w:szCs w:val="20"/>
        </w:rPr>
        <w:t>n</w:t>
      </w:r>
      <w:r w:rsidRPr="00EC1B1E">
        <w:rPr>
          <w:spacing w:val="1"/>
          <w:sz w:val="20"/>
          <w:szCs w:val="20"/>
        </w:rPr>
        <w:t>c</w:t>
      </w:r>
      <w:r w:rsidRPr="00EC1B1E">
        <w:rPr>
          <w:spacing w:val="3"/>
          <w:sz w:val="20"/>
          <w:szCs w:val="20"/>
        </w:rPr>
        <w:t>i</w:t>
      </w:r>
      <w:r w:rsidRPr="00EC1B1E">
        <w:rPr>
          <w:sz w:val="20"/>
          <w:szCs w:val="20"/>
        </w:rPr>
        <w:t xml:space="preserve">a de </w:t>
      </w:r>
      <w:r w:rsidRPr="00EC1B1E">
        <w:rPr>
          <w:spacing w:val="2"/>
          <w:sz w:val="20"/>
          <w:szCs w:val="20"/>
        </w:rPr>
        <w:t>e</w:t>
      </w:r>
      <w:r w:rsidRPr="00EC1B1E">
        <w:rPr>
          <w:spacing w:val="-4"/>
          <w:sz w:val="20"/>
          <w:szCs w:val="20"/>
        </w:rPr>
        <w:t>x</w:t>
      </w:r>
      <w:r w:rsidRPr="00EC1B1E">
        <w:rPr>
          <w:sz w:val="20"/>
          <w:szCs w:val="20"/>
        </w:rPr>
        <w:t>e</w:t>
      </w:r>
      <w:r w:rsidRPr="00EC1B1E">
        <w:rPr>
          <w:spacing w:val="-2"/>
          <w:sz w:val="20"/>
          <w:szCs w:val="20"/>
        </w:rPr>
        <w:t>n</w:t>
      </w:r>
      <w:r w:rsidRPr="00EC1B1E">
        <w:rPr>
          <w:spacing w:val="1"/>
          <w:sz w:val="20"/>
          <w:szCs w:val="20"/>
        </w:rPr>
        <w:t>ci</w:t>
      </w:r>
      <w:r w:rsidRPr="00EC1B1E">
        <w:rPr>
          <w:sz w:val="20"/>
          <w:szCs w:val="20"/>
        </w:rPr>
        <w:t xml:space="preserve">ón </w:t>
      </w:r>
      <w:r w:rsidRPr="00EC1B1E">
        <w:rPr>
          <w:spacing w:val="-2"/>
          <w:sz w:val="20"/>
          <w:szCs w:val="20"/>
        </w:rPr>
        <w:t>d</w:t>
      </w:r>
      <w:r w:rsidRPr="00EC1B1E">
        <w:rPr>
          <w:sz w:val="20"/>
          <w:szCs w:val="20"/>
        </w:rPr>
        <w:t xml:space="preserve">e </w:t>
      </w:r>
      <w:r w:rsidRPr="00EC1B1E">
        <w:rPr>
          <w:spacing w:val="2"/>
          <w:sz w:val="20"/>
          <w:szCs w:val="20"/>
        </w:rPr>
        <w:t>e</w:t>
      </w:r>
      <w:r w:rsidRPr="00EC1B1E">
        <w:rPr>
          <w:spacing w:val="-2"/>
          <w:sz w:val="20"/>
          <w:szCs w:val="20"/>
        </w:rPr>
        <w:t>x</w:t>
      </w:r>
      <w:r w:rsidRPr="00EC1B1E">
        <w:rPr>
          <w:spacing w:val="2"/>
          <w:sz w:val="20"/>
          <w:szCs w:val="20"/>
        </w:rPr>
        <w:t>a</w:t>
      </w:r>
      <w:r w:rsidRPr="00EC1B1E">
        <w:rPr>
          <w:spacing w:val="3"/>
          <w:sz w:val="20"/>
          <w:szCs w:val="20"/>
        </w:rPr>
        <w:t>m</w:t>
      </w:r>
      <w:r w:rsidRPr="00EC1B1E">
        <w:rPr>
          <w:spacing w:val="-2"/>
          <w:sz w:val="20"/>
          <w:szCs w:val="20"/>
        </w:rPr>
        <w:t>e</w:t>
      </w:r>
      <w:r w:rsidRPr="00EC1B1E">
        <w:rPr>
          <w:sz w:val="20"/>
          <w:szCs w:val="20"/>
        </w:rPr>
        <w:t xml:space="preserve">n </w:t>
      </w:r>
      <w:r w:rsidRPr="00EC1B1E">
        <w:rPr>
          <w:spacing w:val="-4"/>
          <w:sz w:val="20"/>
          <w:szCs w:val="20"/>
        </w:rPr>
        <w:t>p</w:t>
      </w:r>
      <w:r w:rsidRPr="00EC1B1E">
        <w:rPr>
          <w:spacing w:val="2"/>
          <w:sz w:val="20"/>
          <w:szCs w:val="20"/>
        </w:rPr>
        <w:t>r</w:t>
      </w:r>
      <w:r w:rsidRPr="00EC1B1E">
        <w:rPr>
          <w:spacing w:val="-4"/>
          <w:sz w:val="20"/>
          <w:szCs w:val="20"/>
        </w:rPr>
        <w:t>o</w:t>
      </w:r>
      <w:r w:rsidRPr="00EC1B1E">
        <w:rPr>
          <w:spacing w:val="5"/>
          <w:sz w:val="20"/>
          <w:szCs w:val="20"/>
        </w:rPr>
        <w:t>f</w:t>
      </w:r>
      <w:r w:rsidRPr="00EC1B1E">
        <w:rPr>
          <w:spacing w:val="-4"/>
          <w:sz w:val="20"/>
          <w:szCs w:val="20"/>
        </w:rPr>
        <w:t>e</w:t>
      </w:r>
      <w:r w:rsidRPr="00EC1B1E">
        <w:rPr>
          <w:spacing w:val="1"/>
          <w:sz w:val="20"/>
          <w:szCs w:val="20"/>
        </w:rPr>
        <w:t>s</w:t>
      </w:r>
      <w:r w:rsidRPr="00EC1B1E">
        <w:rPr>
          <w:spacing w:val="3"/>
          <w:sz w:val="20"/>
          <w:szCs w:val="20"/>
        </w:rPr>
        <w:t>i</w:t>
      </w:r>
      <w:r w:rsidRPr="00EC1B1E">
        <w:rPr>
          <w:sz w:val="20"/>
          <w:szCs w:val="20"/>
        </w:rPr>
        <w:t>o</w:t>
      </w:r>
      <w:r w:rsidRPr="00EC1B1E">
        <w:rPr>
          <w:spacing w:val="-2"/>
          <w:sz w:val="20"/>
          <w:szCs w:val="20"/>
        </w:rPr>
        <w:t>na</w:t>
      </w:r>
      <w:r w:rsidRPr="00EC1B1E">
        <w:rPr>
          <w:spacing w:val="1"/>
          <w:sz w:val="20"/>
          <w:szCs w:val="20"/>
        </w:rPr>
        <w:t>l</w:t>
      </w:r>
      <w:r w:rsidRPr="00EC1B1E">
        <w:rPr>
          <w:sz w:val="20"/>
          <w:szCs w:val="20"/>
        </w:rPr>
        <w:t xml:space="preserve">. </w:t>
      </w:r>
      <w:r w:rsidRPr="00EC1B1E">
        <w:rPr>
          <w:spacing w:val="-1"/>
          <w:sz w:val="20"/>
          <w:szCs w:val="20"/>
        </w:rPr>
        <w:t>N</w:t>
      </w:r>
      <w:r w:rsidRPr="00EC1B1E">
        <w:rPr>
          <w:spacing w:val="3"/>
          <w:sz w:val="20"/>
          <w:szCs w:val="20"/>
        </w:rPr>
        <w:t>/</w:t>
      </w:r>
      <w:r w:rsidRPr="00EC1B1E">
        <w:rPr>
          <w:sz w:val="20"/>
          <w:szCs w:val="20"/>
        </w:rPr>
        <w:t>A</w:t>
      </w:r>
    </w:p>
    <w:p w14:paraId="179A8FA3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7"/>
        <w:ind w:firstLine="708"/>
        <w:rPr>
          <w:sz w:val="20"/>
          <w:szCs w:val="20"/>
        </w:rPr>
      </w:pPr>
      <w:r w:rsidRPr="00EC1B1E">
        <w:rPr>
          <w:spacing w:val="-2"/>
          <w:sz w:val="20"/>
          <w:szCs w:val="20"/>
        </w:rPr>
        <w:t>9</w:t>
      </w:r>
      <w:r w:rsidRPr="00EC1B1E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EC1B1E">
        <w:rPr>
          <w:sz w:val="20"/>
          <w:szCs w:val="20"/>
        </w:rPr>
        <w:t xml:space="preserve"> Copia de título con acuse de recibo</w:t>
      </w:r>
    </w:p>
    <w:p w14:paraId="1F8515CA" w14:textId="77777777" w:rsidR="0089009A" w:rsidRPr="00EC1B1E" w:rsidRDefault="0089009A" w:rsidP="0089009A">
      <w:pPr>
        <w:widowControl w:val="0"/>
        <w:autoSpaceDE w:val="0"/>
        <w:autoSpaceDN w:val="0"/>
        <w:adjustRightInd w:val="0"/>
        <w:spacing w:before="3"/>
        <w:ind w:firstLine="708"/>
        <w:rPr>
          <w:sz w:val="20"/>
          <w:szCs w:val="20"/>
        </w:rPr>
      </w:pPr>
      <w:r w:rsidRPr="00EC1B1E">
        <w:rPr>
          <w:spacing w:val="-2"/>
          <w:sz w:val="20"/>
          <w:szCs w:val="20"/>
        </w:rPr>
        <w:t>9</w:t>
      </w:r>
      <w:r w:rsidRPr="00EC1B1E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EC1B1E">
        <w:rPr>
          <w:spacing w:val="3"/>
          <w:sz w:val="20"/>
          <w:szCs w:val="20"/>
        </w:rPr>
        <w:t xml:space="preserve"> </w:t>
      </w:r>
      <w:r w:rsidRPr="00EC1B1E">
        <w:rPr>
          <w:sz w:val="20"/>
          <w:szCs w:val="20"/>
        </w:rPr>
        <w:t>Tí</w:t>
      </w:r>
      <w:r w:rsidRPr="00EC1B1E">
        <w:rPr>
          <w:spacing w:val="3"/>
          <w:sz w:val="20"/>
          <w:szCs w:val="20"/>
        </w:rPr>
        <w:t>t</w:t>
      </w:r>
      <w:r w:rsidRPr="00EC1B1E">
        <w:rPr>
          <w:spacing w:val="-2"/>
          <w:sz w:val="20"/>
          <w:szCs w:val="20"/>
        </w:rPr>
        <w:t>ul</w:t>
      </w:r>
      <w:r w:rsidRPr="00EC1B1E">
        <w:rPr>
          <w:sz w:val="20"/>
          <w:szCs w:val="20"/>
        </w:rPr>
        <w:t xml:space="preserve">o </w:t>
      </w:r>
      <w:r w:rsidRPr="00EC1B1E">
        <w:rPr>
          <w:spacing w:val="-1"/>
          <w:sz w:val="20"/>
          <w:szCs w:val="20"/>
        </w:rPr>
        <w:t>N</w:t>
      </w:r>
      <w:r w:rsidRPr="00EC1B1E">
        <w:rPr>
          <w:sz w:val="20"/>
          <w:szCs w:val="20"/>
        </w:rPr>
        <w:t>/A</w:t>
      </w:r>
    </w:p>
    <w:p w14:paraId="4FA1BB5A" w14:textId="77777777" w:rsidR="00A26746" w:rsidRPr="0089009A" w:rsidRDefault="00A26746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0A9D44CA" w14:textId="77777777" w:rsidR="00A26746" w:rsidRDefault="00A26746">
      <w:pPr>
        <w:keepNext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60" w:line="360" w:lineRule="auto"/>
        <w:ind w:left="600" w:hanging="600"/>
        <w:rPr>
          <w:b/>
          <w:bCs/>
          <w:color w:val="auto"/>
          <w:kern w:val="32"/>
          <w:sz w:val="22"/>
          <w:szCs w:val="22"/>
          <w:lang w:val="es-ES_tradnl"/>
        </w:rPr>
      </w:pPr>
      <w:r w:rsidRPr="002641A1">
        <w:rPr>
          <w:b/>
          <w:bCs/>
          <w:color w:val="auto"/>
          <w:kern w:val="32"/>
          <w:sz w:val="22"/>
          <w:szCs w:val="22"/>
          <w:lang w:val="es-ES_tradnl"/>
        </w:rPr>
        <w:t>Cambios de esta versión</w:t>
      </w:r>
    </w:p>
    <w:tbl>
      <w:tblPr>
        <w:tblW w:w="1006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54"/>
      </w:tblGrid>
      <w:tr w:rsidR="008B3CA6" w:rsidRPr="00EC1B1E" w14:paraId="7B0BA114" w14:textId="77777777" w:rsidTr="00D86285">
        <w:trPr>
          <w:trHeight w:hRule="exact" w:val="549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64ABBC" w14:textId="77777777" w:rsidR="008B3CA6" w:rsidRPr="00EC1B1E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300"/>
              <w:jc w:val="center"/>
            </w:pPr>
            <w:r w:rsidRPr="00EC1B1E">
              <w:rPr>
                <w:b/>
                <w:bCs/>
                <w:spacing w:val="-1"/>
              </w:rPr>
              <w:t>Nú</w:t>
            </w:r>
            <w:r w:rsidRPr="00EC1B1E">
              <w:rPr>
                <w:b/>
                <w:bCs/>
                <w:spacing w:val="1"/>
              </w:rPr>
              <w:t>m</w:t>
            </w:r>
            <w:r w:rsidRPr="00EC1B1E">
              <w:rPr>
                <w:b/>
                <w:bCs/>
              </w:rPr>
              <w:t>e</w:t>
            </w:r>
            <w:r w:rsidRPr="00EC1B1E">
              <w:rPr>
                <w:b/>
                <w:bCs/>
                <w:spacing w:val="1"/>
              </w:rPr>
              <w:t>r</w:t>
            </w:r>
            <w:r w:rsidRPr="00EC1B1E">
              <w:rPr>
                <w:b/>
                <w:bCs/>
              </w:rPr>
              <w:t xml:space="preserve">o </w:t>
            </w:r>
            <w:r w:rsidRPr="00EC1B1E">
              <w:rPr>
                <w:b/>
                <w:bCs/>
                <w:spacing w:val="-1"/>
              </w:rPr>
              <w:t>d</w:t>
            </w:r>
            <w:r w:rsidRPr="00EC1B1E">
              <w:rPr>
                <w:b/>
                <w:bCs/>
              </w:rPr>
              <w:t>e</w:t>
            </w:r>
          </w:p>
          <w:p w14:paraId="071D278A" w14:textId="77777777" w:rsidR="008B3CA6" w:rsidRPr="00EC1B1E" w:rsidRDefault="008B3CA6" w:rsidP="00D86285">
            <w:pPr>
              <w:widowControl w:val="0"/>
              <w:autoSpaceDE w:val="0"/>
              <w:autoSpaceDN w:val="0"/>
              <w:adjustRightInd w:val="0"/>
              <w:spacing w:before="1"/>
              <w:ind w:right="418"/>
              <w:jc w:val="center"/>
              <w:rPr>
                <w:rFonts w:ascii="Times New Roman" w:hAnsi="Times New Roman"/>
              </w:rPr>
            </w:pPr>
            <w:r w:rsidRPr="00EC1B1E">
              <w:rPr>
                <w:b/>
                <w:bCs/>
                <w:spacing w:val="-1"/>
              </w:rPr>
              <w:t>R</w:t>
            </w:r>
            <w:r w:rsidRPr="00EC1B1E">
              <w:rPr>
                <w:b/>
                <w:bCs/>
              </w:rPr>
              <w:t>e</w:t>
            </w:r>
            <w:r w:rsidRPr="00EC1B1E">
              <w:rPr>
                <w:b/>
                <w:bCs/>
                <w:spacing w:val="-3"/>
              </w:rPr>
              <w:t>v</w:t>
            </w:r>
            <w:r w:rsidRPr="00EC1B1E">
              <w:rPr>
                <w:b/>
                <w:bCs/>
                <w:spacing w:val="1"/>
              </w:rPr>
              <w:t>i</w:t>
            </w:r>
            <w:r w:rsidRPr="00EC1B1E">
              <w:rPr>
                <w:b/>
                <w:bCs/>
              </w:rPr>
              <w:t>s</w:t>
            </w:r>
            <w:r w:rsidRPr="00EC1B1E">
              <w:rPr>
                <w:b/>
                <w:bCs/>
                <w:spacing w:val="1"/>
              </w:rPr>
              <w:t>i</w:t>
            </w:r>
            <w:r w:rsidRPr="00EC1B1E">
              <w:rPr>
                <w:b/>
                <w:bCs/>
                <w:spacing w:val="-1"/>
              </w:rPr>
              <w:t>ó</w:t>
            </w:r>
            <w:r w:rsidRPr="00EC1B1E">
              <w:rPr>
                <w:b/>
                <w:bCs/>
              </w:rPr>
              <w:t>n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827D41" w14:textId="77777777" w:rsidR="008B3CA6" w:rsidRPr="00EC1B1E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</w:pPr>
            <w:r w:rsidRPr="00EC1B1E">
              <w:rPr>
                <w:b/>
                <w:bCs/>
                <w:spacing w:val="-1"/>
              </w:rPr>
              <w:t>F</w:t>
            </w:r>
            <w:r w:rsidRPr="00EC1B1E">
              <w:rPr>
                <w:b/>
                <w:bCs/>
              </w:rPr>
              <w:t>ec</w:t>
            </w:r>
            <w:r w:rsidRPr="00EC1B1E">
              <w:rPr>
                <w:b/>
                <w:bCs/>
                <w:spacing w:val="-1"/>
              </w:rPr>
              <w:t>h</w:t>
            </w:r>
            <w:r w:rsidRPr="00EC1B1E">
              <w:rPr>
                <w:b/>
                <w:bCs/>
              </w:rPr>
              <w:t xml:space="preserve">a </w:t>
            </w:r>
            <w:r w:rsidRPr="00EC1B1E">
              <w:rPr>
                <w:b/>
                <w:bCs/>
                <w:spacing w:val="-1"/>
              </w:rPr>
              <w:t>d</w:t>
            </w:r>
            <w:r w:rsidRPr="00EC1B1E">
              <w:rPr>
                <w:b/>
                <w:bCs/>
              </w:rPr>
              <w:t xml:space="preserve">e </w:t>
            </w:r>
            <w:r w:rsidRPr="00EC1B1E">
              <w:rPr>
                <w:b/>
                <w:bCs/>
                <w:spacing w:val="1"/>
              </w:rPr>
              <w:t>l</w:t>
            </w:r>
            <w:r w:rsidRPr="00EC1B1E">
              <w:rPr>
                <w:b/>
                <w:bCs/>
              </w:rPr>
              <w:t>a</w:t>
            </w:r>
          </w:p>
          <w:p w14:paraId="1D0BC8DC" w14:textId="77777777" w:rsidR="008B3CA6" w:rsidRPr="00EC1B1E" w:rsidRDefault="008B3CA6" w:rsidP="00D86285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/>
              </w:rPr>
            </w:pPr>
            <w:r w:rsidRPr="00EC1B1E">
              <w:rPr>
                <w:b/>
                <w:bCs/>
              </w:rPr>
              <w:t>ac</w:t>
            </w:r>
            <w:r w:rsidRPr="00EC1B1E">
              <w:rPr>
                <w:b/>
                <w:bCs/>
                <w:spacing w:val="1"/>
              </w:rPr>
              <w:t>t</w:t>
            </w:r>
            <w:r w:rsidRPr="00EC1B1E">
              <w:rPr>
                <w:b/>
                <w:bCs/>
                <w:spacing w:val="-1"/>
              </w:rPr>
              <w:t>u</w:t>
            </w:r>
            <w:r w:rsidRPr="00EC1B1E">
              <w:rPr>
                <w:b/>
                <w:bCs/>
              </w:rPr>
              <w:t>a</w:t>
            </w:r>
            <w:r w:rsidRPr="00EC1B1E">
              <w:rPr>
                <w:b/>
                <w:bCs/>
                <w:spacing w:val="-1"/>
              </w:rPr>
              <w:t>l</w:t>
            </w:r>
            <w:r w:rsidRPr="00EC1B1E">
              <w:rPr>
                <w:b/>
                <w:bCs/>
                <w:spacing w:val="1"/>
              </w:rPr>
              <w:t>i</w:t>
            </w:r>
            <w:r w:rsidRPr="00EC1B1E">
              <w:rPr>
                <w:b/>
                <w:bCs/>
              </w:rPr>
              <w:t>zac</w:t>
            </w:r>
            <w:r w:rsidRPr="00EC1B1E">
              <w:rPr>
                <w:b/>
                <w:bCs/>
                <w:spacing w:val="1"/>
              </w:rPr>
              <w:t>i</w:t>
            </w:r>
            <w:r w:rsidRPr="00EC1B1E">
              <w:rPr>
                <w:b/>
                <w:bCs/>
                <w:spacing w:val="-1"/>
              </w:rPr>
              <w:t>ó</w:t>
            </w:r>
            <w:r w:rsidRPr="00EC1B1E">
              <w:rPr>
                <w:b/>
                <w:bCs/>
              </w:rPr>
              <w:t>n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82553C5" w14:textId="77777777" w:rsidR="008B3CA6" w:rsidRPr="00EC1B1E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612"/>
              <w:rPr>
                <w:rFonts w:ascii="Times New Roman" w:hAnsi="Times New Roman"/>
              </w:rPr>
            </w:pPr>
            <w:r w:rsidRPr="00EC1B1E">
              <w:rPr>
                <w:b/>
                <w:bCs/>
                <w:spacing w:val="-1"/>
              </w:rPr>
              <w:t>D</w:t>
            </w:r>
            <w:r w:rsidRPr="00EC1B1E">
              <w:rPr>
                <w:b/>
                <w:bCs/>
              </w:rPr>
              <w:t>esc</w:t>
            </w:r>
            <w:r w:rsidRPr="00EC1B1E">
              <w:rPr>
                <w:b/>
                <w:bCs/>
                <w:spacing w:val="1"/>
              </w:rPr>
              <w:t>ri</w:t>
            </w:r>
            <w:r w:rsidRPr="00EC1B1E">
              <w:rPr>
                <w:b/>
                <w:bCs/>
                <w:spacing w:val="-1"/>
              </w:rPr>
              <w:t>p</w:t>
            </w:r>
            <w:r w:rsidRPr="00EC1B1E">
              <w:rPr>
                <w:b/>
                <w:bCs/>
              </w:rPr>
              <w:t>c</w:t>
            </w:r>
            <w:r w:rsidRPr="00EC1B1E">
              <w:rPr>
                <w:b/>
                <w:bCs/>
                <w:spacing w:val="1"/>
              </w:rPr>
              <w:t>i</w:t>
            </w:r>
            <w:r w:rsidRPr="00EC1B1E">
              <w:rPr>
                <w:b/>
                <w:bCs/>
                <w:spacing w:val="-1"/>
              </w:rPr>
              <w:t>ó</w:t>
            </w:r>
            <w:r w:rsidRPr="00EC1B1E">
              <w:rPr>
                <w:b/>
                <w:bCs/>
              </w:rPr>
              <w:t>n</w:t>
            </w:r>
            <w:r w:rsidRPr="00EC1B1E">
              <w:rPr>
                <w:b/>
                <w:bCs/>
                <w:spacing w:val="-1"/>
              </w:rPr>
              <w:t xml:space="preserve"> d</w:t>
            </w:r>
            <w:r w:rsidRPr="00EC1B1E">
              <w:rPr>
                <w:b/>
                <w:bCs/>
              </w:rPr>
              <w:t>el ca</w:t>
            </w:r>
            <w:r w:rsidRPr="00EC1B1E">
              <w:rPr>
                <w:b/>
                <w:bCs/>
                <w:spacing w:val="1"/>
              </w:rPr>
              <w:t>m</w:t>
            </w:r>
            <w:r w:rsidRPr="00EC1B1E">
              <w:rPr>
                <w:b/>
                <w:bCs/>
                <w:spacing w:val="-3"/>
              </w:rPr>
              <w:t>b</w:t>
            </w:r>
            <w:r w:rsidRPr="00EC1B1E">
              <w:rPr>
                <w:b/>
                <w:bCs/>
                <w:spacing w:val="-1"/>
              </w:rPr>
              <w:t>i</w:t>
            </w:r>
            <w:r w:rsidRPr="00EC1B1E">
              <w:rPr>
                <w:b/>
                <w:bCs/>
              </w:rPr>
              <w:t>o</w:t>
            </w:r>
          </w:p>
        </w:tc>
      </w:tr>
      <w:tr w:rsidR="00303F3D" w:rsidRPr="00EC1B1E" w14:paraId="3A0FF7A8" w14:textId="77777777" w:rsidTr="00303F3D">
        <w:trPr>
          <w:trHeight w:hRule="exact" w:val="1138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E98DA" w14:textId="119CC4DF" w:rsidR="00303F3D" w:rsidRDefault="00303F3D" w:rsidP="00D8628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A9999" w14:textId="2689D933" w:rsidR="00303F3D" w:rsidRDefault="00303F3D" w:rsidP="00D8628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28 de noviembre de 2022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3311D" w14:textId="21543AFE" w:rsidR="00303F3D" w:rsidRDefault="00303F3D" w:rsidP="008B3CA6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Se eliminan los 2 formatos de este procedimiento porque esa información ya se lleva en el formato de solicitud de inscripción y el formato de </w:t>
            </w:r>
            <w:proofErr w:type="spellStart"/>
            <w:r>
              <w:rPr>
                <w:bCs/>
                <w:spacing w:val="-1"/>
                <w:sz w:val="20"/>
                <w:szCs w:val="20"/>
              </w:rPr>
              <w:t>titulo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recibido, solo es una copia simple donde el titulado firma de recibido con su nombre y firma</w:t>
            </w:r>
          </w:p>
        </w:tc>
      </w:tr>
      <w:tr w:rsidR="008B3CA6" w:rsidRPr="00EC1B1E" w14:paraId="0D0934C0" w14:textId="77777777" w:rsidTr="008B3CA6">
        <w:trPr>
          <w:trHeight w:hRule="exact" w:val="86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F676B" w14:textId="77777777" w:rsidR="008B3CA6" w:rsidRDefault="008B3CA6" w:rsidP="00D8628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1DC2" w14:textId="77777777" w:rsidR="008B3CA6" w:rsidRDefault="008B3CA6" w:rsidP="00D8628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31 de mayo de 2021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45638E" w14:textId="77777777" w:rsidR="008B3CA6" w:rsidRDefault="008B3CA6" w:rsidP="008B3CA6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Se actualiza el nombre del Director del Instituto Tecnológico de Hermosillo y encargado de autorizar este documento Dr. José Antonio Hoyo Montaño</w:t>
            </w:r>
          </w:p>
        </w:tc>
      </w:tr>
      <w:tr w:rsidR="008B3CA6" w:rsidRPr="00EC1B1E" w14:paraId="51701FCA" w14:textId="77777777" w:rsidTr="00ED1FEE">
        <w:trPr>
          <w:trHeight w:hRule="exact" w:val="1136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96E76" w14:textId="77777777" w:rsidR="008B3CA6" w:rsidRDefault="008B3CA6" w:rsidP="00D8628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DFF" w14:textId="77777777" w:rsidR="008B3CA6" w:rsidRDefault="008B3CA6" w:rsidP="00D8628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20 de noviembre de 2019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3BB444" w14:textId="77777777" w:rsidR="008B3CA6" w:rsidRDefault="008B3CA6" w:rsidP="00D86285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 Se actualiza el proceso para la expedición y registro del título</w:t>
            </w:r>
          </w:p>
          <w:p w14:paraId="367F6C72" w14:textId="77777777" w:rsidR="008B3CA6" w:rsidRPr="00ED1FEE" w:rsidRDefault="008B3CA6" w:rsidP="00D8628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pacing w:val="-1"/>
                <w:sz w:val="20"/>
                <w:szCs w:val="20"/>
              </w:rPr>
              <w:t xml:space="preserve"> profesional y la obtención de la cédula correspondiente.</w:t>
            </w:r>
            <w:r w:rsidR="00ED1FEE">
              <w:rPr>
                <w:bCs/>
                <w:spacing w:val="-1"/>
                <w:sz w:val="20"/>
                <w:szCs w:val="20"/>
              </w:rPr>
              <w:t xml:space="preserve"> Y se designa a la maestra Karla María Apodaca Ibarra como Subdirectora Académica</w:t>
            </w:r>
          </w:p>
        </w:tc>
      </w:tr>
      <w:tr w:rsidR="008B3CA6" w:rsidRPr="00EC1B1E" w14:paraId="68CE0E4E" w14:textId="77777777" w:rsidTr="00ED1FEE">
        <w:trPr>
          <w:trHeight w:hRule="exact" w:val="851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6212" w14:textId="77777777" w:rsidR="008B3CA6" w:rsidRDefault="008B3CA6" w:rsidP="00D8628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F36A3" w14:textId="77777777" w:rsidR="008B3CA6" w:rsidRDefault="008B3CA6" w:rsidP="00D8628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26 de febrero de 2019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FECD9" w14:textId="77777777" w:rsidR="008B3CA6" w:rsidRDefault="008B3CA6" w:rsidP="00ED1FEE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Se designa al M.C. Gerardo Ochoa Salcido como Director del Instituto Tecnológico de Hermosillo y encargado de autorizar este documento. </w:t>
            </w:r>
          </w:p>
        </w:tc>
      </w:tr>
      <w:tr w:rsidR="008B3CA6" w:rsidRPr="00EC1B1E" w14:paraId="23287950" w14:textId="77777777" w:rsidTr="00D86285">
        <w:trPr>
          <w:trHeight w:hRule="exact" w:val="971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BF7F" w14:textId="77777777" w:rsidR="008B3CA6" w:rsidRDefault="008B3CA6" w:rsidP="00D8628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39F5" w14:textId="77777777" w:rsidR="008B3CA6" w:rsidRDefault="008B3CA6" w:rsidP="00D8628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22 de febrero de 2018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E6F81" w14:textId="77777777" w:rsidR="008B3CA6" w:rsidRDefault="008B3CA6" w:rsidP="00D86285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Se modifica el procedimiento, emigrando a la Norma ISO 9001-2015. Se  actualiza el nombre del Subdirector Académico Mtro. Aureliano Cerón Franco.</w:t>
            </w:r>
          </w:p>
        </w:tc>
      </w:tr>
      <w:tr w:rsidR="008B3CA6" w:rsidRPr="00EC1B1E" w14:paraId="2AB76553" w14:textId="77777777" w:rsidTr="00D86285">
        <w:trPr>
          <w:trHeight w:hRule="exact" w:val="971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C2B68C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30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F372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6 de Diciembre de 2016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454D69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</w:rPr>
              <w:t>Se revisa el proceso a raíz del cambio de Jefe de Departamento de Servicios Escolares</w:t>
            </w:r>
            <w:r>
              <w:rPr>
                <w:bCs/>
                <w:spacing w:val="-1"/>
                <w:sz w:val="20"/>
                <w:szCs w:val="20"/>
              </w:rPr>
              <w:t xml:space="preserve"> y se insertan las actividades del Jefe de la Oficina de Asuntos Escolares y Apoyo a Estudiantiles</w:t>
            </w:r>
          </w:p>
        </w:tc>
      </w:tr>
      <w:tr w:rsidR="008B3CA6" w:rsidRPr="00EC1B1E" w14:paraId="72E3AD45" w14:textId="77777777" w:rsidTr="00D86285">
        <w:trPr>
          <w:trHeight w:hRule="exact" w:val="971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B6F31F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300"/>
              <w:jc w:val="center"/>
              <w:rPr>
                <w:bCs/>
                <w:spacing w:val="-1"/>
              </w:rPr>
            </w:pPr>
            <w:r w:rsidRPr="00B70D27">
              <w:rPr>
                <w:bCs/>
                <w:spacing w:val="-1"/>
              </w:rPr>
              <w:t>2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E185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</w:rPr>
            </w:pPr>
            <w:r w:rsidRPr="00B70D27">
              <w:rPr>
                <w:bCs/>
                <w:spacing w:val="-1"/>
              </w:rPr>
              <w:t>08 de Septiembre de 2015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6DB5C9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  <w:sz w:val="20"/>
                <w:szCs w:val="20"/>
              </w:rPr>
            </w:pPr>
            <w:r w:rsidRPr="00B70D27">
              <w:rPr>
                <w:bCs/>
                <w:spacing w:val="-1"/>
                <w:sz w:val="20"/>
                <w:szCs w:val="20"/>
              </w:rPr>
              <w:t>Revisión total.</w:t>
            </w:r>
          </w:p>
        </w:tc>
      </w:tr>
      <w:tr w:rsidR="008B3CA6" w:rsidRPr="00EC1B1E" w14:paraId="58860D19" w14:textId="77777777" w:rsidTr="00D86285">
        <w:trPr>
          <w:trHeight w:hRule="exact" w:val="998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7B1453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300"/>
              <w:jc w:val="center"/>
              <w:rPr>
                <w:bCs/>
                <w:spacing w:val="-1"/>
              </w:rPr>
            </w:pPr>
            <w:r w:rsidRPr="00B70D27">
              <w:rPr>
                <w:bCs/>
                <w:spacing w:val="-1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6920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</w:rPr>
            </w:pPr>
            <w:r w:rsidRPr="00B70D27">
              <w:rPr>
                <w:bCs/>
                <w:spacing w:val="-1"/>
              </w:rPr>
              <w:t>11 de Marzo del 2013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18DA93" w14:textId="77777777" w:rsidR="008B3CA6" w:rsidRPr="00B70D27" w:rsidRDefault="008B3CA6" w:rsidP="00D86285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bCs/>
                <w:spacing w:val="-1"/>
                <w:sz w:val="20"/>
                <w:szCs w:val="20"/>
              </w:rPr>
            </w:pPr>
            <w:r w:rsidRPr="00B70D27">
              <w:rPr>
                <w:bCs/>
                <w:spacing w:val="-1"/>
                <w:sz w:val="20"/>
                <w:szCs w:val="20"/>
              </w:rPr>
              <w:t>Se crea el procedimiento del Registro del Título y Cedula Profesional</w:t>
            </w:r>
          </w:p>
        </w:tc>
      </w:tr>
    </w:tbl>
    <w:p w14:paraId="29B14DCD" w14:textId="77777777" w:rsidR="00A26746" w:rsidRPr="008B3CA6" w:rsidRDefault="00A26746" w:rsidP="00A54C83">
      <w:pPr>
        <w:tabs>
          <w:tab w:val="left" w:pos="4245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12028386" w14:textId="77777777" w:rsidR="00A26746" w:rsidRPr="002641A1" w:rsidRDefault="00A26746" w:rsidP="00A54C83">
      <w:pPr>
        <w:tabs>
          <w:tab w:val="left" w:pos="4245"/>
        </w:tabs>
        <w:autoSpaceDE w:val="0"/>
        <w:autoSpaceDN w:val="0"/>
        <w:adjustRightInd w:val="0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lastRenderedPageBreak/>
        <w:t xml:space="preserve">  </w:t>
      </w:r>
    </w:p>
    <w:sectPr w:rsidR="00A26746" w:rsidRPr="002641A1" w:rsidSect="004461AB">
      <w:headerReference w:type="default" r:id="rId8"/>
      <w:footerReference w:type="default" r:id="rId9"/>
      <w:type w:val="continuous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5F8F" w14:textId="77777777" w:rsidR="006E4F49" w:rsidRDefault="006E4F49">
      <w:r>
        <w:separator/>
      </w:r>
    </w:p>
  </w:endnote>
  <w:endnote w:type="continuationSeparator" w:id="0">
    <w:p w14:paraId="7DF319B3" w14:textId="77777777" w:rsidR="006E4F49" w:rsidRDefault="006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5328" w14:textId="77777777" w:rsidR="00A26746" w:rsidRDefault="00A26746" w:rsidP="00BF605B">
    <w:pPr>
      <w:pStyle w:val="Piedepgina"/>
      <w:jc w:val="center"/>
      <w:rPr>
        <w:b/>
        <w:bCs/>
        <w:sz w:val="22"/>
        <w:szCs w:val="22"/>
      </w:rPr>
    </w:pPr>
    <w:r w:rsidRPr="00705010">
      <w:rPr>
        <w:b/>
        <w:bCs/>
        <w:sz w:val="22"/>
        <w:szCs w:val="22"/>
      </w:rPr>
      <w:t>Toda copia en PAPEL es un “</w:t>
    </w:r>
    <w:r w:rsidRPr="00EE07B5">
      <w:rPr>
        <w:b/>
        <w:bCs/>
      </w:rPr>
      <w:t>Documento No Controlado</w:t>
    </w:r>
    <w:r>
      <w:rPr>
        <w:b/>
        <w:bCs/>
        <w:sz w:val="22"/>
        <w:szCs w:val="22"/>
      </w:rPr>
      <w:t>” a excepción del original.</w:t>
    </w:r>
  </w:p>
  <w:p w14:paraId="2B8E09C9" w14:textId="12F6D9E5" w:rsidR="009A456F" w:rsidRPr="00BF605B" w:rsidRDefault="009A456F" w:rsidP="009A456F">
    <w:pPr>
      <w:pStyle w:val="Piedepgina"/>
      <w:jc w:val="both"/>
      <w:rPr>
        <w:b/>
        <w:bCs/>
        <w:sz w:val="22"/>
        <w:szCs w:val="22"/>
      </w:rPr>
    </w:pPr>
    <w:r>
      <w:rPr>
        <w:b/>
        <w:color w:val="auto"/>
        <w:sz w:val="20"/>
        <w:szCs w:val="20"/>
        <w:lang w:val="es-ES"/>
      </w:rPr>
      <w:t>ITH-AC-PO-006</w:t>
    </w:r>
    <w:r>
      <w:rPr>
        <w:b/>
        <w:color w:val="auto"/>
        <w:sz w:val="20"/>
        <w:szCs w:val="20"/>
        <w:lang w:val="es-ES"/>
      </w:rPr>
      <w:tab/>
    </w:r>
    <w:r>
      <w:rPr>
        <w:b/>
        <w:color w:val="auto"/>
        <w:sz w:val="20"/>
        <w:szCs w:val="20"/>
        <w:lang w:val="es-ES"/>
      </w:rPr>
      <w:tab/>
    </w:r>
    <w:r>
      <w:rPr>
        <w:b/>
        <w:color w:val="auto"/>
        <w:sz w:val="20"/>
        <w:szCs w:val="20"/>
        <w:lang w:val="es-ES"/>
      </w:rPr>
      <w:tab/>
      <w:t xml:space="preserve">Rev. </w:t>
    </w:r>
    <w:r w:rsidR="00303F3D">
      <w:rPr>
        <w:b/>
        <w:color w:val="auto"/>
        <w:sz w:val="20"/>
        <w:szCs w:val="20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00A7" w14:textId="77777777" w:rsidR="006E4F49" w:rsidRDefault="006E4F49">
      <w:r>
        <w:separator/>
      </w:r>
    </w:p>
  </w:footnote>
  <w:footnote w:type="continuationSeparator" w:id="0">
    <w:p w14:paraId="7685CBFD" w14:textId="77777777" w:rsidR="006E4F49" w:rsidRDefault="006E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961"/>
      <w:gridCol w:w="2992"/>
    </w:tblGrid>
    <w:tr w:rsidR="006074DE" w:rsidRPr="006E4B80" w14:paraId="54347812" w14:textId="77777777" w:rsidTr="00D86285">
      <w:trPr>
        <w:cantSplit/>
        <w:trHeight w:val="144"/>
      </w:trPr>
      <w:tc>
        <w:tcPr>
          <w:tcW w:w="2197" w:type="dxa"/>
          <w:vMerge w:val="restart"/>
          <w:vAlign w:val="center"/>
        </w:tcPr>
        <w:p w14:paraId="0F85132D" w14:textId="77777777" w:rsidR="006074DE" w:rsidRPr="00A54C83" w:rsidRDefault="006074DE" w:rsidP="006074DE">
          <w:pPr>
            <w:ind w:right="360"/>
            <w:rPr>
              <w:sz w:val="20"/>
              <w:szCs w:val="20"/>
            </w:rPr>
          </w:pPr>
          <w:r>
            <w:rPr>
              <w:noProof/>
              <w:color w:val="FF0000"/>
              <w:sz w:val="20"/>
              <w:szCs w:val="20"/>
              <w:lang w:val="en-US" w:eastAsia="en-US"/>
            </w:rPr>
            <w:drawing>
              <wp:inline distT="0" distB="0" distL="0" distR="0" wp14:anchorId="5931FCA4" wp14:editId="6DB60B8C">
                <wp:extent cx="923290" cy="784860"/>
                <wp:effectExtent l="19050" t="0" r="0" b="0"/>
                <wp:docPr id="1" name="Imagen 1" descr="Copia%20de%20logo_i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pia%20de%20logo_i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7F3D5F6A" w14:textId="77777777" w:rsidR="006074DE" w:rsidRDefault="006074DE" w:rsidP="006074DE">
          <w:pPr>
            <w:pStyle w:val="Piedepgina"/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2"/>
              <w:szCs w:val="22"/>
            </w:rPr>
            <w:t>Procedimiento para registro del título y expedición de cédula.</w:t>
          </w:r>
        </w:p>
      </w:tc>
      <w:tc>
        <w:tcPr>
          <w:tcW w:w="2992" w:type="dxa"/>
          <w:vAlign w:val="center"/>
        </w:tcPr>
        <w:p w14:paraId="70825CF1" w14:textId="77777777" w:rsidR="006074DE" w:rsidRDefault="006074DE" w:rsidP="006074DE">
          <w:pPr>
            <w:pStyle w:val="Piedepgina"/>
            <w:rPr>
              <w:b/>
              <w:color w:val="auto"/>
              <w:sz w:val="20"/>
              <w:szCs w:val="20"/>
              <w:lang w:val="es-ES"/>
            </w:rPr>
          </w:pPr>
          <w:r>
            <w:rPr>
              <w:b/>
              <w:color w:val="auto"/>
              <w:sz w:val="20"/>
              <w:szCs w:val="20"/>
              <w:lang w:val="es-ES"/>
            </w:rPr>
            <w:t>ITH-AC-PO-006</w:t>
          </w:r>
        </w:p>
      </w:tc>
    </w:tr>
    <w:tr w:rsidR="006074DE" w14:paraId="1A50F121" w14:textId="77777777" w:rsidTr="00D86285">
      <w:trPr>
        <w:cantSplit/>
        <w:trHeight w:val="155"/>
      </w:trPr>
      <w:tc>
        <w:tcPr>
          <w:tcW w:w="2197" w:type="dxa"/>
          <w:vMerge/>
        </w:tcPr>
        <w:p w14:paraId="7BEF2161" w14:textId="77777777" w:rsidR="006074DE" w:rsidRPr="006E4B80" w:rsidRDefault="006074DE" w:rsidP="006074DE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4961" w:type="dxa"/>
          <w:vMerge/>
        </w:tcPr>
        <w:p w14:paraId="1FE07416" w14:textId="77777777" w:rsidR="006074DE" w:rsidRDefault="006074DE" w:rsidP="006074DE">
          <w:pPr>
            <w:rPr>
              <w:b/>
              <w:color w:val="auto"/>
              <w:sz w:val="20"/>
              <w:szCs w:val="20"/>
              <w:lang w:val="es-ES"/>
            </w:rPr>
          </w:pPr>
        </w:p>
      </w:tc>
      <w:tc>
        <w:tcPr>
          <w:tcW w:w="2992" w:type="dxa"/>
          <w:vAlign w:val="center"/>
        </w:tcPr>
        <w:p w14:paraId="00D22E90" w14:textId="7FF7B9DB" w:rsidR="006074DE" w:rsidRDefault="006074DE" w:rsidP="006074DE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</w:t>
          </w:r>
          <w:r w:rsidRPr="00DF7F93">
            <w:rPr>
              <w:b/>
              <w:color w:val="auto"/>
              <w:sz w:val="20"/>
              <w:szCs w:val="20"/>
            </w:rPr>
            <w:t xml:space="preserve">: </w:t>
          </w:r>
          <w:r w:rsidR="00303F3D">
            <w:rPr>
              <w:b/>
              <w:color w:val="auto"/>
              <w:sz w:val="20"/>
              <w:szCs w:val="20"/>
            </w:rPr>
            <w:t>5</w:t>
          </w:r>
        </w:p>
      </w:tc>
    </w:tr>
    <w:tr w:rsidR="006074DE" w14:paraId="7FDA1781" w14:textId="77777777" w:rsidTr="00D86285">
      <w:trPr>
        <w:cantSplit/>
        <w:trHeight w:val="526"/>
      </w:trPr>
      <w:tc>
        <w:tcPr>
          <w:tcW w:w="2197" w:type="dxa"/>
          <w:vMerge/>
        </w:tcPr>
        <w:p w14:paraId="2E3F35EA" w14:textId="77777777" w:rsidR="006074DE" w:rsidRDefault="006074DE" w:rsidP="006074DE">
          <w:pPr>
            <w:pStyle w:val="Encabezado"/>
            <w:rPr>
              <w:sz w:val="20"/>
              <w:szCs w:val="20"/>
            </w:rPr>
          </w:pPr>
        </w:p>
      </w:tc>
      <w:tc>
        <w:tcPr>
          <w:tcW w:w="4961" w:type="dxa"/>
        </w:tcPr>
        <w:p w14:paraId="4A041674" w14:textId="77777777" w:rsidR="006074DE" w:rsidRDefault="006074DE" w:rsidP="006074DE">
          <w:pPr>
            <w:pStyle w:val="Encabezado"/>
            <w:rPr>
              <w:b/>
              <w:color w:val="auto"/>
              <w:sz w:val="20"/>
              <w:szCs w:val="20"/>
            </w:rPr>
          </w:pPr>
          <w:r w:rsidRPr="003E0D36">
            <w:rPr>
              <w:b/>
              <w:color w:val="auto"/>
              <w:sz w:val="22"/>
              <w:szCs w:val="22"/>
            </w:rPr>
            <w:t>Referencia a la Norma ISO</w:t>
          </w:r>
          <w:r>
            <w:rPr>
              <w:b/>
              <w:color w:val="auto"/>
              <w:sz w:val="22"/>
              <w:szCs w:val="22"/>
            </w:rPr>
            <w:t xml:space="preserve"> 9001-2015</w:t>
          </w:r>
          <w:r w:rsidRPr="003E0D36">
            <w:rPr>
              <w:b/>
              <w:color w:val="auto"/>
              <w:sz w:val="22"/>
              <w:szCs w:val="22"/>
            </w:rPr>
            <w:t xml:space="preserve">: </w:t>
          </w:r>
          <w:r>
            <w:rPr>
              <w:b/>
              <w:color w:val="auto"/>
              <w:sz w:val="22"/>
              <w:szCs w:val="22"/>
            </w:rPr>
            <w:t>8.2, 8.5.2, 8.5.3</w:t>
          </w:r>
        </w:p>
      </w:tc>
      <w:tc>
        <w:tcPr>
          <w:tcW w:w="2992" w:type="dxa"/>
          <w:vAlign w:val="center"/>
        </w:tcPr>
        <w:p w14:paraId="19DE4A6E" w14:textId="77777777" w:rsidR="006074DE" w:rsidRDefault="006074DE" w:rsidP="006074DE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 w:rsidR="00370977">
            <w:rPr>
              <w:b/>
              <w:noProof/>
              <w:color w:val="auto"/>
              <w:sz w:val="20"/>
              <w:szCs w:val="20"/>
            </w:rPr>
            <w:t>4</w:t>
          </w:r>
          <w:r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 de 5</w:t>
          </w:r>
        </w:p>
      </w:tc>
    </w:tr>
  </w:tbl>
  <w:p w14:paraId="6CC49CE2" w14:textId="77777777" w:rsidR="00A26746" w:rsidRPr="00101282" w:rsidRDefault="00A26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5E8A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1D94D23"/>
    <w:multiLevelType w:val="multilevel"/>
    <w:tmpl w:val="E978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440"/>
      </w:pPr>
      <w:rPr>
        <w:rFonts w:hint="default"/>
      </w:rPr>
    </w:lvl>
  </w:abstractNum>
  <w:abstractNum w:abstractNumId="3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10" w15:restartNumberingAfterBreak="0">
    <w:nsid w:val="79BD0BF2"/>
    <w:multiLevelType w:val="hybridMultilevel"/>
    <w:tmpl w:val="C5A830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9793">
    <w:abstractNumId w:val="5"/>
  </w:num>
  <w:num w:numId="2" w16cid:durableId="1234311541">
    <w:abstractNumId w:val="1"/>
  </w:num>
  <w:num w:numId="3" w16cid:durableId="1613825980">
    <w:abstractNumId w:val="3"/>
  </w:num>
  <w:num w:numId="4" w16cid:durableId="2086222705">
    <w:abstractNumId w:val="6"/>
  </w:num>
  <w:num w:numId="5" w16cid:durableId="2138134862">
    <w:abstractNumId w:val="4"/>
  </w:num>
  <w:num w:numId="6" w16cid:durableId="1689479284">
    <w:abstractNumId w:val="7"/>
  </w:num>
  <w:num w:numId="7" w16cid:durableId="462382107">
    <w:abstractNumId w:val="9"/>
  </w:num>
  <w:num w:numId="8" w16cid:durableId="208998764">
    <w:abstractNumId w:val="8"/>
  </w:num>
  <w:num w:numId="9" w16cid:durableId="1676491382">
    <w:abstractNumId w:val="10"/>
  </w:num>
  <w:num w:numId="10" w16cid:durableId="1839229753">
    <w:abstractNumId w:val="2"/>
  </w:num>
  <w:num w:numId="11" w16cid:durableId="20213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F"/>
    <w:rsid w:val="00006D3F"/>
    <w:rsid w:val="0001324E"/>
    <w:rsid w:val="0001520D"/>
    <w:rsid w:val="0002069E"/>
    <w:rsid w:val="0002287B"/>
    <w:rsid w:val="00024E22"/>
    <w:rsid w:val="00031D78"/>
    <w:rsid w:val="00055A59"/>
    <w:rsid w:val="00061729"/>
    <w:rsid w:val="00073018"/>
    <w:rsid w:val="0009509A"/>
    <w:rsid w:val="000A0B01"/>
    <w:rsid w:val="000C6244"/>
    <w:rsid w:val="000C6B94"/>
    <w:rsid w:val="000C783F"/>
    <w:rsid w:val="000E7156"/>
    <w:rsid w:val="000F33A9"/>
    <w:rsid w:val="00100675"/>
    <w:rsid w:val="00101282"/>
    <w:rsid w:val="00105A1A"/>
    <w:rsid w:val="00112B46"/>
    <w:rsid w:val="00112FD9"/>
    <w:rsid w:val="00116942"/>
    <w:rsid w:val="0014191F"/>
    <w:rsid w:val="00143E74"/>
    <w:rsid w:val="00163C23"/>
    <w:rsid w:val="0016606A"/>
    <w:rsid w:val="00171155"/>
    <w:rsid w:val="0017412A"/>
    <w:rsid w:val="001743D4"/>
    <w:rsid w:val="0018240B"/>
    <w:rsid w:val="0018465D"/>
    <w:rsid w:val="00193D35"/>
    <w:rsid w:val="001A23C3"/>
    <w:rsid w:val="001B6053"/>
    <w:rsid w:val="001D52C5"/>
    <w:rsid w:val="001D5A7B"/>
    <w:rsid w:val="001F7CD0"/>
    <w:rsid w:val="00200DE6"/>
    <w:rsid w:val="00203517"/>
    <w:rsid w:val="00205959"/>
    <w:rsid w:val="00210251"/>
    <w:rsid w:val="00216E1B"/>
    <w:rsid w:val="0022160E"/>
    <w:rsid w:val="00223689"/>
    <w:rsid w:val="002260BF"/>
    <w:rsid w:val="0024579B"/>
    <w:rsid w:val="002641A1"/>
    <w:rsid w:val="00277141"/>
    <w:rsid w:val="00292E3F"/>
    <w:rsid w:val="002C310A"/>
    <w:rsid w:val="002C4F4C"/>
    <w:rsid w:val="002F2D6C"/>
    <w:rsid w:val="002F747F"/>
    <w:rsid w:val="00301F97"/>
    <w:rsid w:val="00303F3D"/>
    <w:rsid w:val="00351FCB"/>
    <w:rsid w:val="003574BD"/>
    <w:rsid w:val="00370977"/>
    <w:rsid w:val="00371139"/>
    <w:rsid w:val="003812D2"/>
    <w:rsid w:val="00383369"/>
    <w:rsid w:val="003862CB"/>
    <w:rsid w:val="0039400F"/>
    <w:rsid w:val="003A2E1F"/>
    <w:rsid w:val="003A72F4"/>
    <w:rsid w:val="003B4FD0"/>
    <w:rsid w:val="003B69DA"/>
    <w:rsid w:val="003C4B86"/>
    <w:rsid w:val="003D2D07"/>
    <w:rsid w:val="003E0D36"/>
    <w:rsid w:val="003E345A"/>
    <w:rsid w:val="003F7BD1"/>
    <w:rsid w:val="00400901"/>
    <w:rsid w:val="0041253F"/>
    <w:rsid w:val="004205A6"/>
    <w:rsid w:val="00427800"/>
    <w:rsid w:val="00427C84"/>
    <w:rsid w:val="00442203"/>
    <w:rsid w:val="004461AB"/>
    <w:rsid w:val="00457712"/>
    <w:rsid w:val="004678BC"/>
    <w:rsid w:val="00473B3D"/>
    <w:rsid w:val="004852CA"/>
    <w:rsid w:val="00485F0A"/>
    <w:rsid w:val="0049586B"/>
    <w:rsid w:val="004B1276"/>
    <w:rsid w:val="004B4F1E"/>
    <w:rsid w:val="004D2A8C"/>
    <w:rsid w:val="004F5E03"/>
    <w:rsid w:val="00500E66"/>
    <w:rsid w:val="00511928"/>
    <w:rsid w:val="0051399E"/>
    <w:rsid w:val="00516060"/>
    <w:rsid w:val="00536C06"/>
    <w:rsid w:val="00551B3C"/>
    <w:rsid w:val="005536A3"/>
    <w:rsid w:val="00555F21"/>
    <w:rsid w:val="00584D44"/>
    <w:rsid w:val="005941B3"/>
    <w:rsid w:val="00595961"/>
    <w:rsid w:val="005B287D"/>
    <w:rsid w:val="005C0E39"/>
    <w:rsid w:val="005D1B4D"/>
    <w:rsid w:val="005D2FDA"/>
    <w:rsid w:val="005E282E"/>
    <w:rsid w:val="005F655A"/>
    <w:rsid w:val="00605BBC"/>
    <w:rsid w:val="0060727B"/>
    <w:rsid w:val="006074DE"/>
    <w:rsid w:val="006148CF"/>
    <w:rsid w:val="00623264"/>
    <w:rsid w:val="00647788"/>
    <w:rsid w:val="00672BD4"/>
    <w:rsid w:val="006829AB"/>
    <w:rsid w:val="00692AAB"/>
    <w:rsid w:val="006A1F12"/>
    <w:rsid w:val="006B35F0"/>
    <w:rsid w:val="006D254A"/>
    <w:rsid w:val="006D36D9"/>
    <w:rsid w:val="006E298C"/>
    <w:rsid w:val="006E4B80"/>
    <w:rsid w:val="006E4F49"/>
    <w:rsid w:val="006F7FB3"/>
    <w:rsid w:val="00705010"/>
    <w:rsid w:val="00705E9E"/>
    <w:rsid w:val="007239A9"/>
    <w:rsid w:val="0072739A"/>
    <w:rsid w:val="0073611E"/>
    <w:rsid w:val="00757498"/>
    <w:rsid w:val="00757580"/>
    <w:rsid w:val="00762556"/>
    <w:rsid w:val="00762ACB"/>
    <w:rsid w:val="007B0AC5"/>
    <w:rsid w:val="007D0206"/>
    <w:rsid w:val="007D65F6"/>
    <w:rsid w:val="007E5B5A"/>
    <w:rsid w:val="007F1C43"/>
    <w:rsid w:val="007F4B35"/>
    <w:rsid w:val="00822C37"/>
    <w:rsid w:val="008442A3"/>
    <w:rsid w:val="00847634"/>
    <w:rsid w:val="0085521E"/>
    <w:rsid w:val="00856A67"/>
    <w:rsid w:val="008725DB"/>
    <w:rsid w:val="00872760"/>
    <w:rsid w:val="00880E6B"/>
    <w:rsid w:val="008872B0"/>
    <w:rsid w:val="0089009A"/>
    <w:rsid w:val="0089158B"/>
    <w:rsid w:val="008B3CA6"/>
    <w:rsid w:val="008C17B1"/>
    <w:rsid w:val="008D5A44"/>
    <w:rsid w:val="008E4243"/>
    <w:rsid w:val="008E7C65"/>
    <w:rsid w:val="008F1989"/>
    <w:rsid w:val="008F616A"/>
    <w:rsid w:val="00903C0A"/>
    <w:rsid w:val="00914E37"/>
    <w:rsid w:val="0092025E"/>
    <w:rsid w:val="009238EF"/>
    <w:rsid w:val="0094157F"/>
    <w:rsid w:val="00944B82"/>
    <w:rsid w:val="00952675"/>
    <w:rsid w:val="0095400A"/>
    <w:rsid w:val="009865AE"/>
    <w:rsid w:val="009943B9"/>
    <w:rsid w:val="009A456F"/>
    <w:rsid w:val="009A69E4"/>
    <w:rsid w:val="009B5070"/>
    <w:rsid w:val="009D0264"/>
    <w:rsid w:val="009E51CF"/>
    <w:rsid w:val="00A10BCA"/>
    <w:rsid w:val="00A13213"/>
    <w:rsid w:val="00A23155"/>
    <w:rsid w:val="00A26746"/>
    <w:rsid w:val="00A30CDF"/>
    <w:rsid w:val="00A54014"/>
    <w:rsid w:val="00A54C83"/>
    <w:rsid w:val="00A614B1"/>
    <w:rsid w:val="00A74801"/>
    <w:rsid w:val="00AA167B"/>
    <w:rsid w:val="00AB33C8"/>
    <w:rsid w:val="00AB3531"/>
    <w:rsid w:val="00AB46EE"/>
    <w:rsid w:val="00AC47ED"/>
    <w:rsid w:val="00AC6824"/>
    <w:rsid w:val="00AD20F4"/>
    <w:rsid w:val="00AD42F3"/>
    <w:rsid w:val="00AD54B6"/>
    <w:rsid w:val="00AD5CD1"/>
    <w:rsid w:val="00AD6F73"/>
    <w:rsid w:val="00AE0C9B"/>
    <w:rsid w:val="00AF15C2"/>
    <w:rsid w:val="00B15D6A"/>
    <w:rsid w:val="00B318EF"/>
    <w:rsid w:val="00B34EC0"/>
    <w:rsid w:val="00B40001"/>
    <w:rsid w:val="00B45460"/>
    <w:rsid w:val="00B47EFB"/>
    <w:rsid w:val="00B50100"/>
    <w:rsid w:val="00B63D59"/>
    <w:rsid w:val="00B67A0C"/>
    <w:rsid w:val="00B70D27"/>
    <w:rsid w:val="00B75AAE"/>
    <w:rsid w:val="00B76E44"/>
    <w:rsid w:val="00B802C0"/>
    <w:rsid w:val="00B85769"/>
    <w:rsid w:val="00B95650"/>
    <w:rsid w:val="00B9600C"/>
    <w:rsid w:val="00B965AC"/>
    <w:rsid w:val="00BB1BBD"/>
    <w:rsid w:val="00BD4314"/>
    <w:rsid w:val="00BE2F5C"/>
    <w:rsid w:val="00BF605B"/>
    <w:rsid w:val="00C04ABB"/>
    <w:rsid w:val="00C1358A"/>
    <w:rsid w:val="00C44487"/>
    <w:rsid w:val="00C450D1"/>
    <w:rsid w:val="00C5006C"/>
    <w:rsid w:val="00C6063B"/>
    <w:rsid w:val="00C76034"/>
    <w:rsid w:val="00C86C07"/>
    <w:rsid w:val="00C93F77"/>
    <w:rsid w:val="00CA0BDB"/>
    <w:rsid w:val="00CA2A2E"/>
    <w:rsid w:val="00CB10BA"/>
    <w:rsid w:val="00CB5A0C"/>
    <w:rsid w:val="00CE7AE2"/>
    <w:rsid w:val="00CF00F3"/>
    <w:rsid w:val="00D03AA7"/>
    <w:rsid w:val="00D26E7E"/>
    <w:rsid w:val="00D40B39"/>
    <w:rsid w:val="00D679C6"/>
    <w:rsid w:val="00DA038B"/>
    <w:rsid w:val="00DA42E1"/>
    <w:rsid w:val="00DB528C"/>
    <w:rsid w:val="00DC05CF"/>
    <w:rsid w:val="00DC1015"/>
    <w:rsid w:val="00DC1675"/>
    <w:rsid w:val="00DC4354"/>
    <w:rsid w:val="00DD0653"/>
    <w:rsid w:val="00DD2FD6"/>
    <w:rsid w:val="00DE122B"/>
    <w:rsid w:val="00DF7F93"/>
    <w:rsid w:val="00E069AD"/>
    <w:rsid w:val="00E0719C"/>
    <w:rsid w:val="00E168C0"/>
    <w:rsid w:val="00E1715F"/>
    <w:rsid w:val="00E249E3"/>
    <w:rsid w:val="00E6022A"/>
    <w:rsid w:val="00E740EA"/>
    <w:rsid w:val="00E84773"/>
    <w:rsid w:val="00E85212"/>
    <w:rsid w:val="00E90B54"/>
    <w:rsid w:val="00E91481"/>
    <w:rsid w:val="00EA1CAA"/>
    <w:rsid w:val="00EC11D2"/>
    <w:rsid w:val="00EC35E5"/>
    <w:rsid w:val="00EC66C0"/>
    <w:rsid w:val="00ED1FEE"/>
    <w:rsid w:val="00ED22F0"/>
    <w:rsid w:val="00ED30B4"/>
    <w:rsid w:val="00ED3D74"/>
    <w:rsid w:val="00EE07B5"/>
    <w:rsid w:val="00F10B02"/>
    <w:rsid w:val="00F12164"/>
    <w:rsid w:val="00F5683F"/>
    <w:rsid w:val="00F6643F"/>
    <w:rsid w:val="00F71C70"/>
    <w:rsid w:val="00F72BF2"/>
    <w:rsid w:val="00F73E20"/>
    <w:rsid w:val="00F75233"/>
    <w:rsid w:val="00F95A28"/>
    <w:rsid w:val="00FA4AB6"/>
    <w:rsid w:val="00FA7EED"/>
    <w:rsid w:val="00FD153B"/>
    <w:rsid w:val="00FD6DF4"/>
    <w:rsid w:val="00FD7DF1"/>
    <w:rsid w:val="00FE7293"/>
    <w:rsid w:val="00FF06C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85A79"/>
  <w15:docId w15:val="{0FE36E25-4331-4DC4-B16C-043F9BA2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AB"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6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0727B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46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0727B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rsid w:val="004461AB"/>
    <w:rPr>
      <w:rFonts w:cs="Times New Roman"/>
    </w:rPr>
  </w:style>
  <w:style w:type="table" w:styleId="Tablaconcuadrcula">
    <w:name w:val="Table Grid"/>
    <w:basedOn w:val="Tablanormal"/>
    <w:uiPriority w:val="99"/>
    <w:rsid w:val="004461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46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69AD"/>
    <w:rPr>
      <w:rFonts w:cs="Arial"/>
      <w:color w:val="000000"/>
      <w:sz w:val="2"/>
    </w:rPr>
  </w:style>
  <w:style w:type="paragraph" w:styleId="Prrafodelista">
    <w:name w:val="List Paragraph"/>
    <w:basedOn w:val="Normal"/>
    <w:uiPriority w:val="99"/>
    <w:qFormat/>
    <w:rsid w:val="0044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0A2-1B5B-4427-915B-8FE34D83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ges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tlopez</dc:creator>
  <cp:lastModifiedBy>Guillermo Plata Martinez</cp:lastModifiedBy>
  <cp:revision>4</cp:revision>
  <cp:lastPrinted>2020-02-24T16:36:00Z</cp:lastPrinted>
  <dcterms:created xsi:type="dcterms:W3CDTF">2022-11-03T19:03:00Z</dcterms:created>
  <dcterms:modified xsi:type="dcterms:W3CDTF">2022-12-08T17:30:00Z</dcterms:modified>
</cp:coreProperties>
</file>